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2A51" w14:textId="2EB88656" w:rsidR="00BB2053" w:rsidRPr="00803292" w:rsidRDefault="008236B0" w:rsidP="00432D9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0" w:name="OLE_LINK2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1. Significant modifiable factors (</w:t>
      </w:r>
      <w:r w:rsidR="00173746"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left </w:t>
      </w:r>
      <w:bookmarkStart w:id="1" w:name="OLE_LINK1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h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ppocampus </w:t>
      </w:r>
      <w:bookmarkEnd w:id="1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volume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559"/>
        <w:gridCol w:w="851"/>
        <w:gridCol w:w="850"/>
        <w:gridCol w:w="1134"/>
        <w:gridCol w:w="702"/>
      </w:tblGrid>
      <w:tr w:rsidR="00A6351A" w:rsidRPr="00803292" w14:paraId="2C50CA63" w14:textId="77777777" w:rsidTr="00C62538">
        <w:trPr>
          <w:trHeight w:val="255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F595C9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bookmarkStart w:id="2" w:name="_Hlk157587582"/>
            <w:bookmarkEnd w:id="0"/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80269A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55889D" w14:textId="1E68A84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Relative </w:t>
            </w:r>
            <w:r w:rsidR="001B1085"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ariation</w:t>
            </w: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EXP(B)-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669806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E2F65C" w14:textId="6329236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="00867E65"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12105B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0A6EFD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A6351A" w:rsidRPr="00803292" w14:paraId="62BE4E8E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C0B3EC3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673B66D" w14:textId="4F8B0EDA" w:rsidR="00A6351A" w:rsidRPr="00803292" w:rsidRDefault="005D6CE1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2A498B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7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1541A15" w14:textId="5353072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0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279877E" w14:textId="3346DED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135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B4FF43F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3" w:name="_Hlk157586533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169E-45</w:t>
            </w:r>
            <w:bookmarkEnd w:id="3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559D7F4" w14:textId="40E0300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829</w:t>
            </w:r>
          </w:p>
        </w:tc>
      </w:tr>
      <w:tr w:rsidR="00A6351A" w:rsidRPr="00803292" w14:paraId="1EC2B7BB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0D8C000" w14:textId="7406AE64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64A7799" w14:textId="085FEB39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4" w:name="_Hlk157586977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28</w:t>
            </w:r>
            <w:bookmarkEnd w:id="4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1DAF9E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2787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8B109A7" w14:textId="62CF963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41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ACC0823" w14:textId="50C291C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5" w:name="_Hlk157586972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.5900</w:t>
            </w:r>
            <w:bookmarkEnd w:id="5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060F097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6" w:name="_Hlk157587003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072E-08</w:t>
            </w:r>
            <w:bookmarkEnd w:id="6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1FAD4CE" w14:textId="535F31F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735</w:t>
            </w:r>
          </w:p>
        </w:tc>
      </w:tr>
      <w:tr w:rsidR="00A6351A" w:rsidRPr="00803292" w14:paraId="6628D54E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F0F530E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9F21CEB" w14:textId="060BE2A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84C659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398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5E26CBC" w14:textId="11034DC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38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A722D14" w14:textId="46CAAF3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.324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9384EBA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231E-07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311614" w14:textId="68B0C37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406</w:t>
            </w:r>
          </w:p>
        </w:tc>
      </w:tr>
      <w:tr w:rsidR="00A6351A" w:rsidRPr="00803292" w14:paraId="6B329975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78BFB96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3F72B2" w14:textId="6047C169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7" w:name="_Hlk157586609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51</w:t>
            </w:r>
            <w:bookmarkEnd w:id="7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D200242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5032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00397E2" w14:textId="3BD3CBC9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34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4E6A752" w14:textId="473DB469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8" w:name="_Hlk157586602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.7746</w:t>
            </w:r>
            <w:bookmarkEnd w:id="8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FADD60D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9" w:name="_Hlk157586661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165E-06</w:t>
            </w:r>
            <w:bookmarkEnd w:id="9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AF95B5C" w14:textId="253F0A8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065</w:t>
            </w:r>
          </w:p>
        </w:tc>
      </w:tr>
      <w:tr w:rsidR="00A6351A" w:rsidRPr="00803292" w14:paraId="309809A3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F3610D2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83010BF" w14:textId="7E844DA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0" w:name="_Hlk157586683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72</w:t>
            </w:r>
            <w:bookmarkEnd w:id="10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6FF3BAA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7190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8A0BF27" w14:textId="34A3499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33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9D1FF33" w14:textId="774A3A7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1" w:name="_Hlk157586678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.6722</w:t>
            </w:r>
            <w:bookmarkEnd w:id="11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838450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2" w:name="_Hlk157586710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0030E-06</w:t>
            </w:r>
            <w:bookmarkEnd w:id="12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1BD2742" w14:textId="75B275B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082</w:t>
            </w:r>
          </w:p>
        </w:tc>
      </w:tr>
      <w:tr w:rsidR="00A6351A" w:rsidRPr="00803292" w14:paraId="189EB378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3B672F4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964D216" w14:textId="5A5B098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BDC487E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84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CD5F3F2" w14:textId="718A743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8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6FC7384" w14:textId="67991D79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553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DE8584E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105E-06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590A1E0" w14:textId="780C8D7C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008</w:t>
            </w:r>
          </w:p>
        </w:tc>
      </w:tr>
      <w:tr w:rsidR="00A6351A" w:rsidRPr="00803292" w14:paraId="62904557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B57B2B3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E6F4809" w14:textId="149CC8C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3" w:name="_Hlk157587076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1</w:t>
            </w:r>
            <w:bookmarkEnd w:id="13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E2B2DED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035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98DC0D4" w14:textId="5DCF6883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6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E2B55CB" w14:textId="78E94AD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4" w:name="_Hlk157587069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4939</w:t>
            </w:r>
            <w:bookmarkEnd w:id="14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F86F8E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5" w:name="_Hlk157587103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7735E-04</w:t>
            </w:r>
            <w:bookmarkEnd w:id="15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806A90D" w14:textId="28E937D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188</w:t>
            </w:r>
          </w:p>
        </w:tc>
      </w:tr>
      <w:tr w:rsidR="00A6351A" w:rsidRPr="00803292" w14:paraId="3BF53E65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3C110D7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AFFA13" w14:textId="160FA77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A1968F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77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BDBCEAC" w14:textId="719960B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31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A94969D" w14:textId="241F50ED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24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163083C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976E-03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F3FC1A9" w14:textId="607059D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708</w:t>
            </w:r>
          </w:p>
        </w:tc>
      </w:tr>
      <w:tr w:rsidR="00A6351A" w:rsidRPr="00803292" w14:paraId="5DB95730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A6785E7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088C743" w14:textId="5134048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6" w:name="_Hlk157586776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56</w:t>
            </w:r>
            <w:bookmarkEnd w:id="16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A510EBD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553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2AF2162" w14:textId="539E339D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3A07ED7" w14:textId="772EEAF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7" w:name="_Hlk157586769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2329</w:t>
            </w:r>
            <w:bookmarkEnd w:id="17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F2EABD9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8" w:name="_Hlk157586801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280E-03</w:t>
            </w:r>
            <w:bookmarkEnd w:id="18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C838CB1" w14:textId="5DF828B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116</w:t>
            </w:r>
          </w:p>
        </w:tc>
      </w:tr>
      <w:tr w:rsidR="00A6351A" w:rsidRPr="00803292" w14:paraId="38126DF9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A52B41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1D2ABAB" w14:textId="143FF15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9" w:name="_Hlk157586561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85</w:t>
            </w:r>
            <w:bookmarkEnd w:id="19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A10A180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837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B10984B" w14:textId="741A7B2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1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6AF6B8F" w14:textId="36F3A498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0" w:name="_Hlk157586554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1711</w:t>
            </w:r>
            <w:bookmarkEnd w:id="20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2BE1F9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1" w:name="_Hlk157586587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214E-03</w:t>
            </w:r>
            <w:bookmarkEnd w:id="21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2CEF178" w14:textId="3BFE26D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347</w:t>
            </w:r>
          </w:p>
        </w:tc>
      </w:tr>
      <w:tr w:rsidR="00A6351A" w:rsidRPr="00803292" w14:paraId="0621911A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611BA15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ater percentage buffer 300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11C7C30" w14:textId="20242AB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CD51EFF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72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712E325" w14:textId="2686B16D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1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AA0D95B" w14:textId="1851765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33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7BF6CDF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283E-03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5C087AB" w14:textId="0836D0D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103</w:t>
            </w:r>
          </w:p>
        </w:tc>
      </w:tr>
      <w:tr w:rsidR="00A6351A" w:rsidRPr="00803292" w14:paraId="7F9E5E62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0C84E16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posure to tobacco smoke outside ho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F689250" w14:textId="39F66FA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2" w:name="_Hlk157586726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59</w:t>
            </w:r>
            <w:bookmarkEnd w:id="22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9C1C540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5925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9B91F4F" w14:textId="3E26C95D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0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DF30B97" w14:textId="7107D13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3" w:name="_Hlk157586720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9462</w:t>
            </w:r>
            <w:bookmarkEnd w:id="23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0107D4C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4" w:name="_Hlk157586761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214E-03</w:t>
            </w:r>
            <w:bookmarkEnd w:id="24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3A36D22" w14:textId="53F33D4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714</w:t>
            </w:r>
          </w:p>
        </w:tc>
      </w:tr>
      <w:tr w:rsidR="00A6351A" w:rsidRPr="00803292" w14:paraId="5691C595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997C376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lucosamine supplement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E328937" w14:textId="358262B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3C6ECDC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66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1795A4A" w14:textId="66131BB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6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7897C5C" w14:textId="061A3B2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6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74A71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167E-0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63B289B" w14:textId="375B350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336</w:t>
            </w:r>
          </w:p>
        </w:tc>
      </w:tr>
      <w:tr w:rsidR="00A6351A" w:rsidRPr="00803292" w14:paraId="3F406E86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155C7F6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2E4F23F" w14:textId="410F52A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5" w:name="_Hlk157586817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39</w:t>
            </w:r>
            <w:bookmarkEnd w:id="25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42E387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3864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C394EC6" w14:textId="03E267C0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7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D8FF373" w14:textId="1FB2E22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6" w:name="_Hlk157586812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3424</w:t>
            </w:r>
            <w:bookmarkEnd w:id="26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67B3D5F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7" w:name="_Hlk157586956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170E-02</w:t>
            </w:r>
            <w:bookmarkEnd w:id="27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EE4100" w14:textId="2C99DA5D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248</w:t>
            </w:r>
          </w:p>
        </w:tc>
      </w:tr>
      <w:tr w:rsidR="00A6351A" w:rsidRPr="00803292" w14:paraId="63524627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5DCD622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T minutes per week for vigorous activity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40FACD2" w14:textId="17786D21" w:rsidR="00A6351A" w:rsidRPr="00803292" w:rsidRDefault="00F64C53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00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865BF4C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2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2687344" w14:textId="2E6E3B0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5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C1ADB6F" w14:textId="55DC69B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230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D61021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706E-0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D9A4B94" w14:textId="03D08553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634</w:t>
            </w:r>
          </w:p>
        </w:tc>
      </w:tr>
      <w:tr w:rsidR="00A6351A" w:rsidRPr="00803292" w14:paraId="125DE153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65A3AC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E8CF03B" w14:textId="71976D9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8" w:name="_Hlk157587028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14</w:t>
            </w:r>
            <w:bookmarkEnd w:id="28"/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FE8D369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353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2034407" w14:textId="5953E25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9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2559523" w14:textId="021E1A9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29" w:name="_Hlk157587016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1373</w:t>
            </w:r>
            <w:bookmarkEnd w:id="29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8473C54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30" w:name="_Hlk157587059"/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589E-02</w:t>
            </w:r>
            <w:bookmarkEnd w:id="30"/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FE22979" w14:textId="57EDD7A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314</w:t>
            </w:r>
          </w:p>
        </w:tc>
      </w:tr>
      <w:tr w:rsidR="00A6351A" w:rsidRPr="00803292" w14:paraId="3CD02DC9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699E2E0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8A18E48" w14:textId="5A783874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8DC3100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902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250CCD4" w14:textId="511AAFD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9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CEB65B" w14:textId="07D925C0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109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536BCFD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957E-0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FFD2062" w14:textId="3089EB4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710</w:t>
            </w:r>
          </w:p>
        </w:tc>
      </w:tr>
      <w:tr w:rsidR="00A6351A" w:rsidRPr="00803292" w14:paraId="6C413CC3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9795E39" w14:textId="1E19D24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action to severe stress</w:t>
            </w:r>
            <w:r w:rsidR="00363140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d adjustment disorder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208141" w14:textId="3613C2E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6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A0B7E9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6623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603665B" w14:textId="2F2A10E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2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B7A7731" w14:textId="7BD6819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858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43B6D3E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3057E-0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6DAA037" w14:textId="6F35A53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161</w:t>
            </w:r>
          </w:p>
        </w:tc>
      </w:tr>
      <w:tr w:rsidR="00A6351A" w:rsidRPr="00803292" w14:paraId="281D4E27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DC4FC6E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tamin B supplement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914B78B" w14:textId="78100D7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5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AD21016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5918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7BFE580" w14:textId="1AE16A0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7D41A3E" w14:textId="54AD08EC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794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EFFA5F2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2821E-0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08E248F" w14:textId="0D3C2E0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224</w:t>
            </w:r>
          </w:p>
        </w:tc>
      </w:tr>
      <w:tr w:rsidR="00A6351A" w:rsidRPr="00803292" w14:paraId="7B228F41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74BFD99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nse highly stru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94C7861" w14:textId="58BEE31D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3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5B2D1A4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3745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8216774" w14:textId="2E1BB33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1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48AB60A" w14:textId="77B6289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668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87682DD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5291E-0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5871AF9" w14:textId="224098E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226</w:t>
            </w:r>
          </w:p>
        </w:tc>
      </w:tr>
      <w:tr w:rsidR="00A6351A" w:rsidRPr="00803292" w14:paraId="5CF5E2C9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7DEB7C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ther disorders of uriry syste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63D6792" w14:textId="2337950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3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CBB25E0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341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2A8FA69" w14:textId="265D6B6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9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79B67B0" w14:textId="68EE7F9F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345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FE580BC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847E-0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5288962B" w14:textId="20A2E6D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279</w:t>
            </w:r>
          </w:p>
        </w:tc>
      </w:tr>
      <w:tr w:rsidR="00A6351A" w:rsidRPr="00803292" w14:paraId="52891E0A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0A19D3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E8DA790" w14:textId="247F2F3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3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B623F7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9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3289CE8" w14:textId="3E42E15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7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818355D" w14:textId="26CAAAD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02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3C41CC3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019E-0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5900E81" w14:textId="48086F04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345</w:t>
            </w:r>
          </w:p>
        </w:tc>
      </w:tr>
      <w:tr w:rsidR="00A6351A" w:rsidRPr="00803292" w14:paraId="0AB5A419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15241CB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xposure to tobacco smoke at ho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BB2F29E" w14:textId="0697CAC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B128A91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409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15A9732" w14:textId="084B7529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6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B672DAE" w14:textId="51DA6E33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977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050683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835E-0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7BAF77F" w14:textId="43C27F3B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578</w:t>
            </w:r>
          </w:p>
        </w:tc>
      </w:tr>
      <w:tr w:rsidR="00A6351A" w:rsidRPr="00803292" w14:paraId="385F1E56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5650834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FF8AAC7" w14:textId="1797D912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1BC5FBF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24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2B1F8DA" w14:textId="376F4AD3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3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A4B490" w14:textId="43965ED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9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9AFCB69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6026E-0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81B3F7B" w14:textId="7AC11DF1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206</w:t>
            </w:r>
          </w:p>
        </w:tc>
      </w:tr>
      <w:tr w:rsidR="00A6351A" w:rsidRPr="00803292" w14:paraId="4A563748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41B9C1D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erage total household income before tax 52000 to 1000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240DA55" w14:textId="5DA69D7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D04A18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9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25B5B028" w14:textId="5BF39BE5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633A887" w14:textId="2BB08CD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0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6D50D26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0339E-0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66636EE" w14:textId="2F17D61E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078</w:t>
            </w:r>
          </w:p>
        </w:tc>
      </w:tr>
      <w:tr w:rsidR="00A6351A" w:rsidRPr="00803292" w14:paraId="04D37A1A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8939182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0420597" w14:textId="407E17B6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DD31C4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29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3CB2A15" w14:textId="406080A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2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41A55DA" w14:textId="513450D9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7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015C4718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338E-0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4C200E5A" w14:textId="5F0E67ED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080</w:t>
            </w:r>
          </w:p>
        </w:tc>
      </w:tr>
      <w:tr w:rsidR="00A6351A" w:rsidRPr="00803292" w14:paraId="4343713A" w14:textId="77777777" w:rsidTr="00C62538">
        <w:trPr>
          <w:trHeight w:val="255"/>
        </w:trPr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3FFFE97F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57AD93DD" w14:textId="46B5D9CC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390E6040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33%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778F3E5B" w14:textId="497133C3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4D58115C" w14:textId="16DB92B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5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469ECA44" w14:textId="77777777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0605E-0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54C2765B" w14:textId="009825EA" w:rsidR="00A6351A" w:rsidRPr="00803292" w:rsidRDefault="00A6351A" w:rsidP="00A63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376</w:t>
            </w:r>
          </w:p>
        </w:tc>
      </w:tr>
      <w:bookmarkEnd w:id="2"/>
    </w:tbl>
    <w:p w14:paraId="032561AC" w14:textId="5C21096F" w:rsidR="00173746" w:rsidRPr="00803292" w:rsidRDefault="00173746" w:rsidP="00173746">
      <w:pPr>
        <w:rPr>
          <w:rFonts w:ascii="Times New Roman" w:hAnsi="Times New Roman" w:cs="Times New Roman"/>
          <w:sz w:val="14"/>
          <w:szCs w:val="14"/>
        </w:rPr>
      </w:pPr>
    </w:p>
    <w:p w14:paraId="7FE2B1BD" w14:textId="5B0A219E" w:rsidR="008236B0" w:rsidRPr="00803292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1" w:name="OLE_LINK3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2. Significant modifiable factors (right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h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ppocampus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volume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1559"/>
        <w:gridCol w:w="851"/>
        <w:gridCol w:w="850"/>
        <w:gridCol w:w="1084"/>
        <w:gridCol w:w="742"/>
      </w:tblGrid>
      <w:tr w:rsidR="00C62538" w:rsidRPr="00803292" w14:paraId="466AF9ED" w14:textId="77777777" w:rsidTr="005E6283">
        <w:trPr>
          <w:trHeight w:val="285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bookmarkEnd w:id="31"/>
          <w:p w14:paraId="52C2CBC9" w14:textId="735F6DD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10D0D0" w14:textId="2F070903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277988" w14:textId="3BF17B73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6E1232" w14:textId="3A19CFE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BD066A" w14:textId="0F8A88E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="00867E65"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AC1343" w14:textId="4DA3086B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6BA378" w14:textId="0286D14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0E19D4" w:rsidRPr="00803292" w14:paraId="6025DF66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8EA94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FFAF6C" w14:textId="1B0F7E28" w:rsidR="000E19D4" w:rsidRPr="00803292" w:rsidRDefault="00B2108C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F9C4C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9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FE3081" w14:textId="4453BAF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342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977929" w14:textId="5B396735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4.8400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1011DB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870E-49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89D10E" w14:textId="44393A4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766</w:t>
            </w:r>
          </w:p>
        </w:tc>
      </w:tr>
      <w:tr w:rsidR="000E19D4" w:rsidRPr="00803292" w14:paraId="54F7682A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E40EF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1F6B29" w14:textId="3CBB4BFC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5EAB4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2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DEBE02" w14:textId="785ED93C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02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2C1111" w14:textId="69C0D911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5.475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9797C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4351E-08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A7C9DA" w14:textId="26544E33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426</w:t>
            </w:r>
          </w:p>
        </w:tc>
      </w:tr>
      <w:tr w:rsidR="000E19D4" w:rsidRPr="00803292" w14:paraId="4C04AB9D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640766" w14:textId="3F5D354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7C9C5C" w14:textId="0B48B905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875A2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382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995C43" w14:textId="7FEEBB05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46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7539A1" w14:textId="0489B69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6500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308D5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459E-06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AA0168" w14:textId="322E776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42</w:t>
            </w:r>
          </w:p>
        </w:tc>
      </w:tr>
      <w:tr w:rsidR="000E19D4" w:rsidRPr="00803292" w14:paraId="0498D267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388A66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2263D8" w14:textId="3BA86FC2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5D0174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04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0D8A85" w14:textId="47D4332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22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87DFD0" w14:textId="32BC2D0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4598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A2240D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2562E-06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4DD95E" w14:textId="78190E2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80</w:t>
            </w:r>
          </w:p>
        </w:tc>
      </w:tr>
      <w:tr w:rsidR="000E19D4" w:rsidRPr="00803292" w14:paraId="603DCD59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CC786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350AF3" w14:textId="7441FF55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F1D0D6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54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E5834C" w14:textId="22ED4D3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EAE77C" w14:textId="04B777F8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1598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BF309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017E-05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B85265" w14:textId="0D8221C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020</w:t>
            </w:r>
          </w:p>
        </w:tc>
      </w:tr>
      <w:tr w:rsidR="000E19D4" w:rsidRPr="00803292" w14:paraId="4155E6ED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FBB54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6779B4" w14:textId="5456FAC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B4DEB6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14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D0AA62" w14:textId="27E0820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254945" w14:textId="6AEA4F6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0413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78A378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400E-05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2436C5" w14:textId="39F49648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83</w:t>
            </w:r>
          </w:p>
        </w:tc>
      </w:tr>
      <w:tr w:rsidR="000E19D4" w:rsidRPr="00803292" w14:paraId="13C66B44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88F741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823454" w14:textId="773611C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1E71C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10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00A5E7" w14:textId="7056213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64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E9865A" w14:textId="334628DB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6910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D41937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408E-04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D829C0" w14:textId="259A319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633</w:t>
            </w:r>
          </w:p>
        </w:tc>
      </w:tr>
      <w:tr w:rsidR="000E19D4" w:rsidRPr="00803292" w14:paraId="149B27BA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0DD23D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475364" w14:textId="276DA4D5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56E60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70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C2F441" w14:textId="34594896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32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21426B" w14:textId="604267B9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3113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FDF6C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3066E-04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F156C9" w14:textId="6E921E1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8</w:t>
            </w:r>
          </w:p>
        </w:tc>
      </w:tr>
      <w:tr w:rsidR="000E19D4" w:rsidRPr="00803292" w14:paraId="5A6CE1E6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4FC1B8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Exposure to tobacco smoke outside hom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C77DB2" w14:textId="769A2CA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2DE4F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69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B4ABC6" w14:textId="13B0E9A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6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2E83A6" w14:textId="0500687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559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7D6466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8601E-03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8188E0" w14:textId="7BB35013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33</w:t>
            </w:r>
          </w:p>
        </w:tc>
      </w:tr>
      <w:tr w:rsidR="000E19D4" w:rsidRPr="00803292" w14:paraId="3980A60B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231D4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2810A1" w14:textId="2913DC5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12BB6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824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ACC3EC" w14:textId="79F9D88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9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E51C95" w14:textId="00F51089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420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86770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1135E-03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919EAA" w14:textId="5488088C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08</w:t>
            </w:r>
          </w:p>
        </w:tc>
      </w:tr>
      <w:tr w:rsidR="000E19D4" w:rsidRPr="00803292" w14:paraId="5959B64E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6EB60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49458B" w14:textId="01BCC638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7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FD9EA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089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BCD04C" w14:textId="420D0BB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77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8FED11" w14:textId="098830C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314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868FF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369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4D30E7" w14:textId="48C2ED1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5</w:t>
            </w:r>
          </w:p>
        </w:tc>
      </w:tr>
      <w:tr w:rsidR="000E19D4" w:rsidRPr="00803292" w14:paraId="3F5F1311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B3A48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Hypertension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BABE5B" w14:textId="790FA10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258C9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313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8E528B" w14:textId="67A0FFB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017D6E" w14:textId="267F645B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903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35C41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773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B1A6F6" w14:textId="0039AC1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06</w:t>
            </w:r>
          </w:p>
        </w:tc>
      </w:tr>
      <w:tr w:rsidR="000E19D4" w:rsidRPr="00803292" w14:paraId="4AC0D36E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6B5C0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B54A42" w14:textId="3F8C78B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EEB325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42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5B853C" w14:textId="0B004726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5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130CC4" w14:textId="24B63AEC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39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DD76F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732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2AEC87" w14:textId="7DFF3976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89</w:t>
            </w:r>
          </w:p>
        </w:tc>
      </w:tr>
      <w:tr w:rsidR="000E19D4" w:rsidRPr="00803292" w14:paraId="5A7557AF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7BFB6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percentage buffer 300m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67789A" w14:textId="434C59E1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8A86E9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06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665FC0" w14:textId="6320E9D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59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74310D" w14:textId="00B907C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02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8A9392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336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4C0555" w14:textId="556B0E4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00</w:t>
            </w:r>
          </w:p>
        </w:tc>
      </w:tr>
      <w:tr w:rsidR="000E19D4" w:rsidRPr="00803292" w14:paraId="5AB42668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B1AB31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014FBD" w14:textId="070F256B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5CF6C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0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74FAF4" w14:textId="6B1B2939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CC2C60" w14:textId="0C09681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948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CF082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758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78E9F5" w14:textId="5FEC1CD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698</w:t>
            </w:r>
          </w:p>
        </w:tc>
      </w:tr>
      <w:tr w:rsidR="000E19D4" w:rsidRPr="00803292" w14:paraId="4C25F6EB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324BC8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9215FE" w14:textId="001B4B1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627F0D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63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B0DE07" w14:textId="321B47F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42973F" w14:textId="5BA43CB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875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B12A86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721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B919F8" w14:textId="46BB6332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29</w:t>
            </w:r>
          </w:p>
        </w:tc>
      </w:tr>
      <w:tr w:rsidR="000E19D4" w:rsidRPr="00803292" w14:paraId="01450B9C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7E6C34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Exposure to tobacco smoke at hom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09E572" w14:textId="1DD9600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B44F76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802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591DE2" w14:textId="37452DA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8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DC53E6" w14:textId="73F636D6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153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8B6E81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9494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1B1D6F" w14:textId="47A2ACA6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77</w:t>
            </w:r>
          </w:p>
        </w:tc>
      </w:tr>
      <w:tr w:rsidR="000E19D4" w:rsidRPr="00803292" w14:paraId="413FD163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DB22C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D32F74" w14:textId="46C62E5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D0225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9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C191EF" w14:textId="3BED089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2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086F1E" w14:textId="0F6E5C4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931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9B9DF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0460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075B20" w14:textId="17D79D3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30</w:t>
            </w:r>
          </w:p>
        </w:tc>
      </w:tr>
      <w:tr w:rsidR="000E19D4" w:rsidRPr="00803292" w14:paraId="5327400A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50990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disorders of uriry system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0CA2F9" w14:textId="45B7E78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D51216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403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23917B" w14:textId="3B3A12F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91246E" w14:textId="3DF751CC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889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2F5678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1263E-02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151083" w14:textId="5409C97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67</w:t>
            </w:r>
          </w:p>
        </w:tc>
      </w:tr>
      <w:tr w:rsidR="000E19D4" w:rsidRPr="00803292" w14:paraId="757B9355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D0A04B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nse highly strung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A21CDD" w14:textId="1681AEB9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3A05E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75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02456A" w14:textId="0818AB4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3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2DD80F" w14:textId="3570766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125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C6AE82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88E-01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21A31F" w14:textId="367A0CB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34</w:t>
            </w:r>
          </w:p>
        </w:tc>
      </w:tr>
      <w:tr w:rsidR="000E19D4" w:rsidRPr="00803292" w14:paraId="7551390A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D01120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2DCC2B" w14:textId="0346285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FE7BC5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552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DEE87D" w14:textId="35864801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0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89FEE5" w14:textId="7B852342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128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0457DA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925E-01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AB3D08" w14:textId="3DA6841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87</w:t>
            </w:r>
          </w:p>
        </w:tc>
      </w:tr>
      <w:tr w:rsidR="000E19D4" w:rsidRPr="00803292" w14:paraId="31FEB91C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062C5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E0F62E" w14:textId="3826AD4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5108F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719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D2E0A7" w14:textId="3ED2D38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0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011B1F" w14:textId="390A1EF0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394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7A2D6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9341E-01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2DC580" w14:textId="5451B3CE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34</w:t>
            </w:r>
          </w:p>
        </w:tc>
      </w:tr>
      <w:tr w:rsidR="000E19D4" w:rsidRPr="00803292" w14:paraId="2DB5E358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103985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7B6EB2" w14:textId="5D6BBEC6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52722B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43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F28461" w14:textId="0982A313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9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CD763F" w14:textId="73B6CE04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449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3E3624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0654E-01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AFC217" w14:textId="470A5F8C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75</w:t>
            </w:r>
          </w:p>
        </w:tc>
      </w:tr>
      <w:tr w:rsidR="000E19D4" w:rsidRPr="00803292" w14:paraId="0721C93B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DF6B87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2CFB99" w14:textId="74004D81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BD097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207E0F" w14:textId="4AAA514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4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90D3E7" w14:textId="02FD4E71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65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1DFF37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5205E-01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D4A098" w14:textId="4AB6EE43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209</w:t>
            </w:r>
          </w:p>
        </w:tc>
      </w:tr>
      <w:tr w:rsidR="000E19D4" w:rsidRPr="00803292" w14:paraId="223518DD" w14:textId="77777777" w:rsidTr="005E6283">
        <w:trPr>
          <w:trHeight w:val="285"/>
        </w:trPr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318007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52000 to 1000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094ABC" w14:textId="66DF566F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84DEFF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1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6BA82A" w14:textId="2103C5DB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9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1F30B2" w14:textId="28CA1AC2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15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9BE39E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0832E-01</w:t>
            </w:r>
          </w:p>
        </w:tc>
        <w:tc>
          <w:tcPr>
            <w:tcW w:w="74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782520" w14:textId="6C7140CB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096</w:t>
            </w:r>
          </w:p>
        </w:tc>
      </w:tr>
      <w:tr w:rsidR="000E19D4" w:rsidRPr="00803292" w14:paraId="71F0C0E3" w14:textId="77777777" w:rsidTr="005E6283">
        <w:trPr>
          <w:trHeight w:val="285"/>
        </w:trPr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07A0C3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1AF47CF" w14:textId="4FCF8E0D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C62AA69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33%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3072A8" w14:textId="68896E8C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6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DAB8242" w14:textId="7B62EB4A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809</w:t>
            </w:r>
          </w:p>
        </w:tc>
        <w:tc>
          <w:tcPr>
            <w:tcW w:w="108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7B0CEC2" w14:textId="77777777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3554E-01</w:t>
            </w:r>
          </w:p>
        </w:tc>
        <w:tc>
          <w:tcPr>
            <w:tcW w:w="742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4F8A578" w14:textId="1CE96E72" w:rsidR="000E19D4" w:rsidRPr="00803292" w:rsidRDefault="000E19D4" w:rsidP="00B2108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29</w:t>
            </w:r>
          </w:p>
        </w:tc>
      </w:tr>
    </w:tbl>
    <w:p w14:paraId="5449BAAA" w14:textId="17F830A1" w:rsidR="003E0932" w:rsidRPr="00803292" w:rsidRDefault="003E0932" w:rsidP="00173746">
      <w:pPr>
        <w:rPr>
          <w:rFonts w:ascii="Times New Roman" w:hAnsi="Times New Roman" w:cs="Times New Roman"/>
          <w:sz w:val="14"/>
          <w:szCs w:val="14"/>
        </w:rPr>
      </w:pPr>
    </w:p>
    <w:p w14:paraId="3E30A104" w14:textId="50B56C57" w:rsidR="008236B0" w:rsidRP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3. Significant modifiable factors (left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mygdala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volume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559"/>
        <w:gridCol w:w="851"/>
        <w:gridCol w:w="901"/>
        <w:gridCol w:w="1004"/>
        <w:gridCol w:w="729"/>
      </w:tblGrid>
      <w:tr w:rsidR="00C04BF4" w:rsidRPr="00803292" w14:paraId="021F7B75" w14:textId="77777777" w:rsidTr="005E6283">
        <w:trPr>
          <w:trHeight w:val="285"/>
        </w:trPr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D1FDD3" w14:textId="4BCB0EBB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03683C" w14:textId="4800FBC4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C2A4CF" w14:textId="68C7744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3958F7" w14:textId="46C3CA96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16C550" w14:textId="78A880D2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="00867E65"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9C4FC6" w14:textId="0A02ECDF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AD443C" w14:textId="2D45CDD3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C04BF4" w:rsidRPr="00803292" w14:paraId="31C52FB8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FBC0A9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1AE1FE" w14:textId="0A2CA2CC" w:rsidR="00C04BF4" w:rsidRPr="00803292" w:rsidRDefault="007E6242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5CBBDE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9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A01162" w14:textId="13E4B7EA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727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C7BF5C" w14:textId="4870424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1.2530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04EF7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619E-29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643154" w14:textId="15AAA4F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847</w:t>
            </w:r>
          </w:p>
        </w:tc>
      </w:tr>
      <w:tr w:rsidR="00C04BF4" w:rsidRPr="00803292" w14:paraId="76D9065A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C47544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D3A039" w14:textId="4E863F3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B6818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44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94C5B4" w14:textId="0F32F08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46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716F2C" w14:textId="30422796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6.2144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C2AA3A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768E-10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09323C" w14:textId="74F57656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66</w:t>
            </w:r>
          </w:p>
        </w:tc>
      </w:tr>
      <w:tr w:rsidR="00C04BF4" w:rsidRPr="00803292" w14:paraId="56E8E442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D5B3B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5D3C0A" w14:textId="07C9C113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D53880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85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E583C7" w14:textId="6200A4E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22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FD5E1C" w14:textId="4DC247AB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5912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101278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4397E-06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A14535" w14:textId="31445598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61</w:t>
            </w:r>
          </w:p>
        </w:tc>
      </w:tr>
      <w:tr w:rsidR="00C04BF4" w:rsidRPr="00803292" w14:paraId="5C17477B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89A84B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0A29CD" w14:textId="2594865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F26E2B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374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795983" w14:textId="4DF223C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39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6BD406" w14:textId="5D52516B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5555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B1D76D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829E-04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A243FE" w14:textId="3A0A5974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03</w:t>
            </w:r>
          </w:p>
        </w:tc>
      </w:tr>
      <w:tr w:rsidR="00C04BF4" w:rsidRPr="00803292" w14:paraId="34887C7B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1E1C38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2D3E5A" w14:textId="3A1679FA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BDCA66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45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0AA4BD" w14:textId="0B52469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4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5EBFE6" w14:textId="6E69B483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652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F4C134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786E-03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A4E240" w14:textId="683EFA4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38</w:t>
            </w:r>
          </w:p>
        </w:tc>
      </w:tr>
      <w:tr w:rsidR="00C04BF4" w:rsidRPr="00803292" w14:paraId="41948B04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1C3C3E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401441" w14:textId="53136269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4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55D3A9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00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A5D042" w14:textId="29B324F9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5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337A52" w14:textId="589E1B3A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198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E88FDB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330E-03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E385E5" w14:textId="448777CE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23</w:t>
            </w:r>
          </w:p>
        </w:tc>
      </w:tr>
      <w:tr w:rsidR="00C04BF4" w:rsidRPr="00803292" w14:paraId="5CDB0FAB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A5F6B6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F6914A" w14:textId="1C0BFDB8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309062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2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1FEAE6" w14:textId="1311343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4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835796" w14:textId="160C060F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134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C4141F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874E-03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44C235" w14:textId="66512126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60</w:t>
            </w:r>
          </w:p>
        </w:tc>
      </w:tr>
      <w:tr w:rsidR="00C04BF4" w:rsidRPr="00803292" w14:paraId="5D5DA0EA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F4F799" w14:textId="75D2B84A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CB98AE" w14:textId="5171956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ACF47F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052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2C8934" w14:textId="0D7C9DA2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6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984AEF" w14:textId="00B7F8D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788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7F91C3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984E-03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079EA3" w14:textId="2CD2114B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00</w:t>
            </w:r>
          </w:p>
        </w:tc>
      </w:tr>
      <w:tr w:rsidR="00C04BF4" w:rsidRPr="00803292" w14:paraId="697341E3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F318B5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p during day sometim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07C094" w14:textId="11EE4523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73CC1B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4986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69CF38" w14:textId="7CDF1B5A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7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3F8603" w14:textId="162946C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565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0505C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041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BC1B62" w14:textId="488CA133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11</w:t>
            </w:r>
          </w:p>
        </w:tc>
      </w:tr>
      <w:tr w:rsidR="00C04BF4" w:rsidRPr="00803292" w14:paraId="5B438A6B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B37FA7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34E982" w14:textId="5610ECC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EEF0C6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49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97BFE3" w14:textId="62579009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52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A926C7" w14:textId="543DA70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766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418CC9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484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C2FBD3" w14:textId="5C3C7CE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168</w:t>
            </w:r>
          </w:p>
        </w:tc>
      </w:tr>
      <w:tr w:rsidR="00C04BF4" w:rsidRPr="00803292" w14:paraId="7C377162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2210A0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ble to confid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E4973A" w14:textId="17904B7D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8A6263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21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ED5365" w14:textId="15ACBC46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6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A52508" w14:textId="1EBF964F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3172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8A677D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508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B12078" w14:textId="36F6161D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49</w:t>
            </w:r>
          </w:p>
        </w:tc>
      </w:tr>
      <w:tr w:rsidR="00C04BF4" w:rsidRPr="00803292" w14:paraId="4166110F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05BBFA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Exposure to tobacco smoke outside hom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095DEE" w14:textId="19BB1FF8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6553E4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25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504944" w14:textId="3AC620DF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1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177DB6" w14:textId="5DE7D23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421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3E77F2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137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8C6E08" w14:textId="21779112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16</w:t>
            </w:r>
          </w:p>
        </w:tc>
      </w:tr>
      <w:tr w:rsidR="00C04BF4" w:rsidRPr="00803292" w14:paraId="6AD2BA55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A9325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FDB8F5" w14:textId="03052F44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AD580E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09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18151D" w14:textId="78F3015E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6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EEAF1C" w14:textId="1D885FCD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599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C09A23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2918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E6302C" w14:textId="13CFEE34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7388</w:t>
            </w:r>
          </w:p>
        </w:tc>
      </w:tr>
      <w:tr w:rsidR="00C04BF4" w:rsidRPr="00803292" w14:paraId="7BA9318F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43517B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99A63C" w14:textId="2AF1F33E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8B41BB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17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659F8A" w14:textId="1F0D6DC3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6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A64D99" w14:textId="61389C5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429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FB9F9A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5367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26B98D" w14:textId="53D1BE6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98</w:t>
            </w:r>
          </w:p>
        </w:tc>
      </w:tr>
      <w:tr w:rsidR="00C04BF4" w:rsidRPr="00803292" w14:paraId="76FB09C1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DF24E6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disorders of uriry system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975F67" w14:textId="308202E8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33AFB6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81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E8A2ED" w14:textId="06B64C6F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3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BF0E5B" w14:textId="1A9F031C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667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966BA3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5589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AC16FF" w14:textId="6147194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48</w:t>
            </w:r>
          </w:p>
        </w:tc>
      </w:tr>
      <w:tr w:rsidR="00C04BF4" w:rsidRPr="00803292" w14:paraId="60C8020A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B21824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ET minutes per week for vigorous activity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54EDA1" w14:textId="34F52CB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="007E6242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2CF715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0F9FF2" w14:textId="6A037B7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4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77CD0C" w14:textId="22A3886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514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021FC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8685E-02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8AB82B" w14:textId="76B39B0C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22</w:t>
            </w:r>
          </w:p>
        </w:tc>
      </w:tr>
      <w:tr w:rsidR="00C04BF4" w:rsidRPr="00803292" w14:paraId="1E688AB6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033137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84074A" w14:textId="635002D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18628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70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896555" w14:textId="0F899FBD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8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014ADD" w14:textId="2DC1E0E4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4576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A1EA15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498E-01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9E13BF" w14:textId="01DD4C65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303</w:t>
            </w:r>
          </w:p>
        </w:tc>
      </w:tr>
      <w:tr w:rsidR="00C04BF4" w:rsidRPr="00803292" w14:paraId="2B8B617D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9E3991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133428" w14:textId="21C86FB2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C4E37C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156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57D6C0" w14:textId="2171D19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3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D66143" w14:textId="2681604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749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5E1531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919E-01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5FC814" w14:textId="4C56300C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43</w:t>
            </w:r>
          </w:p>
        </w:tc>
      </w:tr>
      <w:tr w:rsidR="00C04BF4" w:rsidRPr="00803292" w14:paraId="03F5EFE0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27B10F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C04C37" w14:textId="217E0A1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38A38F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8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E78D07" w14:textId="7B54C926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8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1A047B" w14:textId="7EB59FA0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316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2AD2B3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300E-01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E20C13" w14:textId="18B9C1D3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565</w:t>
            </w:r>
          </w:p>
        </w:tc>
      </w:tr>
      <w:tr w:rsidR="00C04BF4" w:rsidRPr="00803292" w14:paraId="74C96527" w14:textId="77777777" w:rsidTr="005E6283">
        <w:trPr>
          <w:trHeight w:val="285"/>
        </w:trPr>
        <w:tc>
          <w:tcPr>
            <w:tcW w:w="25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0015FB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57FB19" w14:textId="294D8981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48E1C5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3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0A2DCA" w14:textId="1EA0E924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1</w:t>
            </w:r>
          </w:p>
        </w:tc>
        <w:tc>
          <w:tcPr>
            <w:tcW w:w="90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8B7572" w14:textId="1E1CC44D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87</w:t>
            </w:r>
          </w:p>
        </w:tc>
        <w:tc>
          <w:tcPr>
            <w:tcW w:w="10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259929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547E-01</w:t>
            </w:r>
          </w:p>
        </w:tc>
        <w:tc>
          <w:tcPr>
            <w:tcW w:w="7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71B8C0" w14:textId="50A3769E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393</w:t>
            </w:r>
          </w:p>
        </w:tc>
      </w:tr>
      <w:tr w:rsidR="00C04BF4" w:rsidRPr="00803292" w14:paraId="2339BA58" w14:textId="77777777" w:rsidTr="005E6283">
        <w:trPr>
          <w:trHeight w:val="285"/>
        </w:trPr>
        <w:tc>
          <w:tcPr>
            <w:tcW w:w="254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D3A8D57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52000 to 10000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A4D2C53" w14:textId="2A0A718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6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AA77BE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644%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FC09D27" w14:textId="6DB2119F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80</w:t>
            </w:r>
          </w:p>
        </w:tc>
        <w:tc>
          <w:tcPr>
            <w:tcW w:w="90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B598EA6" w14:textId="635AE8D6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25</w:t>
            </w:r>
          </w:p>
        </w:tc>
        <w:tc>
          <w:tcPr>
            <w:tcW w:w="10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C259F5" w14:textId="77777777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912E-01</w:t>
            </w:r>
          </w:p>
        </w:tc>
        <w:tc>
          <w:tcPr>
            <w:tcW w:w="72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01FC52" w14:textId="31A33F1F" w:rsidR="00C04BF4" w:rsidRPr="00803292" w:rsidRDefault="00C04BF4" w:rsidP="00C04B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45</w:t>
            </w:r>
          </w:p>
        </w:tc>
      </w:tr>
    </w:tbl>
    <w:p w14:paraId="276E45FD" w14:textId="3CC0F3A5" w:rsidR="00AD46AE" w:rsidRPr="00803292" w:rsidRDefault="00AD46AE" w:rsidP="00AD46AE">
      <w:pPr>
        <w:rPr>
          <w:rFonts w:ascii="Times New Roman" w:hAnsi="Times New Roman" w:cs="Times New Roman"/>
          <w:sz w:val="14"/>
          <w:szCs w:val="14"/>
        </w:rPr>
      </w:pPr>
    </w:p>
    <w:p w14:paraId="1F990572" w14:textId="17E89554" w:rsidR="008236B0" w:rsidRP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2" w:name="OLE_LINK6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4. Significant modifiable factors (right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mygdala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volume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1027"/>
        <w:gridCol w:w="1567"/>
        <w:gridCol w:w="851"/>
        <w:gridCol w:w="847"/>
        <w:gridCol w:w="1129"/>
        <w:gridCol w:w="741"/>
      </w:tblGrid>
      <w:tr w:rsidR="00E71E04" w:rsidRPr="00803292" w14:paraId="6C65B3E6" w14:textId="77777777" w:rsidTr="00151059">
        <w:trPr>
          <w:trHeight w:val="270"/>
        </w:trPr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bookmarkEnd w:id="32"/>
          <w:p w14:paraId="5139621A" w14:textId="0EBA7249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Factors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756A85" w14:textId="21BF1890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843973" w14:textId="3B1E0F1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9CAF0B" w14:textId="0B351FAD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F410AA" w14:textId="1E1023A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="00867E65"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30112A" w14:textId="59E6F3E9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center"/>
          </w:tcPr>
          <w:p w14:paraId="490F5611" w14:textId="0C2807E4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F2153D" w:rsidRPr="00803292" w14:paraId="1BB9A24D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18329046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D5828D" w14:textId="2964E144" w:rsidR="00F2153D" w:rsidRPr="00803292" w:rsidRDefault="00540339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FE531C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C7249F" w14:textId="1BE5302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134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D4E498" w14:textId="4274CDA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3.855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526638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634E-43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1A286BBB" w14:textId="1601CA0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052</w:t>
            </w:r>
          </w:p>
        </w:tc>
      </w:tr>
      <w:tr w:rsidR="00F2153D" w:rsidRPr="00803292" w14:paraId="13C79B9C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2A72E6D9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0EE03C" w14:textId="3AA9CC8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BD299F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3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F2B212" w14:textId="1F17FE28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34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A63960" w14:textId="767E175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6944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F3F3BD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951E-06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56DA67A9" w14:textId="5E51C05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318</w:t>
            </w:r>
          </w:p>
        </w:tc>
      </w:tr>
      <w:tr w:rsidR="00F2153D" w:rsidRPr="00803292" w14:paraId="51010CE0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6BA961A6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13FD10" w14:textId="014CA6BF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4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E02E0D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40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535708" w14:textId="74A5986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9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3E8B20" w14:textId="0FD43E9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417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6C0D76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66E-05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0A4D429C" w14:textId="5C71515C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58</w:t>
            </w:r>
          </w:p>
        </w:tc>
      </w:tr>
      <w:tr w:rsidR="00F2153D" w:rsidRPr="00803292" w14:paraId="3148182B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3057BBAD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C7AE92" w14:textId="024B2CF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83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80DEE4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91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F3D873" w14:textId="19089A7C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64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C384ED" w14:textId="7A1B349A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889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CF471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77E-04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5BE6689C" w14:textId="00BDF99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43</w:t>
            </w:r>
          </w:p>
        </w:tc>
      </w:tr>
      <w:tr w:rsidR="00F2153D" w:rsidRPr="00803292" w14:paraId="6BDD4C62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35D3E7E3" w14:textId="2FF4EF9C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73C722" w14:textId="131C392C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2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AB2AC1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18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94324A" w14:textId="3CCA0C60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55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5A043F" w14:textId="2E49977B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515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61A3AE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4066E-04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16D105EE" w14:textId="5845085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90</w:t>
            </w:r>
          </w:p>
        </w:tc>
      </w:tr>
      <w:tr w:rsidR="00F2153D" w:rsidRPr="00803292" w14:paraId="26E15011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23C82C09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4E266B" w14:textId="6B5D2C4B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4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24A5D9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272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FB3A8B" w14:textId="707938C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38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01AFA1" w14:textId="7583E3C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414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BB71C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3985E-04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6007D0C7" w14:textId="5FC595F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67</w:t>
            </w:r>
          </w:p>
        </w:tc>
      </w:tr>
      <w:tr w:rsidR="00F2153D" w:rsidRPr="00803292" w14:paraId="42C9EBE6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2CC953A0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99E47C" w14:textId="3A1714C0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2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DF4E34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13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C7DC9C" w14:textId="2283D26F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73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671D97" w14:textId="362CA72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327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E730A7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7810E-04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0D4247D2" w14:textId="6A150078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4075</w:t>
            </w:r>
          </w:p>
        </w:tc>
      </w:tr>
      <w:tr w:rsidR="00F2153D" w:rsidRPr="00803292" w14:paraId="10CA2D15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576BC1A0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F0069E" w14:textId="42BFE71E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10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3AC007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43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E5A436" w14:textId="57123679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1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D97305" w14:textId="70C0B238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48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1E8AFD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24E-03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69C6F5A2" w14:textId="2B820E9F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46</w:t>
            </w:r>
          </w:p>
        </w:tc>
      </w:tr>
      <w:tr w:rsidR="00F2153D" w:rsidRPr="00803292" w14:paraId="2648BE03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37304151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468D3A" w14:textId="3777C26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4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A4CAE1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369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07E74A" w14:textId="0869BEB1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371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40DBA6" w14:textId="5BC53489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65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373A0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245E-03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5DB93C3C" w14:textId="377D5A5D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8259</w:t>
            </w:r>
          </w:p>
        </w:tc>
      </w:tr>
      <w:tr w:rsidR="00F2153D" w:rsidRPr="00803292" w14:paraId="6C322EC5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4FAE485D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1AF85E" w14:textId="5F007F8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3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B70D28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298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809DA9" w14:textId="3128F41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9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2D25F9" w14:textId="0B283FD1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56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16A989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202E-03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0A72ABB7" w14:textId="2224F04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04</w:t>
            </w:r>
          </w:p>
        </w:tc>
      </w:tr>
      <w:tr w:rsidR="00F2153D" w:rsidRPr="00803292" w14:paraId="54B7B07C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5C392A9C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Exposure to tobacco smoke outside home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248402" w14:textId="7E225B82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0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E8F254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964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A563CC" w14:textId="071D7F4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5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F2566F" w14:textId="11A8230E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407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EACB8C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668E-02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2E8F90ED" w14:textId="7A55914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13</w:t>
            </w:r>
          </w:p>
        </w:tc>
      </w:tr>
      <w:tr w:rsidR="00F2153D" w:rsidRPr="00803292" w14:paraId="751B0D5B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25FA5D77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percentage buffer 300m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E05E99" w14:textId="3FB30551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6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99C82F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3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A17A2E" w14:textId="51DFDB00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0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D91F02" w14:textId="13E1826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923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8789F0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754E-02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5BC3798D" w14:textId="4D5405AD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15</w:t>
            </w:r>
          </w:p>
        </w:tc>
      </w:tr>
      <w:tr w:rsidR="00F2153D" w:rsidRPr="00803292" w14:paraId="6510F997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29DC54EB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disorders of uriry system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B294C4" w14:textId="2B6AA56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5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01CB10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476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D816EE" w14:textId="355814F2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9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F47470" w14:textId="0F28480E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55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23CD91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808E-02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4A922E8F" w14:textId="1761072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26</w:t>
            </w:r>
          </w:p>
        </w:tc>
      </w:tr>
      <w:tr w:rsidR="00F2153D" w:rsidRPr="00803292" w14:paraId="6F358837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5744074C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D8C899" w14:textId="005BE9EA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5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94753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470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60A9F3" w14:textId="612976D2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4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649E41" w14:textId="0EC034B4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658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17FF53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2081E-02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39AAF994" w14:textId="7EB29A2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313</w:t>
            </w:r>
          </w:p>
        </w:tc>
      </w:tr>
      <w:tr w:rsidR="00F2153D" w:rsidRPr="00803292" w14:paraId="1A73CF60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73B7A3EF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18EEB3" w14:textId="24D0D649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8A3201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0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AD1632" w14:textId="7AB97BC4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1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396117" w14:textId="38CE18D2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942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4EA2E5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2795E-02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5CCC08A0" w14:textId="559B0BA0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36</w:t>
            </w:r>
          </w:p>
        </w:tc>
      </w:tr>
      <w:tr w:rsidR="00F2153D" w:rsidRPr="00803292" w14:paraId="1F47E067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67E742E8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FE9E7E" w14:textId="3819E31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1303F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2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8B08EC" w14:textId="54292399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7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E20D72" w14:textId="49477A4D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469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2A7B5F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90E-01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37CBC4C1" w14:textId="562BAE0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597</w:t>
            </w:r>
          </w:p>
        </w:tc>
      </w:tr>
      <w:tr w:rsidR="00F2153D" w:rsidRPr="00803292" w14:paraId="534ABDD1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2378A36A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ET minutes per week for vigorous activity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21E4BC" w14:textId="3708F44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="00540339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50E839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E9AA12" w14:textId="2CF5D88F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5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2E6CCD" w14:textId="6E81B39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20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10BC68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54E-01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3318A3A5" w14:textId="00D2EF24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25</w:t>
            </w:r>
          </w:p>
        </w:tc>
      </w:tr>
      <w:tr w:rsidR="00F2153D" w:rsidRPr="00803292" w14:paraId="2BEDC12F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7560E2B3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E5DCD3" w14:textId="372CD860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4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553E6E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44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48C925" w14:textId="4E75995E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03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595959" w14:textId="10897CD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265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C57B0F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470E-01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760EAC1D" w14:textId="05865DAF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6197</w:t>
            </w:r>
          </w:p>
        </w:tc>
      </w:tr>
      <w:tr w:rsidR="00F2153D" w:rsidRPr="00803292" w14:paraId="523B2EE7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5B18EA3C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nse highly strung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DEE88B" w14:textId="0EC4AA70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7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8C1A27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645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D41519" w14:textId="29CB5671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8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3A2C23" w14:textId="78BFF90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211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BBFC33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205E-01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6BC7274A" w14:textId="77C1626C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69</w:t>
            </w:r>
          </w:p>
        </w:tc>
      </w:tr>
      <w:tr w:rsidR="00F2153D" w:rsidRPr="00803292" w14:paraId="36E1C4F1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438338D9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uffer from nerves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28AA03" w14:textId="50E9C431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0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0EEC03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033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810E66" w14:textId="3318687D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4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123AB2" w14:textId="4A6D5156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416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6277C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5837E-01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5E99370D" w14:textId="5ED6267C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43</w:t>
            </w:r>
          </w:p>
        </w:tc>
      </w:tr>
      <w:tr w:rsidR="00F2153D" w:rsidRPr="00803292" w14:paraId="6EC75B0F" w14:textId="77777777" w:rsidTr="00151059">
        <w:trPr>
          <w:trHeight w:val="270"/>
        </w:trPr>
        <w:tc>
          <w:tcPr>
            <w:tcW w:w="2478" w:type="dxa"/>
            <w:tcBorders>
              <w:right w:val="nil"/>
            </w:tcBorders>
            <w:noWrap/>
            <w:vAlign w:val="center"/>
            <w:hideMark/>
          </w:tcPr>
          <w:p w14:paraId="0E4D1584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3F12C3" w14:textId="588F3F82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BFAA5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67%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F5B959" w14:textId="0A843D9D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6</w:t>
            </w:r>
          </w:p>
        </w:tc>
        <w:tc>
          <w:tcPr>
            <w:tcW w:w="84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D44F97" w14:textId="0E3C6C48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59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FE3FE8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0993E-01</w:t>
            </w:r>
          </w:p>
        </w:tc>
        <w:tc>
          <w:tcPr>
            <w:tcW w:w="741" w:type="dxa"/>
            <w:tcBorders>
              <w:left w:val="nil"/>
            </w:tcBorders>
            <w:noWrap/>
            <w:vAlign w:val="center"/>
            <w:hideMark/>
          </w:tcPr>
          <w:p w14:paraId="1BE657EA" w14:textId="3F12BB22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937</w:t>
            </w:r>
          </w:p>
        </w:tc>
      </w:tr>
      <w:tr w:rsidR="00F2153D" w:rsidRPr="00803292" w14:paraId="6CA05AB3" w14:textId="77777777" w:rsidTr="00151059">
        <w:trPr>
          <w:trHeight w:val="270"/>
        </w:trPr>
        <w:tc>
          <w:tcPr>
            <w:tcW w:w="2478" w:type="dxa"/>
            <w:tcBorders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FD5159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102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126A9C2" w14:textId="35598332" w:rsidR="00F2153D" w:rsidRPr="00803292" w:rsidRDefault="009D0D66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6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4B5D0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1%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D3BCDEB" w14:textId="75F32CE1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7</w:t>
            </w:r>
          </w:p>
        </w:tc>
        <w:tc>
          <w:tcPr>
            <w:tcW w:w="84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A57B96A" w14:textId="0D0DAFD3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584</w:t>
            </w:r>
          </w:p>
        </w:tc>
        <w:tc>
          <w:tcPr>
            <w:tcW w:w="112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7110D2" w14:textId="77777777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7418E-01</w:t>
            </w:r>
          </w:p>
        </w:tc>
        <w:tc>
          <w:tcPr>
            <w:tcW w:w="741" w:type="dxa"/>
            <w:tcBorders>
              <w:left w:val="nil"/>
              <w:bottom w:val="single" w:sz="12" w:space="0" w:color="auto"/>
            </w:tcBorders>
            <w:noWrap/>
            <w:vAlign w:val="center"/>
            <w:hideMark/>
          </w:tcPr>
          <w:p w14:paraId="169EFEC4" w14:textId="611EDD55" w:rsidR="00F2153D" w:rsidRPr="00803292" w:rsidRDefault="00F2153D" w:rsidP="00F2153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308</w:t>
            </w:r>
          </w:p>
        </w:tc>
      </w:tr>
    </w:tbl>
    <w:p w14:paraId="2E97D442" w14:textId="000C7BBE" w:rsidR="00540339" w:rsidRPr="00803292" w:rsidRDefault="00540339" w:rsidP="0003075C">
      <w:pPr>
        <w:rPr>
          <w:rFonts w:ascii="Times New Roman" w:hAnsi="Times New Roman" w:cs="Times New Roman"/>
          <w:sz w:val="14"/>
          <w:szCs w:val="14"/>
        </w:rPr>
      </w:pPr>
    </w:p>
    <w:p w14:paraId="2BE28AD8" w14:textId="79F3C564" w:rsidR="008236B0" w:rsidRP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3" w:name="OLE_LINK7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5. Significant modifiable factors (left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Inf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_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>Lat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_V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>ent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volume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560"/>
        <w:gridCol w:w="850"/>
        <w:gridCol w:w="851"/>
        <w:gridCol w:w="1134"/>
        <w:gridCol w:w="843"/>
      </w:tblGrid>
      <w:tr w:rsidR="009D0D66" w:rsidRPr="00803292" w14:paraId="6C6E032C" w14:textId="77777777" w:rsidTr="005E6283">
        <w:trPr>
          <w:trHeight w:val="270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bookmarkEnd w:id="33"/>
          <w:p w14:paraId="7509FE2B" w14:textId="59970D64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68A146" w14:textId="12E98FF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FFB267" w14:textId="2545D4D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6BE732" w14:textId="0304417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913179" w14:textId="554F11AB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23AD4D" w14:textId="5565BED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center"/>
          </w:tcPr>
          <w:p w14:paraId="15BC1B3F" w14:textId="3B580ACA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9D0D66" w:rsidRPr="00803292" w14:paraId="22FAA1F3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6FDD8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51625" w14:textId="4584DBB4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2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4F58A4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3.090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86532" w14:textId="14ED57D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EEBEE" w14:textId="704EB514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9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4DEF37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4294E-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ADEDE16" w14:textId="1685BD66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94</w:t>
            </w:r>
          </w:p>
        </w:tc>
      </w:tr>
      <w:tr w:rsidR="009D0D66" w:rsidRPr="00803292" w14:paraId="6D3D2E27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3A459" w14:textId="62990FE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649F3B" w14:textId="23BFB2B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3D7D6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96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12352" w14:textId="0C380D52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4FC7E" w14:textId="5D63B969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5.8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769C8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6917E-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DB1E8CF" w14:textId="55CCDAF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96</w:t>
            </w:r>
          </w:p>
        </w:tc>
      </w:tr>
      <w:tr w:rsidR="009D0D66" w:rsidRPr="00803292" w14:paraId="0878C8AA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09004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41E169" w14:textId="2EF83BA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171EE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6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C89CF" w14:textId="04161373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F9593" w14:textId="5DF4CDB6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5.0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A1E43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7244E-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137E5D3" w14:textId="13849C0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881</w:t>
            </w:r>
          </w:p>
        </w:tc>
      </w:tr>
      <w:tr w:rsidR="009D0D66" w:rsidRPr="00803292" w14:paraId="21C2C57D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6E2B9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249931" w14:textId="61629B5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5B94E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11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2AA46" w14:textId="1EEF7BC2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AF71A" w14:textId="646B78B2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9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E678B6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2828E-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B1B6E9" w14:textId="0A023FDA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70</w:t>
            </w:r>
          </w:p>
        </w:tc>
      </w:tr>
      <w:tr w:rsidR="009D0D66" w:rsidRPr="00803292" w14:paraId="0C014805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F12C5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FD88B" w14:textId="135832F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3498D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691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98635" w14:textId="39A8CE8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CE6CE1" w14:textId="1C07065A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7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3D479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157E-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76AEC8A" w14:textId="548B7C3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03</w:t>
            </w:r>
          </w:p>
        </w:tc>
      </w:tr>
      <w:tr w:rsidR="009D0D66" w:rsidRPr="00803292" w14:paraId="7BA6654E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4B226" w14:textId="2504282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3167A" w14:textId="06293BC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20269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302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369E9" w14:textId="76E7D793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42DB8D" w14:textId="374613C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D63C7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1779E-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B197B92" w14:textId="16713FAA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60</w:t>
            </w:r>
          </w:p>
        </w:tc>
      </w:tr>
      <w:tr w:rsidR="009D0D66" w:rsidRPr="00803292" w14:paraId="5634316A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9564D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C09047" w14:textId="11A4211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6BD87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18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D5EC6" w14:textId="6096625E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099537" w14:textId="0448A963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5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E3D2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5438E-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86D5A76" w14:textId="7296EA64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75</w:t>
            </w:r>
          </w:p>
        </w:tc>
      </w:tr>
      <w:tr w:rsidR="009D0D66" w:rsidRPr="00803292" w14:paraId="1F9B3092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89377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DFB8D" w14:textId="22AAFDB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7EFF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59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EBDB6" w14:textId="14D3DA8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50E08A" w14:textId="1E7240D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2F011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251E-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F807F2A" w14:textId="202F020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49</w:t>
            </w:r>
          </w:p>
        </w:tc>
      </w:tr>
      <w:tr w:rsidR="009D0D66" w:rsidRPr="00803292" w14:paraId="094757A2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3215D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3BBD5" w14:textId="466D92A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89CC6B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3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4103F" w14:textId="74A098F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FFF87" w14:textId="501821D4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1AB230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306E-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932B49A" w14:textId="48D6988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423</w:t>
            </w:r>
          </w:p>
        </w:tc>
      </w:tr>
      <w:tr w:rsidR="009D0D66" w:rsidRPr="00803292" w14:paraId="2315E712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9939B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A06C29" w14:textId="023D2A66" w:rsidR="00540339" w:rsidRPr="00803292" w:rsidRDefault="009D0D66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24C58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179193" w14:textId="12B067A3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8AACB" w14:textId="14849609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CE0EC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0155E-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34D99E7" w14:textId="3D7C852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992</w:t>
            </w:r>
          </w:p>
        </w:tc>
      </w:tr>
      <w:tr w:rsidR="009D0D66" w:rsidRPr="00803292" w14:paraId="2896F620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4E6134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3BC31" w14:textId="6D0BFCC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77565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369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F9C7A" w14:textId="7FEC7A09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2C6AB" w14:textId="2E12AA46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8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C597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0257E-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FE252FF" w14:textId="1D1B14C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56</w:t>
            </w:r>
          </w:p>
        </w:tc>
      </w:tr>
      <w:tr w:rsidR="009D0D66" w:rsidRPr="00803292" w14:paraId="03D8C072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6CFC45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p during day usual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6CA51" w14:textId="32F8C58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C6AC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8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A3175" w14:textId="0CBD839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8406E" w14:textId="5D6ED5C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7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5C773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4650E-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456DFE9" w14:textId="000C38E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11</w:t>
            </w:r>
          </w:p>
        </w:tc>
      </w:tr>
      <w:tr w:rsidR="009D0D66" w:rsidRPr="00803292" w14:paraId="2DB07890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5B7DE0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od swin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8D783" w14:textId="6FEF577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08DF6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1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02FA3F" w14:textId="4BFC86B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72199" w14:textId="31C9116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E0B4D5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61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A864FCF" w14:textId="09AD0D49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70</w:t>
            </w:r>
          </w:p>
        </w:tc>
      </w:tr>
      <w:tr w:rsidR="009D0D66" w:rsidRPr="00803292" w14:paraId="456AB966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E0746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9F5E6" w14:textId="4EE368D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9B60DB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04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F8567" w14:textId="05399FE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DA412" w14:textId="0EB72ED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C36B4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354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4AB9473" w14:textId="248BC49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66</w:t>
            </w:r>
          </w:p>
        </w:tc>
      </w:tr>
      <w:tr w:rsidR="009D0D66" w:rsidRPr="00803292" w14:paraId="058D7640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574BA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F32F1" w14:textId="2102C02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2347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978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4CA2B" w14:textId="01939C4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CD241" w14:textId="16DFE58E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ABA30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745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425B495" w14:textId="2676392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54</w:t>
            </w:r>
          </w:p>
        </w:tc>
      </w:tr>
      <w:tr w:rsidR="009D0D66" w:rsidRPr="00803292" w14:paraId="7030B032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FE189E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a inta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3350D" w14:textId="207C485B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6EA6C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35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BFBA4" w14:textId="5AF09473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18438" w14:textId="5A7BE99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A1051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898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5F0C134" w14:textId="5EBE087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03</w:t>
            </w:r>
          </w:p>
        </w:tc>
      </w:tr>
      <w:tr w:rsidR="009D0D66" w:rsidRPr="00803292" w14:paraId="5A435656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452D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BED48" w14:textId="3B58CF8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ACCC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FD905" w14:textId="591E03E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57B06" w14:textId="6F895012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D3F5D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972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DE4B6BD" w14:textId="01D1AC7E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697</w:t>
            </w:r>
          </w:p>
        </w:tc>
      </w:tr>
      <w:tr w:rsidR="009D0D66" w:rsidRPr="00803292" w14:paraId="690E72FB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40DBD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FE61A" w14:textId="63D30B4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B3024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989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28D81" w14:textId="3263A04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B38B9" w14:textId="330857E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BE726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495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91F83C2" w14:textId="621FF9E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73</w:t>
            </w:r>
          </w:p>
        </w:tc>
      </w:tr>
      <w:tr w:rsidR="009D0D66" w:rsidRPr="00803292" w14:paraId="795152A3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DE84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Average total household income before tax 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5484F" w14:textId="7FC3D2D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3C7F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20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BB463" w14:textId="167D32FE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40976" w14:textId="5C19F17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5BE95B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266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7141AB5" w14:textId="6A5269F4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38</w:t>
            </w:r>
          </w:p>
        </w:tc>
      </w:tr>
      <w:tr w:rsidR="009D0D66" w:rsidRPr="00803292" w14:paraId="69437A01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DC42F5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181B5" w14:textId="76B7A72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D9A1EB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05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591CF" w14:textId="7E948A7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5786F2" w14:textId="2391B90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E0B61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7760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7B6C228" w14:textId="2874E0E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09</w:t>
            </w:r>
          </w:p>
        </w:tc>
      </w:tr>
      <w:tr w:rsidR="009D0D66" w:rsidRPr="00803292" w14:paraId="6AE55509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C73C5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using compu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E22C9F" w14:textId="26E47B5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6CAB9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57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BD175" w14:textId="265DBE9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F3C75" w14:textId="75662B0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F553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5449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4C594AC" w14:textId="6B8CB86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34</w:t>
            </w:r>
          </w:p>
        </w:tc>
      </w:tr>
      <w:tr w:rsidR="009D0D66" w:rsidRPr="00803292" w14:paraId="77588914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FC3034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ble to confi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2377F" w14:textId="108A3430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7DFAD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68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3CAFD6" w14:textId="2100CBEA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2833A" w14:textId="369B8582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123C8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6553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4269616" w14:textId="075D9A3B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13</w:t>
            </w:r>
          </w:p>
        </w:tc>
      </w:tr>
      <w:tr w:rsidR="009D0D66" w:rsidRPr="00803292" w14:paraId="089DAF96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FC239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tootha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AC539" w14:textId="2CF2804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CDE3E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07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6D5C0" w14:textId="6E30227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330FCC" w14:textId="47A841E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1F847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0723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1CE7650" w14:textId="1CF4CD6D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89</w:t>
            </w:r>
          </w:p>
        </w:tc>
      </w:tr>
      <w:tr w:rsidR="009D0D66" w:rsidRPr="00803292" w14:paraId="0C088D6E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5BCC6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nse highly str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7C301" w14:textId="7679A343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0FDB7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88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23529" w14:textId="33794B49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DE6460" w14:textId="4F49F26E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D81BC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3095E-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E26A804" w14:textId="62E647AA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29</w:t>
            </w:r>
          </w:p>
        </w:tc>
      </w:tr>
      <w:tr w:rsidR="009D0D66" w:rsidRPr="00803292" w14:paraId="251DF0CE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2675A0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7B4B99" w14:textId="37583F9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00992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86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BE97A" w14:textId="4F8B6C5A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8B313" w14:textId="32C887E5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0AE43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95E-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BE25685" w14:textId="521235CE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61</w:t>
            </w:r>
          </w:p>
        </w:tc>
      </w:tr>
      <w:tr w:rsidR="009D0D66" w:rsidRPr="00803292" w14:paraId="779A8F32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BC311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70771" w14:textId="1FA702F8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955098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72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1A931" w14:textId="6529A37B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48BB4" w14:textId="0971992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703622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335E-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4D9839B" w14:textId="660D1D1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67</w:t>
            </w:r>
          </w:p>
        </w:tc>
      </w:tr>
      <w:tr w:rsidR="009D0D66" w:rsidRPr="00803292" w14:paraId="050EA7DF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472B6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1B292" w14:textId="202311B2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C47A9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878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25CFD9" w14:textId="7C6A8E8F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38D2E" w14:textId="1EEC0D4C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6BCCEA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278E-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A1177A" w14:textId="60C6CE23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09</w:t>
            </w:r>
          </w:p>
        </w:tc>
      </w:tr>
      <w:tr w:rsidR="009D0D66" w:rsidRPr="00803292" w14:paraId="4830D2C9" w14:textId="77777777" w:rsidTr="005E6283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4AD5EE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7FDBC9D" w14:textId="45DEF10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39B2DF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8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8FD4B3" w14:textId="14D16AFE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4DFC000" w14:textId="410256C2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6D5AC45" w14:textId="77777777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6115E-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7E3EBEF6" w14:textId="11C72B11" w:rsidR="00540339" w:rsidRPr="00803292" w:rsidRDefault="00540339" w:rsidP="0054033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42</w:t>
            </w:r>
          </w:p>
        </w:tc>
      </w:tr>
    </w:tbl>
    <w:p w14:paraId="4F56B423" w14:textId="77777777" w:rsidR="00853D7A" w:rsidRPr="00803292" w:rsidRDefault="00853D7A" w:rsidP="0003075C">
      <w:pPr>
        <w:rPr>
          <w:rFonts w:ascii="Times New Roman" w:hAnsi="Times New Roman" w:cs="Times New Roman"/>
          <w:sz w:val="14"/>
          <w:szCs w:val="14"/>
        </w:rPr>
      </w:pPr>
    </w:p>
    <w:p w14:paraId="51C8C616" w14:textId="3BA445CC" w:rsidR="008236B0" w:rsidRP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6. Significant modifiable factors (right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Inf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_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>Lat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_V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>ent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volume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994"/>
        <w:gridCol w:w="1561"/>
        <w:gridCol w:w="850"/>
        <w:gridCol w:w="851"/>
        <w:gridCol w:w="1134"/>
        <w:gridCol w:w="838"/>
      </w:tblGrid>
      <w:tr w:rsidR="0025757A" w:rsidRPr="00803292" w14:paraId="0984E8C7" w14:textId="77777777" w:rsidTr="005E6283">
        <w:trPr>
          <w:trHeight w:val="270"/>
        </w:trPr>
        <w:tc>
          <w:tcPr>
            <w:tcW w:w="2402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8BEF7E8" w14:textId="4EFDF30C" w:rsidR="0025757A" w:rsidRPr="00803292" w:rsidRDefault="0025757A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393860" w14:textId="7F61FE6E" w:rsidR="0025757A" w:rsidRPr="00803292" w:rsidRDefault="0025757A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34A473" w14:textId="6D6AB174" w:rsidR="0025757A" w:rsidRPr="00803292" w:rsidRDefault="0025757A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95A6FF" w14:textId="312693C5" w:rsidR="0025757A" w:rsidRPr="00803292" w:rsidRDefault="0025757A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344899" w14:textId="2FFFC44F" w:rsidR="0025757A" w:rsidRPr="00803292" w:rsidRDefault="0025757A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D1E5C1" w14:textId="021AD914" w:rsidR="0025757A" w:rsidRPr="00803292" w:rsidRDefault="0025757A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center"/>
          </w:tcPr>
          <w:p w14:paraId="38680497" w14:textId="5B068797" w:rsidR="0025757A" w:rsidRPr="00803292" w:rsidRDefault="0025757A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25757A" w:rsidRPr="00803292" w14:paraId="0FA3BA49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1D912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151A4" w14:textId="75D8864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22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5F312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3.04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AC200" w14:textId="0EA4105D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11FE9" w14:textId="471466A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22A67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797E-1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5217574" w14:textId="74B3B8B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27</w:t>
            </w:r>
          </w:p>
        </w:tc>
      </w:tr>
      <w:tr w:rsidR="0025757A" w:rsidRPr="00803292" w14:paraId="7337E956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E3F84" w14:textId="2B841C3B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758E2" w14:textId="2DC305D9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9BD35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93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C4B54" w14:textId="2DC431E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2D4BF" w14:textId="5ABBE74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6.6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86759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7524E-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C019181" w14:textId="75A45FA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61</w:t>
            </w:r>
          </w:p>
        </w:tc>
      </w:tr>
      <w:tr w:rsidR="0025757A" w:rsidRPr="00803292" w14:paraId="052B2FD6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F8286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F394D" w14:textId="3DF5F00B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62B06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7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D35D0" w14:textId="1F06AB5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61B9F" w14:textId="5DE7FE2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8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E58EF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09E-0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576AF2E" w14:textId="280EC87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675</w:t>
            </w:r>
          </w:p>
        </w:tc>
      </w:tr>
      <w:tr w:rsidR="0025757A" w:rsidRPr="00803292" w14:paraId="54D3F4F2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6DA17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798AC9" w14:textId="5A2D0E9D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2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E001C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330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E709C3" w14:textId="0D967C4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E64A4" w14:textId="612A37B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4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17C983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6917E-0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E9A69A7" w14:textId="2BA90AE1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96</w:t>
            </w:r>
          </w:p>
        </w:tc>
      </w:tr>
      <w:tr w:rsidR="0025757A" w:rsidRPr="00803292" w14:paraId="55F4B16F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68DA7A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92701B" w14:textId="0F131C94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8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3AA53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975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A2F5C" w14:textId="6B3C0E2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7A3FA" w14:textId="79F753A4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A9991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6985E-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5123128" w14:textId="2050AF65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27</w:t>
            </w:r>
          </w:p>
        </w:tc>
      </w:tr>
      <w:tr w:rsidR="0025757A" w:rsidRPr="00803292" w14:paraId="39E2729F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7CA5D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B1FDD" w14:textId="5265700F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3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21F19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439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FFCAB" w14:textId="1888DC6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2CE5E5" w14:textId="557BEC9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C3764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435E-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165CFD3" w14:textId="0E2FB419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406</w:t>
            </w:r>
          </w:p>
        </w:tc>
      </w:tr>
      <w:tr w:rsidR="0025757A" w:rsidRPr="00803292" w14:paraId="4B1275BF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54149B" w14:textId="7588FF4E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75142" w14:textId="571CDDC0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E50761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528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58C2C5" w14:textId="0973F13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34D1B0" w14:textId="3FF94BA8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5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D29C7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847E-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3186CCB" w14:textId="59D837D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37</w:t>
            </w:r>
          </w:p>
        </w:tc>
      </w:tr>
      <w:tr w:rsidR="0025757A" w:rsidRPr="00803292" w14:paraId="7D198E4F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BFD9A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a intak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CAEEB" w14:textId="56E3C5DE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F737F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97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E8802" w14:textId="7B2AB268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48965" w14:textId="300B3B0A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2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7CB45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6991E-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C5DFF57" w14:textId="39E4C0D4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88</w:t>
            </w:r>
          </w:p>
        </w:tc>
      </w:tr>
      <w:tr w:rsidR="0025757A" w:rsidRPr="00803292" w14:paraId="295C62EB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56781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0B4FA" w14:textId="17C668D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BB0FD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66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C1AF67" w14:textId="31B01808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72E5EB" w14:textId="4B96B948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1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B70F7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329E-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A5992AB" w14:textId="704ED8D8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05</w:t>
            </w:r>
          </w:p>
        </w:tc>
      </w:tr>
      <w:tr w:rsidR="0025757A" w:rsidRPr="00803292" w14:paraId="330F755E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B9F12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25D3D" w14:textId="1BE1C092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7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FD5FD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29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102CF" w14:textId="3EA55C4F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58603" w14:textId="68D3102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2C727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718E-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E3F077F" w14:textId="0420612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09</w:t>
            </w:r>
          </w:p>
        </w:tc>
      </w:tr>
      <w:tr w:rsidR="0025757A" w:rsidRPr="00803292" w14:paraId="16EC73CF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67601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A02EB" w14:textId="693B9744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EC344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35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5F5FF" w14:textId="2E26E8D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B1FDD" w14:textId="25BF517B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222E3C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6471E-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154A28B" w14:textId="37A5993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19</w:t>
            </w:r>
          </w:p>
        </w:tc>
      </w:tr>
      <w:tr w:rsidR="0025757A" w:rsidRPr="00803292" w14:paraId="2B996E1C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3805A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FC05B" w14:textId="66F3183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33DB8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0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3B3CE" w14:textId="16F5A66B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5B855" w14:textId="68FE0A92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D6E32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300E-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1E93B6C" w14:textId="74E8699D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01</w:t>
            </w:r>
          </w:p>
        </w:tc>
      </w:tr>
      <w:tr w:rsidR="0025757A" w:rsidRPr="00803292" w14:paraId="3A36ED43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1F3C6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91D756" w14:textId="13289F6E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EC101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462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1722" w14:textId="1878E7F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67500A" w14:textId="7167167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765D8F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021E-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EF00D31" w14:textId="1AD5AE1F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92</w:t>
            </w:r>
          </w:p>
        </w:tc>
      </w:tr>
      <w:tr w:rsidR="0025757A" w:rsidRPr="00803292" w14:paraId="2AE6F7DC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902B9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nse highly strung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A55CF" w14:textId="12859B7A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8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AE7E6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63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F4C94" w14:textId="2AAA6459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F9A46E" w14:textId="65D879AE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25E18F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734E-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F4AFD5E" w14:textId="3CC0EFC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65</w:t>
            </w:r>
          </w:p>
        </w:tc>
      </w:tr>
      <w:tr w:rsidR="0025757A" w:rsidRPr="00803292" w14:paraId="5B3A5B62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F7E5F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p during day usuall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FFF58" w14:textId="50BAE6BA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D39E1E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76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5EC39" w14:textId="2D32541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3FBFB" w14:textId="7ED022F5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5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86ABA5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2918E-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1739C27" w14:textId="11DA0AD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84</w:t>
            </w:r>
          </w:p>
        </w:tc>
      </w:tr>
      <w:tr w:rsidR="0025757A" w:rsidRPr="00803292" w14:paraId="251028C3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0A8EC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using comput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ED5C46" w14:textId="74DE9B11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9AA8B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34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06A6B" w14:textId="1AEFC78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F4F22" w14:textId="7BC62C54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B910A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3596E-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897DD42" w14:textId="7C9F8BBF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91</w:t>
            </w:r>
          </w:p>
        </w:tc>
      </w:tr>
      <w:tr w:rsidR="0025757A" w:rsidRPr="00803292" w14:paraId="1DB78E19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87703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aytime dozing sleeping narcolepsy ofte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FA9472" w14:textId="0FC11AB2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D91AF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999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6AD039" w14:textId="7E29DF53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F8E5" w14:textId="276969FE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32908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6278E-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7D9E875" w14:textId="1213EC0D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9</w:t>
            </w:r>
          </w:p>
        </w:tc>
      </w:tr>
      <w:tr w:rsidR="0025757A" w:rsidRPr="00803292" w14:paraId="1610BBFD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31466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25330" w14:textId="215359B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E32E1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662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F29E6E" w14:textId="15A63ED1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B4C0BF" w14:textId="25C4904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3309C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6445E-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17CA69E" w14:textId="00DF97B0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58</w:t>
            </w:r>
          </w:p>
        </w:tc>
      </w:tr>
      <w:tr w:rsidR="0025757A" w:rsidRPr="00803292" w14:paraId="7576D5EB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08A26B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od swing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4B9D9E" w14:textId="1CCAEEA4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A7976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5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26D26" w14:textId="3031C9CB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21702" w14:textId="0117494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97726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082E-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EFCDB52" w14:textId="7562E06D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35</w:t>
            </w:r>
          </w:p>
        </w:tc>
      </w:tr>
      <w:tr w:rsidR="0025757A" w:rsidRPr="00803292" w14:paraId="7427C28D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97F65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993C9B" w14:textId="6D489D8F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6C3FA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14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9141B" w14:textId="15D17090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51D52" w14:textId="1ED7F04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2BC40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712E-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58CC329" w14:textId="5D2A5EFC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64</w:t>
            </w:r>
          </w:p>
        </w:tc>
      </w:tr>
      <w:tr w:rsidR="0025757A" w:rsidRPr="00803292" w14:paraId="430E83B9" w14:textId="77777777" w:rsidTr="005E6283">
        <w:trPr>
          <w:trHeight w:val="270"/>
        </w:trPr>
        <w:tc>
          <w:tcPr>
            <w:tcW w:w="2402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5F8014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EC1459F" w14:textId="3D8ADF69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9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98D41A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075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D0DE680" w14:textId="13A98E4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9509C68" w14:textId="6AC3BFB6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8D2ECE" w14:textId="77777777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708E-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27495354" w14:textId="729E905E" w:rsidR="00862016" w:rsidRPr="00803292" w:rsidRDefault="00862016" w:rsidP="0025757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49</w:t>
            </w:r>
          </w:p>
        </w:tc>
      </w:tr>
    </w:tbl>
    <w:p w14:paraId="10F0A843" w14:textId="54A06D72" w:rsidR="00853D7A" w:rsidRPr="00803292" w:rsidRDefault="00853D7A" w:rsidP="0003075C">
      <w:pPr>
        <w:rPr>
          <w:rFonts w:ascii="Times New Roman" w:hAnsi="Times New Roman" w:cs="Times New Roman"/>
          <w:sz w:val="14"/>
          <w:szCs w:val="14"/>
        </w:rPr>
      </w:pPr>
    </w:p>
    <w:p w14:paraId="09875192" w14:textId="2F3C6966" w:rsid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4" w:name="OLE_LINK8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7. Significant modifiable factors (left entorhinal thickness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156"/>
        <w:gridCol w:w="816"/>
      </w:tblGrid>
      <w:tr w:rsidR="003E6D41" w:rsidRPr="00803292" w14:paraId="53B28AB7" w14:textId="77777777" w:rsidTr="005E6283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bookmarkEnd w:id="34"/>
          <w:p w14:paraId="09E34E53" w14:textId="622467AD" w:rsidR="00486CE5" w:rsidRPr="00803292" w:rsidRDefault="00486CE5" w:rsidP="003E6D41">
            <w:pPr>
              <w:tabs>
                <w:tab w:val="center" w:pos="1732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407A60" w14:textId="29AA3788" w:rsidR="00486CE5" w:rsidRPr="00803292" w:rsidRDefault="00486CE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A3A5DD" w14:textId="02213487" w:rsidR="00486CE5" w:rsidRPr="00803292" w:rsidRDefault="00486CE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1F0C31" w14:textId="4EE8C388" w:rsidR="00486CE5" w:rsidRPr="00803292" w:rsidRDefault="00486CE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2385D9" w14:textId="52A223DB" w:rsidR="00486CE5" w:rsidRPr="00803292" w:rsidRDefault="00486CE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D2ABB4" w14:textId="3146652C" w:rsidR="00486CE5" w:rsidRPr="00803292" w:rsidRDefault="00486CE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11D202" w14:textId="74A40FF0" w:rsidR="00486CE5" w:rsidRPr="00803292" w:rsidRDefault="00486CE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3E6D41" w:rsidRPr="00803292" w14:paraId="65E39C90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550F26" w14:textId="1700549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32F222" w14:textId="1414DCD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7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7FC737" w14:textId="572AAA6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710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0A39AF" w14:textId="7F69B41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8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53CAF7" w14:textId="152EE43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682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9E17C9" w14:textId="4B2D2FD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164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033A63" w14:textId="42F5262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114</w:t>
            </w:r>
          </w:p>
        </w:tc>
      </w:tr>
      <w:tr w:rsidR="003E6D41" w:rsidRPr="00803292" w14:paraId="34115576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FA2DC8" w14:textId="5853BB6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fetime number of sexual partner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BB39F6" w14:textId="51C5BE1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AB3FD9" w14:textId="4B7CF1A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7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BD4B7E" w14:textId="2A1B933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6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05C436" w14:textId="7EEA6FC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461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45489A" w14:textId="1D5A956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914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FEEE86" w14:textId="02D003B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122</w:t>
            </w:r>
          </w:p>
        </w:tc>
      </w:tr>
      <w:tr w:rsidR="003E6D41" w:rsidRPr="00803292" w14:paraId="4CB0672F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084DFC" w14:textId="419F185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A48648" w14:textId="012C0B4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2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C02170" w14:textId="0084307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202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CFC91D" w14:textId="11BA782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48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632817" w14:textId="39A0E96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798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05C9ED" w14:textId="304DC0A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372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20858D" w14:textId="6D25D3D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.9113</w:t>
            </w:r>
          </w:p>
        </w:tc>
      </w:tr>
      <w:tr w:rsidR="003E6D41" w:rsidRPr="00803292" w14:paraId="0914BA4D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7364BF" w14:textId="6541B17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ECB1BA" w14:textId="5F3C7B2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6B0B35" w14:textId="39A12D6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3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99B38B" w14:textId="2E4C786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899350" w14:textId="46B4ECD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95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E570A0" w14:textId="5F044FF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836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1EA109" w14:textId="25EE44D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364</w:t>
            </w:r>
          </w:p>
        </w:tc>
      </w:tr>
      <w:tr w:rsidR="003E6D41" w:rsidRPr="00803292" w14:paraId="70217D71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3BE241" w14:textId="1E57E37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a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63BFFD" w14:textId="40D33B4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C927CC" w14:textId="07DCC01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6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08A39D" w14:textId="0294F5F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798418" w14:textId="27ACFE4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93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CD6031" w14:textId="2CA378A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146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EFF89D" w14:textId="32A3420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312</w:t>
            </w:r>
          </w:p>
        </w:tc>
      </w:tr>
      <w:tr w:rsidR="003E6D41" w:rsidRPr="00803292" w14:paraId="2D6DF9DC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D65328" w14:textId="5F090D0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411027" w14:textId="3C28264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1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159438" w14:textId="17ADF42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01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E3D920" w14:textId="6B50A28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9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0D5D9F" w14:textId="0F779B6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440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CD4AB1" w14:textId="17203EF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678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B74F66" w14:textId="7A91F5E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080</w:t>
            </w:r>
          </w:p>
        </w:tc>
      </w:tr>
      <w:tr w:rsidR="003E6D41" w:rsidRPr="00803292" w14:paraId="416A7AAD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1745C9" w14:textId="6DB7A1A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Vitamin B supplement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DD1A31" w14:textId="4C940BF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8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42B27A" w14:textId="08E497C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8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C5C2B7" w14:textId="669CDE0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7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CBE2DC" w14:textId="2AFE625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35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CAFFD8" w14:textId="38E2586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396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C5C6DA" w14:textId="7C0FC5D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254</w:t>
            </w:r>
          </w:p>
        </w:tc>
      </w:tr>
      <w:tr w:rsidR="003E6D41" w:rsidRPr="00803292" w14:paraId="2D342456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F124C0" w14:textId="355C714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orrier anxious feeling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1BB4CA" w14:textId="0425132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3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F37775" w14:textId="4D4B30D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1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3AA7AF" w14:textId="1D5CC7C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7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3FB8CB" w14:textId="0B6862B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54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A123E2" w14:textId="6C06E92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9927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EA4A5F" w14:textId="3E9F453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732</w:t>
            </w:r>
          </w:p>
        </w:tc>
      </w:tr>
      <w:tr w:rsidR="003E6D41" w:rsidRPr="00803292" w14:paraId="65B22A32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62BA9A" w14:textId="0C89FC2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9D8B1A" w14:textId="7F2F472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2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EE202A" w14:textId="1E8F361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1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54BC2E" w14:textId="53C9FD9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C41125" w14:textId="0712298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29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D28983" w14:textId="4A6D481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451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F254F6" w14:textId="5ED0D9B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.0138</w:t>
            </w:r>
          </w:p>
        </w:tc>
      </w:tr>
      <w:tr w:rsidR="003E6D41" w:rsidRPr="00803292" w14:paraId="30CF84C2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09AF47" w14:textId="61C70A6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96454F" w14:textId="0D3C427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1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EDADC1" w14:textId="4F610EB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53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2FBEF2" w14:textId="5BCF20B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5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BD313E" w14:textId="34277AA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958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16DD95" w14:textId="0F6A45A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025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3F709A" w14:textId="699A296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252</w:t>
            </w:r>
          </w:p>
        </w:tc>
      </w:tr>
      <w:tr w:rsidR="003E6D41" w:rsidRPr="00803292" w14:paraId="366BC75C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24E4E3" w14:textId="68F182F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od swing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6DAD36" w14:textId="5A32ECC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3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9AB4CE" w14:textId="513DA38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350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17018D" w14:textId="6EB21CA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6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A35956" w14:textId="4203144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947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A70D49" w14:textId="2C75665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482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B58995" w14:textId="0B2CE1C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585</w:t>
            </w:r>
          </w:p>
        </w:tc>
      </w:tr>
      <w:tr w:rsidR="003E6D41" w:rsidRPr="00803292" w14:paraId="59F5640E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CBF108" w14:textId="3E9705F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EAAD3A" w14:textId="53DD37F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5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046470" w14:textId="715A38C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592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8DD26A" w14:textId="68B83DC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CDE90E" w14:textId="7F2675E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937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726892" w14:textId="164CDC9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768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228281" w14:textId="0185CF6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882</w:t>
            </w:r>
          </w:p>
        </w:tc>
      </w:tr>
      <w:tr w:rsidR="003E6D41" w:rsidRPr="00803292" w14:paraId="5DCDD629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0C5B15" w14:textId="1237263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0F00FC" w14:textId="0572439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6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A57A8B" w14:textId="5DBB508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618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5B0CC7" w14:textId="0B98A36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4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05DF72" w14:textId="79C22CD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721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59F83F" w14:textId="2E1286D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5154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956EF0" w14:textId="293F6DC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221</w:t>
            </w:r>
          </w:p>
        </w:tc>
      </w:tr>
      <w:tr w:rsidR="003E6D41" w:rsidRPr="00803292" w14:paraId="1B2ED7EA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9DCF2B" w14:textId="6E57A40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216A28" w14:textId="0162914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F24996" w14:textId="4B41556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63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FDDD27" w14:textId="3D6D316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19FCF5" w14:textId="210D34F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665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0A0A09" w14:textId="4FEDDBF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5746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2FDC99" w14:textId="12B64A1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967</w:t>
            </w:r>
          </w:p>
        </w:tc>
      </w:tr>
      <w:tr w:rsidR="003E6D41" w:rsidRPr="00803292" w14:paraId="295B2CA7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1DE8EC" w14:textId="5507F2B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7D996C" w14:textId="7645241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73AF76" w14:textId="6E851F4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2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1EF291" w14:textId="5585F74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4CA76C" w14:textId="0F6CE4F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04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BFD917" w14:textId="001409B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87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F80EC3" w14:textId="5F98C71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361</w:t>
            </w:r>
          </w:p>
        </w:tc>
      </w:tr>
      <w:tr w:rsidR="003E6D41" w:rsidRPr="00803292" w14:paraId="1C6BBD24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CCC608" w14:textId="2900C2A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lucosamine supplement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D5DFB3" w14:textId="0319FA9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3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F391BF" w14:textId="7BE0565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6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2B1D50" w14:textId="16AF792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104021" w14:textId="64C6ADA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89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79296D" w14:textId="6953B67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189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37029B" w14:textId="35008EC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324</w:t>
            </w:r>
          </w:p>
        </w:tc>
      </w:tr>
      <w:tr w:rsidR="003E6D41" w:rsidRPr="00803292" w14:paraId="78062B0C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43D6D5" w14:textId="470C7DA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959189" w14:textId="71730B9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2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FCD476" w14:textId="1F9FC35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245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6FACB4" w14:textId="6591684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4141AB" w14:textId="1659D7A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418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811383" w14:textId="363DA95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60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D672FE" w14:textId="0FB2676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971</w:t>
            </w:r>
          </w:p>
        </w:tc>
      </w:tr>
      <w:tr w:rsidR="003E6D41" w:rsidRPr="00803292" w14:paraId="52F9012A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AE7515" w14:textId="5620256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CE6BA4" w14:textId="4A349B9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2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043138" w14:textId="37A1055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245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E1057D" w14:textId="5F413E1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9C7C94" w14:textId="64F8544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287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641075" w14:textId="56D29F6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81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D8386A" w14:textId="25C5B95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812</w:t>
            </w:r>
          </w:p>
        </w:tc>
      </w:tr>
      <w:tr w:rsidR="003E6D41" w:rsidRPr="00803292" w14:paraId="42E6DC27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AE8D1D" w14:textId="56C3DB0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me spent using compu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6857BF" w14:textId="2D63925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FAF56E" w14:textId="5C8D521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64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A65BE6" w14:textId="5FF1469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8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203F5A" w14:textId="462D801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100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2B2D66" w14:textId="6799D54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09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796364" w14:textId="5A97FAE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471</w:t>
            </w:r>
          </w:p>
        </w:tc>
      </w:tr>
      <w:tr w:rsidR="003E6D41" w:rsidRPr="00803292" w14:paraId="4FD49C08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98A26E" w14:textId="2E7B213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9C1CC4" w14:textId="13803B4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087DFF" w14:textId="227BB93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39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D65D9B" w14:textId="396E7C0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6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D1BF1A" w14:textId="5E9876E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062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9D2056" w14:textId="758432F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878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EE5F8E" w14:textId="1A16406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8811</w:t>
            </w:r>
          </w:p>
        </w:tc>
      </w:tr>
      <w:tr w:rsidR="003E6D41" w:rsidRPr="00803292" w14:paraId="1E4F6F67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72C9C1" w14:textId="33457E23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B2CBB4" w14:textId="62B18A0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3D8305" w14:textId="0DCFB68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8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D82D5B" w14:textId="5008395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7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50F465" w14:textId="668D2E9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940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BC95BE" w14:textId="4F7C1654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71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C965B3" w14:textId="51419BE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746</w:t>
            </w:r>
          </w:p>
        </w:tc>
      </w:tr>
      <w:tr w:rsidR="003E6D41" w:rsidRPr="00803292" w14:paraId="3E4029BC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71810E" w14:textId="5CDE155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70F097" w14:textId="5D07554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6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CAD062" w14:textId="5E4F7FE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609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A91F49" w14:textId="7D5F1C2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7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220BA3" w14:textId="44C8913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926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253711" w14:textId="019AD64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540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BE729F" w14:textId="5D788F2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357</w:t>
            </w:r>
          </w:p>
        </w:tc>
      </w:tr>
      <w:tr w:rsidR="003E6D41" w:rsidRPr="00803292" w14:paraId="55AE7459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8DE165" w14:textId="3DBC482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0CC032" w14:textId="7517A0C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363C91" w14:textId="3503D6C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BE70ED" w14:textId="267FF08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15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FEFD4E" w14:textId="153C074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895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485E91" w14:textId="3175B24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7056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60DA96" w14:textId="3AEED44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3363</w:t>
            </w:r>
          </w:p>
        </w:tc>
      </w:tr>
      <w:tr w:rsidR="003E6D41" w:rsidRPr="00803292" w14:paraId="405950E7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B25B97" w14:textId="157EF8F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7080DA" w14:textId="775374B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2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0C1298" w14:textId="20288EC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267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32448A" w14:textId="57B0D1F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6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7C0439" w14:textId="3574C48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821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BAF159" w14:textId="2EEE476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116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C9D0BB" w14:textId="5BA4654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584</w:t>
            </w:r>
          </w:p>
        </w:tc>
      </w:tr>
      <w:tr w:rsidR="003E6D41" w:rsidRPr="00803292" w14:paraId="7CED4B3D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8185E2" w14:textId="6465CCB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FA1262" w14:textId="4CCE46C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A006EE" w14:textId="7547D14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6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369D51" w14:textId="207D64E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24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3E29DB" w14:textId="0593F4D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814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D892F1" w14:textId="35F8FA37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56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8A2655" w14:textId="1825960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4567</w:t>
            </w:r>
          </w:p>
        </w:tc>
      </w:tr>
      <w:tr w:rsidR="003E6D41" w:rsidRPr="00803292" w14:paraId="43A0A822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6C647D" w14:textId="5892CE10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uth teeth dental problems none of the abov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57D6AA" w14:textId="74FA73C5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D32DFE" w14:textId="1E74CD5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3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985B63" w14:textId="473840D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F6D761" w14:textId="541CE7CD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7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B18C17" w14:textId="58F52942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1156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581EC2" w14:textId="73F57FE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159</w:t>
            </w:r>
          </w:p>
        </w:tc>
      </w:tr>
      <w:tr w:rsidR="003E6D41" w:rsidRPr="00803292" w14:paraId="03F1797D" w14:textId="77777777" w:rsidTr="005E6283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5EE7E9" w14:textId="05FD852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F39B08" w14:textId="2C39D33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1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8F3D07" w14:textId="565F3D1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97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24F516" w14:textId="41687AEF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DB01AA" w14:textId="6041052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485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DBCB34" w14:textId="1565453B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770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0F3859" w14:textId="396EA8D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070</w:t>
            </w:r>
          </w:p>
        </w:tc>
      </w:tr>
      <w:tr w:rsidR="003E6D41" w:rsidRPr="00803292" w14:paraId="37B62921" w14:textId="77777777" w:rsidTr="005E6283">
        <w:trPr>
          <w:trHeight w:val="270"/>
        </w:trPr>
        <w:tc>
          <w:tcPr>
            <w:tcW w:w="239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68364FB" w14:textId="23B7513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9C5C3AF" w14:textId="6FF0A64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F0C388" w14:textId="4645B478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35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89D94C" w14:textId="7E28B1A9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20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622ED9" w14:textId="7A348A9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381</w:t>
            </w:r>
          </w:p>
        </w:tc>
        <w:tc>
          <w:tcPr>
            <w:tcW w:w="115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9AC1D71" w14:textId="0F3E854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1182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AF22D06" w14:textId="4CB4C55A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887</w:t>
            </w:r>
          </w:p>
        </w:tc>
      </w:tr>
    </w:tbl>
    <w:p w14:paraId="29937EAA" w14:textId="34A59645" w:rsidR="0025757A" w:rsidRPr="00803292" w:rsidRDefault="0025757A" w:rsidP="0003075C">
      <w:pPr>
        <w:rPr>
          <w:rFonts w:ascii="Times New Roman" w:hAnsi="Times New Roman" w:cs="Times New Roman"/>
          <w:sz w:val="14"/>
          <w:szCs w:val="14"/>
        </w:rPr>
      </w:pPr>
    </w:p>
    <w:p w14:paraId="17F478E9" w14:textId="0A671279" w:rsid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8. Significant modifiable factors (right entorhinal thickness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993"/>
        <w:gridCol w:w="1560"/>
        <w:gridCol w:w="850"/>
        <w:gridCol w:w="851"/>
        <w:gridCol w:w="1095"/>
        <w:gridCol w:w="877"/>
      </w:tblGrid>
      <w:tr w:rsidR="003E6D41" w:rsidRPr="00803292" w14:paraId="0C1D980A" w14:textId="77777777" w:rsidTr="005E6283">
        <w:trPr>
          <w:trHeight w:val="270"/>
        </w:trPr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7C4286" w14:textId="5F7C644E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110177" w14:textId="4220F9E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723CEC" w14:textId="061FC62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980BF8" w14:textId="0C0242C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0FE198" w14:textId="4DC7A581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4E360C" w14:textId="7F2512F6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7C3C2E" w14:textId="4C55640C" w:rsidR="003E6D41" w:rsidRPr="00803292" w:rsidRDefault="003E6D41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3E6D41" w:rsidRPr="00803292" w14:paraId="0C434D26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1BE3F9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05A378" w14:textId="70643EDC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5D0E89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59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034C61" w14:textId="50CC7AAE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8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95D7F7" w14:textId="4F8B4040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7535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8AF773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499E-04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43ACA7" w14:textId="2C2CA554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82</w:t>
            </w:r>
          </w:p>
        </w:tc>
      </w:tr>
      <w:tr w:rsidR="003E6D41" w:rsidRPr="00803292" w14:paraId="427148C7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F3736A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9F5D5B" w14:textId="47CF4555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CD6092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2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FEAC42" w14:textId="75A3A218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235D69" w14:textId="218E7938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5241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C33B52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612E-04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C778C8" w14:textId="71CD0E9D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73</w:t>
            </w:r>
          </w:p>
        </w:tc>
      </w:tr>
      <w:tr w:rsidR="003E6D41" w:rsidRPr="00803292" w14:paraId="7D14F56B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01D602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pondylosi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7BCACA" w14:textId="62B6A2DB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1F8CD6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26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6AC555" w14:textId="13929549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5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2134AF" w14:textId="7975D04E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122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EED924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2781E-04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0D236D" w14:textId="37C548C8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91</w:t>
            </w:r>
          </w:p>
        </w:tc>
      </w:tr>
      <w:tr w:rsidR="003E6D41" w:rsidRPr="00803292" w14:paraId="36462582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180E92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F3C4E4" w14:textId="2685F1A8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D52E1A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65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567C07" w14:textId="7B947B11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E0F78E" w14:textId="0A422E7E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6380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85C259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3470E-03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7DC047" w14:textId="27FE603B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93</w:t>
            </w:r>
          </w:p>
        </w:tc>
      </w:tr>
      <w:tr w:rsidR="003E6D41" w:rsidRPr="00803292" w14:paraId="3AB12C68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19AB2B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painful gum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C85A47" w14:textId="64BE83B5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3C1E7A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29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69E924" w14:textId="7BCFB382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21D41C" w14:textId="6A266C9F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535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D2FB54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239E-02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00B874" w14:textId="5F220D44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69</w:t>
            </w:r>
          </w:p>
        </w:tc>
      </w:tr>
      <w:tr w:rsidR="003E6D41" w:rsidRPr="00803292" w14:paraId="1DD3BF60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016BB2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a intak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8D644D" w14:textId="3863CD0F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4DD99B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9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A1DDE9" w14:textId="67BE8CBE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CAFBE0" w14:textId="142A3C21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512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2D9E1C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473E-02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177AEE" w14:textId="33516F11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90</w:t>
            </w:r>
          </w:p>
        </w:tc>
      </w:tr>
      <w:tr w:rsidR="003E6D41" w:rsidRPr="00803292" w14:paraId="21CFD4B7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618137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A715CA" w14:textId="561EB80A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FBB50F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57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5DCFA5" w14:textId="738741CE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F3ECEB" w14:textId="26F46470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555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D4D680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844E-02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35D240" w14:textId="08BDE60C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49</w:t>
            </w:r>
          </w:p>
        </w:tc>
      </w:tr>
      <w:tr w:rsidR="003E6D41" w:rsidRPr="00803292" w14:paraId="22B481BF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2046E0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4BC36A" w14:textId="782F072A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946A49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8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BE55E0" w14:textId="3F32C7ED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F146AB" w14:textId="1A2C97B5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945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30F538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2756E-02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3C6326" w14:textId="3BC4AE9B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142</w:t>
            </w:r>
          </w:p>
        </w:tc>
      </w:tr>
      <w:tr w:rsidR="003E6D41" w:rsidRPr="00803292" w14:paraId="44B0A6E7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E2472B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D0FABC" w14:textId="036B3E76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2FEE64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88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D958FA" w14:textId="4447F9A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37692D" w14:textId="18414BC5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353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CAD4F1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2705E-02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57E31E" w14:textId="1C047EB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491</w:t>
            </w:r>
          </w:p>
        </w:tc>
      </w:tr>
      <w:tr w:rsidR="003E6D41" w:rsidRPr="00803292" w14:paraId="0E74AA79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FFBDD0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using computer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21C2DC" w14:textId="737DE428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3D33C8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2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F872E5" w14:textId="3FA6BCC8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5CA2F7" w14:textId="7AA50E02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648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E4CD87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5978E-02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AD67D1" w14:textId="29175C43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87</w:t>
            </w:r>
          </w:p>
        </w:tc>
      </w:tr>
      <w:tr w:rsidR="003E6D41" w:rsidRPr="00803292" w14:paraId="0D25D980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CB6369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B19DD7" w14:textId="244C8673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01341F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2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395C21" w14:textId="26CE9E74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0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905A25" w14:textId="5FA1963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676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DF1687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325E-01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703820" w14:textId="550CA029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0884</w:t>
            </w:r>
          </w:p>
        </w:tc>
      </w:tr>
      <w:tr w:rsidR="003E6D41" w:rsidRPr="00803292" w14:paraId="5054D29D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15CDFC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none of the abov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8BDECA" w14:textId="6069191D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EEC59A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73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1F5A5E" w14:textId="3AF54DAB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7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DAB58C" w14:textId="6FB174AE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920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7376D3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835E-01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A27AFC" w14:textId="05D63612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041</w:t>
            </w:r>
          </w:p>
        </w:tc>
      </w:tr>
      <w:tr w:rsidR="003E6D41" w:rsidRPr="00803292" w14:paraId="48832752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20AC4C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7EC297" w14:textId="05E4F196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FBF2AC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9985D4" w14:textId="3B14BEF1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8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AFEB95" w14:textId="25EDE6EA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009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ED9D9B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1643E-01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C3FB0F" w14:textId="32C05DCD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1.2492</w:t>
            </w:r>
          </w:p>
        </w:tc>
      </w:tr>
      <w:tr w:rsidR="003E6D41" w:rsidRPr="00803292" w14:paraId="05A8B3EC" w14:textId="77777777" w:rsidTr="005E6283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884975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76F116" w14:textId="18DB3D31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0B9BD4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4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65EEC1" w14:textId="2DC751BA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853AAD" w14:textId="529706A4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4301</w:t>
            </w:r>
          </w:p>
        </w:tc>
        <w:tc>
          <w:tcPr>
            <w:tcW w:w="109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28F382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6712E-01</w:t>
            </w:r>
          </w:p>
        </w:tc>
        <w:tc>
          <w:tcPr>
            <w:tcW w:w="87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12BB4F" w14:textId="06E692A8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244</w:t>
            </w:r>
          </w:p>
        </w:tc>
      </w:tr>
      <w:tr w:rsidR="003E6D41" w:rsidRPr="00803292" w14:paraId="5361B339" w14:textId="77777777" w:rsidTr="005E6283">
        <w:trPr>
          <w:trHeight w:val="270"/>
        </w:trPr>
        <w:tc>
          <w:tcPr>
            <w:tcW w:w="24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0B1FA1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9C9347D" w14:textId="5694D8AC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6EF6073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7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853E8BB" w14:textId="27492DAE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9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6141650" w14:textId="3D6A34F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983</w:t>
            </w:r>
          </w:p>
        </w:tc>
        <w:tc>
          <w:tcPr>
            <w:tcW w:w="1095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A8E6BC" w14:textId="77777777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9044E-01</w:t>
            </w:r>
          </w:p>
        </w:tc>
        <w:tc>
          <w:tcPr>
            <w:tcW w:w="87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A894CF" w14:textId="2E7ECFE2" w:rsidR="00F52745" w:rsidRPr="00803292" w:rsidRDefault="00F52745" w:rsidP="003E6D4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1803</w:t>
            </w:r>
          </w:p>
        </w:tc>
      </w:tr>
    </w:tbl>
    <w:p w14:paraId="4F829E58" w14:textId="387E5669" w:rsidR="00486CE5" w:rsidRPr="00803292" w:rsidRDefault="00486CE5" w:rsidP="0003075C">
      <w:pPr>
        <w:rPr>
          <w:rFonts w:ascii="Times New Roman" w:hAnsi="Times New Roman" w:cs="Times New Roman"/>
          <w:sz w:val="14"/>
          <w:szCs w:val="14"/>
        </w:rPr>
      </w:pPr>
    </w:p>
    <w:p w14:paraId="109E2B16" w14:textId="2A61F0FE" w:rsid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5" w:name="OLE_LINK9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9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middletempor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156"/>
        <w:gridCol w:w="816"/>
      </w:tblGrid>
      <w:tr w:rsidR="00D90702" w:rsidRPr="00803292" w14:paraId="35725C7C" w14:textId="77777777" w:rsidTr="005E6283">
        <w:trPr>
          <w:trHeight w:val="270"/>
        </w:trPr>
        <w:tc>
          <w:tcPr>
            <w:tcW w:w="2399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bookmarkEnd w:id="35"/>
          <w:p w14:paraId="5DEE0BCC" w14:textId="13F6CC6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478374" w14:textId="7E0B31E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8AB3A9" w14:textId="0E86392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1B2EEA" w14:textId="4E4B0C32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E39CA7" w14:textId="301FA62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FD7DBF" w14:textId="493593F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center"/>
          </w:tcPr>
          <w:p w14:paraId="40CDE260" w14:textId="277A18E3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D90702" w:rsidRPr="00803292" w14:paraId="2D89E3B0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613779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Hand grip strength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99D873" w14:textId="0F5FE68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1962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A6954" w14:textId="6D1BE92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678B77" w14:textId="62CCD0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02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5E26CD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1877E-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00366C1" w14:textId="666647C2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373</w:t>
            </w:r>
          </w:p>
        </w:tc>
      </w:tr>
      <w:tr w:rsidR="00D90702" w:rsidRPr="00803292" w14:paraId="1497726D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0AE2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55F87E" w14:textId="7CDBD83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2AC9F2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05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923065" w14:textId="19025754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74040" w14:textId="09DCDE8D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11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89B83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647E-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F82B646" w14:textId="7952811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782</w:t>
            </w:r>
          </w:p>
        </w:tc>
      </w:tr>
      <w:tr w:rsidR="00D90702" w:rsidRPr="00803292" w14:paraId="31BCF0B5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D6EA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AD934" w14:textId="6D2E4BB4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B863D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59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9D703" w14:textId="241B3333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A4384" w14:textId="4287FA4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15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CE5FC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674E-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0FFD5E1" w14:textId="75994BF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06</w:t>
            </w:r>
          </w:p>
        </w:tc>
      </w:tr>
      <w:tr w:rsidR="00D90702" w:rsidRPr="00803292" w14:paraId="0CDAEA35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B0CAC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D1EFCF" w14:textId="1503F1DD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9C36B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0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ADD61" w14:textId="5362688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0B8F4F" w14:textId="014FDFB4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838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57E99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5396E-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8569690" w14:textId="7045B0C3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95</w:t>
            </w:r>
          </w:p>
        </w:tc>
      </w:tr>
      <w:tr w:rsidR="00D90702" w:rsidRPr="00803292" w14:paraId="1419DA36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7A934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30156" w14:textId="3C9B27C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72B17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4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CEBF2" w14:textId="27518A68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46D8C" w14:textId="7E378973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829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3B440B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6623E-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AE059B" w14:textId="33A10088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12</w:t>
            </w:r>
          </w:p>
        </w:tc>
      </w:tr>
      <w:tr w:rsidR="00D90702" w:rsidRPr="00803292" w14:paraId="4AE6E2D7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5075C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821AD" w14:textId="429E2FB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0A7BD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FD8D8" w14:textId="49990579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ED8D9" w14:textId="0E73E12E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4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1B26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1285E-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7D614C0" w14:textId="0E925C9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8964</w:t>
            </w:r>
          </w:p>
        </w:tc>
      </w:tr>
      <w:tr w:rsidR="00D90702" w:rsidRPr="00803292" w14:paraId="4E283448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992AD3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ung funct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0C9687" w14:textId="1FF7774F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F78386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7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D7449" w14:textId="73A8D2B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E2EEBB" w14:textId="2EA9699D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687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D7072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2013E-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AFFB0A3" w14:textId="3445747E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09</w:t>
            </w:r>
          </w:p>
        </w:tc>
      </w:tr>
      <w:tr w:rsidR="00D90702" w:rsidRPr="00803292" w14:paraId="5439FDC9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A8A8A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Greenspace percentage buffer 1000m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51CEE9" w14:textId="7531962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BA75F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0C279" w14:textId="0691131E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1896D" w14:textId="069729F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58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202E5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34E-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7F60567" w14:textId="70308CF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12</w:t>
            </w:r>
          </w:p>
        </w:tc>
      </w:tr>
      <w:tr w:rsidR="00D90702" w:rsidRPr="00803292" w14:paraId="61C9DCC1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9D8CB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EB63F" w14:textId="119CC31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F241D7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17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49C5E" w14:textId="45F4F77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F6BA9" w14:textId="61C5525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39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1FE00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730E-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88A040A" w14:textId="69F588FB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85</w:t>
            </w:r>
          </w:p>
        </w:tc>
      </w:tr>
      <w:tr w:rsidR="00D90702" w:rsidRPr="00803292" w14:paraId="7E7AE133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6D253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F7772" w14:textId="0B95052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761A37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8ACF6" w14:textId="6EF3D90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0324F" w14:textId="1BD9A0EF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64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6CB7A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471E-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EF8EBCD" w14:textId="06FFBE14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44</w:t>
            </w:r>
          </w:p>
        </w:tc>
      </w:tr>
      <w:tr w:rsidR="00D90702" w:rsidRPr="00803292" w14:paraId="4ED7C95C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E578A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12644" w14:textId="1C2BC329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5F670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99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FC0A92" w14:textId="55EAB0B8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2E3B63" w14:textId="278A5ED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3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90F3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941E-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0B9B168" w14:textId="0265D38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9961</w:t>
            </w:r>
          </w:p>
        </w:tc>
      </w:tr>
      <w:tr w:rsidR="00D90702" w:rsidRPr="00803292" w14:paraId="0CD905ED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549B73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C5A21" w14:textId="176F841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A652E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6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84A3B" w14:textId="2C2BD8E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4C64C" w14:textId="292CDF4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4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83E09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60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3C08C75" w14:textId="397E539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92</w:t>
            </w:r>
          </w:p>
        </w:tc>
      </w:tr>
      <w:tr w:rsidR="00D90702" w:rsidRPr="00803292" w14:paraId="7A9D4C13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50905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8004D" w14:textId="3E5A064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04AA3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1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C1FB0" w14:textId="1EAE8DC8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87FED" w14:textId="298204E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3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606A8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75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CE3CF86" w14:textId="7C02E43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99</w:t>
            </w:r>
          </w:p>
        </w:tc>
      </w:tr>
      <w:tr w:rsidR="00D90702" w:rsidRPr="00803292" w14:paraId="7E0A9E37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C739A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BE124" w14:textId="15F8F03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90835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CA2D6" w14:textId="0A241B51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FAD74" w14:textId="2638A1C8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87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E2072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523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A8F7F11" w14:textId="65A347B3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4400</w:t>
            </w:r>
          </w:p>
        </w:tc>
      </w:tr>
      <w:tr w:rsidR="00D90702" w:rsidRPr="00803292" w14:paraId="66D75BC9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4AB86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52426" w14:textId="44029A42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89202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07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62627" w14:textId="32E4B5F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26E52" w14:textId="0B256BFF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43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F3CEC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907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070EA3F" w14:textId="35ACD002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82</w:t>
            </w:r>
          </w:p>
        </w:tc>
      </w:tr>
      <w:tr w:rsidR="00D90702" w:rsidRPr="00803292" w14:paraId="09A039F3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3D616C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F5283" w14:textId="05797C4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D431A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442A5" w14:textId="20A04A4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1D73B5" w14:textId="404EC4B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1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CB056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819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33594F5" w14:textId="28DD4D11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767</w:t>
            </w:r>
          </w:p>
        </w:tc>
      </w:tr>
      <w:tr w:rsidR="00D90702" w:rsidRPr="00803292" w14:paraId="5DFB2D17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BCE11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D5FDF" w14:textId="4CE23B93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3A934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F1CC3" w14:textId="1E144B4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F3BC2" w14:textId="0B9974B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0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44FEE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954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8EB17C2" w14:textId="192006C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702</w:t>
            </w:r>
          </w:p>
        </w:tc>
      </w:tr>
      <w:tr w:rsidR="00D90702" w:rsidRPr="00803292" w14:paraId="5868A8FF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DAD5E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p during day sometime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F092BE" w14:textId="7CB08F6D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3A413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7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E4ABAE" w14:textId="1C7B3CF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AFDBC" w14:textId="3EDE86A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15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51918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997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CA09B0B" w14:textId="79E093F9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35</w:t>
            </w:r>
          </w:p>
        </w:tc>
      </w:tr>
      <w:tr w:rsidR="00D90702" w:rsidRPr="00803292" w14:paraId="4036B983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81AB9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60E1D" w14:textId="3799B97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83F61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6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46C11" w14:textId="1F6C9D0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29D85" w14:textId="24D152D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9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1CCE3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880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DFDE492" w14:textId="0D62C8A9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60</w:t>
            </w:r>
          </w:p>
        </w:tc>
      </w:tr>
      <w:tr w:rsidR="00D90702" w:rsidRPr="00803292" w14:paraId="6A9C3AE4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7B5D4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73453" w14:textId="21B8BFBB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EF115E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9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A2C5A" w14:textId="47A0359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42D13" w14:textId="68348E5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44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1E41A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4500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3D8AE1C" w14:textId="43465B94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34</w:t>
            </w:r>
          </w:p>
        </w:tc>
      </w:tr>
      <w:tr w:rsidR="00D90702" w:rsidRPr="00803292" w14:paraId="17948985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C2B0D" w14:textId="7806663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F53B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5C4C9E" w14:textId="7D3415C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F41A65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57C18" w14:textId="52346B6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671AC" w14:textId="40092ED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0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39BDE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6805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2CF58F4" w14:textId="3B573245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965</w:t>
            </w:r>
          </w:p>
        </w:tc>
      </w:tr>
      <w:tr w:rsidR="00D90702" w:rsidRPr="00803292" w14:paraId="2C472873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C76FA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D2F7C" w14:textId="1B304913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379A4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9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4E815D" w14:textId="267026B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C59F22" w14:textId="378AC30E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6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76A6BB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4338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6E7236F" w14:textId="6169B1DF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00</w:t>
            </w:r>
          </w:p>
        </w:tc>
      </w:tr>
      <w:tr w:rsidR="00D90702" w:rsidRPr="00803292" w14:paraId="1DB304C0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7966C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2947D" w14:textId="2ED9A449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73E6D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2AC39" w14:textId="6E804A0D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45CB45" w14:textId="4AA5C424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33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3D143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6317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5CFBDD9" w14:textId="546276D0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56</w:t>
            </w:r>
          </w:p>
        </w:tc>
      </w:tr>
      <w:tr w:rsidR="00D90702" w:rsidRPr="00803292" w14:paraId="038D3B4C" w14:textId="77777777" w:rsidTr="005E6283">
        <w:trPr>
          <w:trHeight w:val="270"/>
        </w:trPr>
        <w:tc>
          <w:tcPr>
            <w:tcW w:w="239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CA0832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A96D30" w14:textId="10E6CFA6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CE8A34" w14:textId="787917CA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</w:t>
            </w:r>
            <w:r w:rsidR="00FA05AD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</w:t>
            </w:r>
            <w:r w:rsidR="00FA05AD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2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098B678" w14:textId="009AC8B4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D9D01AC" w14:textId="4D125CBC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34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55E26C" w14:textId="77777777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1487E-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12" w:space="0" w:color="auto"/>
            </w:tcBorders>
            <w:noWrap/>
            <w:vAlign w:val="center"/>
            <w:hideMark/>
          </w:tcPr>
          <w:p w14:paraId="08DC3942" w14:textId="547C6CBE" w:rsidR="00D90702" w:rsidRPr="00803292" w:rsidRDefault="00D90702" w:rsidP="00D9070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333</w:t>
            </w:r>
          </w:p>
        </w:tc>
      </w:tr>
    </w:tbl>
    <w:p w14:paraId="61C5BEED" w14:textId="7960F86A" w:rsidR="00227ACA" w:rsidRPr="00803292" w:rsidRDefault="00227ACA" w:rsidP="0003075C">
      <w:pPr>
        <w:rPr>
          <w:rFonts w:ascii="Times New Roman" w:hAnsi="Times New Roman" w:cs="Times New Roman"/>
          <w:sz w:val="14"/>
          <w:szCs w:val="14"/>
        </w:rPr>
      </w:pPr>
    </w:p>
    <w:p w14:paraId="7F2EE633" w14:textId="15D869DD" w:rsid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6" w:name="OLE_LINK10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0. Significant modifiable factors (righ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middletempor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998"/>
        <w:gridCol w:w="1561"/>
        <w:gridCol w:w="850"/>
        <w:gridCol w:w="851"/>
        <w:gridCol w:w="1134"/>
        <w:gridCol w:w="838"/>
      </w:tblGrid>
      <w:tr w:rsidR="00071249" w:rsidRPr="00803292" w14:paraId="2A374C3C" w14:textId="77777777" w:rsidTr="001A213F">
        <w:trPr>
          <w:trHeight w:val="270"/>
        </w:trPr>
        <w:tc>
          <w:tcPr>
            <w:tcW w:w="2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bookmarkEnd w:id="36"/>
          <w:p w14:paraId="501174D7" w14:textId="40D2341B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BC4528" w14:textId="5B25C52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B5DC54" w14:textId="53093EBC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D289B0" w14:textId="24B89CC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F8F27D" w14:textId="59630FAD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7B7F2C" w14:textId="485D3F15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CAAC0C" w14:textId="3C49DD4C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071249" w:rsidRPr="00803292" w14:paraId="44D4DFF8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1D8F31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0B2670" w14:textId="5212B58E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CE7625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84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975305" w14:textId="32CBDB4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5897AC" w14:textId="51A92D8E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48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BF6572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2554E-06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A39696" w14:textId="624581D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14</w:t>
            </w:r>
          </w:p>
        </w:tc>
      </w:tr>
      <w:tr w:rsidR="00071249" w:rsidRPr="00803292" w14:paraId="1334D1D4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A10104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B0BAB6" w14:textId="1F930C78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F7C42A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2D5667" w14:textId="675218A1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5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586A68" w14:textId="5387CBCD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85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F71271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7651E-05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8B39CA" w14:textId="1BA26638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941</w:t>
            </w:r>
          </w:p>
        </w:tc>
      </w:tr>
      <w:tr w:rsidR="00071249" w:rsidRPr="00803292" w14:paraId="2A2180F9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B9FD72" w14:textId="288BFEB5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3CFDF2" w14:textId="222AE6F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E6F1B3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29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D33021" w14:textId="62EB642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EA1C22" w14:textId="7B6DFE83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36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461C65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284E-03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BC1293" w14:textId="45C9D955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35</w:t>
            </w:r>
          </w:p>
        </w:tc>
      </w:tr>
      <w:tr w:rsidR="00071249" w:rsidRPr="00803292" w14:paraId="0355D7F1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5D95B0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447AD9" w14:textId="6BA3618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299E9D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4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B6C753" w14:textId="75E1551A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37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099046" w14:textId="608AB75C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5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F08E17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9437E-03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87FF31" w14:textId="44A93A6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3.5529</w:t>
            </w:r>
          </w:p>
        </w:tc>
      </w:tr>
      <w:tr w:rsidR="00071249" w:rsidRPr="00803292" w14:paraId="6EB7AEDF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49E390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ABC8D5" w14:textId="2B339163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444BB9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1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19E8D3" w14:textId="745D4D5E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05C0CB" w14:textId="3A6DF72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3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C1F2EE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1982E-03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915D5F" w14:textId="27AF4B24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95</w:t>
            </w:r>
          </w:p>
        </w:tc>
      </w:tr>
      <w:tr w:rsidR="00071249" w:rsidRPr="00803292" w14:paraId="28B824FD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BC850B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ung funct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48BD5B" w14:textId="0AE271DB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95150B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8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54F753" w14:textId="2C36A6DE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A10B10" w14:textId="47AC50FD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60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322B79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2725E-03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BA7F72" w14:textId="38ABD88C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11</w:t>
            </w:r>
          </w:p>
        </w:tc>
      </w:tr>
      <w:tr w:rsidR="00071249" w:rsidRPr="00803292" w14:paraId="5B8680C2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6FB8F4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174793" w14:textId="339F3625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21B190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52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A5AF03" w14:textId="7DED079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37EDCA" w14:textId="094A6B55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562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AA4735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08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7A9A83" w14:textId="07044611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74</w:t>
            </w:r>
          </w:p>
        </w:tc>
      </w:tr>
      <w:tr w:rsidR="00071249" w:rsidRPr="00803292" w14:paraId="54C7FE71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068544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336608" w14:textId="4A00B7C4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DE2310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34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F3F4B4" w14:textId="1896BFE2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FF79B5" w14:textId="6A4C073B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95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ECBFD6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602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885F97" w14:textId="01BE633D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710</w:t>
            </w:r>
          </w:p>
        </w:tc>
      </w:tr>
      <w:tr w:rsidR="00071249" w:rsidRPr="00803292" w14:paraId="32627B59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79260C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B54A8A" w14:textId="7FF1D7D9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F9621B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8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3574B5" w14:textId="7BF2A4FB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CB27DC" w14:textId="26B01969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18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C4F02C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5030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3EAC3D" w14:textId="4CCB9E18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95</w:t>
            </w:r>
          </w:p>
        </w:tc>
      </w:tr>
      <w:tr w:rsidR="00071249" w:rsidRPr="00803292" w14:paraId="5571A6C9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22E159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2BC8E7" w14:textId="3A7CED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C74141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89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1F0D58" w14:textId="65AEB38A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3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4F9B52" w14:textId="7A2A8FA5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88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067507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8934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C45806" w14:textId="4DD596F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5.9256</w:t>
            </w:r>
          </w:p>
        </w:tc>
      </w:tr>
      <w:tr w:rsidR="00071249" w:rsidRPr="00803292" w14:paraId="4F1A4238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18473D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od swing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7196F3" w14:textId="160D5C79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B8AD10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2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D40EEA" w14:textId="19A14029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4CE127" w14:textId="5A273331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0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666D35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1563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787480" w14:textId="2CE3D7E3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89</w:t>
            </w:r>
          </w:p>
        </w:tc>
      </w:tr>
      <w:tr w:rsidR="00071249" w:rsidRPr="00803292" w14:paraId="001F2C1C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6B3184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576041" w14:textId="3BDDE752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148C82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80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5F2A79" w14:textId="4B00160C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ED363B" w14:textId="5D5A9B5B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79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4639D7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5232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25E717" w14:textId="7806D975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38</w:t>
            </w:r>
          </w:p>
        </w:tc>
      </w:tr>
      <w:tr w:rsidR="00071249" w:rsidRPr="00803292" w14:paraId="4DA0DEB3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EBDDFA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AF9550" w14:textId="39D150D2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000FF5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74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70E114" w14:textId="2E1650B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778325" w14:textId="29247BAA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3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EF1C33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3633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19B0D0" w14:textId="77A8FF2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34</w:t>
            </w:r>
          </w:p>
        </w:tc>
      </w:tr>
      <w:tr w:rsidR="00071249" w:rsidRPr="00803292" w14:paraId="71756F7F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8C4947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E3F0E0" w14:textId="29513F34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9C912C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7A2FFB" w14:textId="2CF28509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8F98B6" w14:textId="6EE66742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22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E24093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5053E-02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D44C07" w14:textId="181449A3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62</w:t>
            </w:r>
          </w:p>
        </w:tc>
      </w:tr>
      <w:tr w:rsidR="00071249" w:rsidRPr="00803292" w14:paraId="1BC09F43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435BDD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280985" w14:textId="5D59B30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022429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12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320181" w14:textId="5535F1F4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7065B6" w14:textId="118FF263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98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FAEBA1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190E-01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2E6AB5" w14:textId="5A52842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850</w:t>
            </w:r>
          </w:p>
        </w:tc>
      </w:tr>
      <w:tr w:rsidR="00071249" w:rsidRPr="00803292" w14:paraId="48A48B14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AA8A68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31000 to 51999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8C930B" w14:textId="2AA48AE2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F1EFFA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2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9021B7" w14:textId="0570DB38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6A1F6E" w14:textId="5596A20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2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449069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954E-01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64D0A1" w14:textId="0ED2A03E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93</w:t>
            </w:r>
          </w:p>
        </w:tc>
      </w:tr>
      <w:tr w:rsidR="00071249" w:rsidRPr="00803292" w14:paraId="6A13CF28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7848E4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914FBD" w14:textId="415A18C1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ACB157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1C52D7" w14:textId="387480BA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A2C731" w14:textId="687B2686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06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C06869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398E-01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72542C" w14:textId="5781E368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51</w:t>
            </w:r>
          </w:p>
        </w:tc>
      </w:tr>
      <w:tr w:rsidR="00071249" w:rsidRPr="00803292" w14:paraId="64211650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FF340F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Average total household income before tax 18000 to 30999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7CE6F6" w14:textId="2CFDE8D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B53818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6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35CA8F" w14:textId="23DB6F8E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A8A19E" w14:textId="34536B6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5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4D2A28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323E-01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56E878" w14:textId="7F4D5AC9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014</w:t>
            </w:r>
          </w:p>
        </w:tc>
      </w:tr>
      <w:tr w:rsidR="00071249" w:rsidRPr="00803292" w14:paraId="79D1A883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61E948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3F506A" w14:textId="55A0CC93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FCC381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E51345" w14:textId="14D5117A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20E4A8" w14:textId="4D0C224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675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F0C969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9944E-01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6BACD0" w14:textId="658BD708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3.7108</w:t>
            </w:r>
          </w:p>
        </w:tc>
      </w:tr>
      <w:tr w:rsidR="00071249" w:rsidRPr="00803292" w14:paraId="01C250A8" w14:textId="77777777" w:rsidTr="001A213F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3A9AA7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none of the abov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4BFC9F" w14:textId="40C5348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270E4C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5C255E" w14:textId="687E25F1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1263FC" w14:textId="4A828024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399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929668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8979E-01</w:t>
            </w:r>
          </w:p>
        </w:tc>
        <w:tc>
          <w:tcPr>
            <w:tcW w:w="83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A10826" w14:textId="0B7ACD02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129</w:t>
            </w:r>
          </w:p>
        </w:tc>
      </w:tr>
      <w:tr w:rsidR="00071249" w:rsidRPr="00803292" w14:paraId="0800738A" w14:textId="77777777" w:rsidTr="001A213F">
        <w:trPr>
          <w:trHeight w:val="270"/>
        </w:trPr>
        <w:tc>
          <w:tcPr>
            <w:tcW w:w="23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69CEF03" w14:textId="1DB73E8C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F53B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D89FF7D" w14:textId="1EB2E06F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</w:t>
            </w:r>
            <w:r w:rsidR="001A213F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21B2E22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6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C5B261" w14:textId="7C32B5D4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4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6591FE2" w14:textId="40767450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646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2909A0" w14:textId="777777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6928E-01</w:t>
            </w:r>
          </w:p>
        </w:tc>
        <w:tc>
          <w:tcPr>
            <w:tcW w:w="83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56327F3" w14:textId="1B58EE77" w:rsidR="00071249" w:rsidRPr="00803292" w:rsidRDefault="00071249" w:rsidP="0007124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85</w:t>
            </w:r>
          </w:p>
        </w:tc>
      </w:tr>
    </w:tbl>
    <w:p w14:paraId="1826F385" w14:textId="45D73BFF" w:rsidR="00FA05AD" w:rsidRPr="00803292" w:rsidRDefault="00FA05AD" w:rsidP="0003075C">
      <w:pPr>
        <w:rPr>
          <w:rFonts w:ascii="Times New Roman" w:hAnsi="Times New Roman" w:cs="Times New Roman"/>
          <w:sz w:val="14"/>
          <w:szCs w:val="14"/>
        </w:rPr>
      </w:pPr>
    </w:p>
    <w:p w14:paraId="49FB61B9" w14:textId="58C843A8" w:rsidR="008236B0" w:rsidRP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7" w:name="OLE_LINK11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1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nferiortempor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98"/>
        <w:gridCol w:w="1561"/>
        <w:gridCol w:w="850"/>
        <w:gridCol w:w="851"/>
        <w:gridCol w:w="1161"/>
        <w:gridCol w:w="816"/>
      </w:tblGrid>
      <w:tr w:rsidR="0090301D" w:rsidRPr="00803292" w14:paraId="2E016E88" w14:textId="77777777" w:rsidTr="001A213F">
        <w:trPr>
          <w:trHeight w:val="270"/>
        </w:trPr>
        <w:tc>
          <w:tcPr>
            <w:tcW w:w="2403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bookmarkEnd w:id="37"/>
          <w:p w14:paraId="5B1D4873" w14:textId="6E3FDDE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713E85" w14:textId="23314D53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782685" w14:textId="3570319C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6A8A9E" w14:textId="2C2BF9F3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54A21E" w14:textId="2E20B5AC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DC471E" w14:textId="37E64B85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center"/>
          </w:tcPr>
          <w:p w14:paraId="5CA12B27" w14:textId="18EC0476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90301D" w:rsidRPr="00803292" w14:paraId="5D3625CA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24766B72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04AE42" w14:textId="1BEE8C6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9DFC82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ECDBAB" w14:textId="298D359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35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B42429" w14:textId="294DCA75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4380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DC083E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1405E-06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31351A13" w14:textId="285CB3DC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7913</w:t>
            </w:r>
          </w:p>
        </w:tc>
      </w:tr>
      <w:tr w:rsidR="0090301D" w:rsidRPr="00803292" w14:paraId="14520C55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01549CE4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137686" w14:textId="076CD219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B6C626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DC927C" w14:textId="74C4AE05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2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EC65C8" w14:textId="3854E4B6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3367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096F1E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548E-05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0DF893FD" w14:textId="2BD6ED5D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164</w:t>
            </w:r>
          </w:p>
        </w:tc>
      </w:tr>
      <w:tr w:rsidR="0090301D" w:rsidRPr="00803292" w14:paraId="74C7FAE3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2AAFCDEE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7BEE04" w14:textId="6F5CDB0E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66DF06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73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86E5A2" w14:textId="584C92DC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9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246CD2" w14:textId="0CAAD59F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206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6F563B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939E-04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634BFA23" w14:textId="10D1E41F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7428</w:t>
            </w:r>
          </w:p>
        </w:tc>
      </w:tr>
      <w:tr w:rsidR="0090301D" w:rsidRPr="00803292" w14:paraId="0A29A788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36F0BF11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DEB888" w14:textId="5F2924F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5A0C94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5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A15511" w14:textId="487B2DC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9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495C11" w14:textId="389831A4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6324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5DF1C9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165E-04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10117E5E" w14:textId="41B52E34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82</w:t>
            </w:r>
          </w:p>
        </w:tc>
      </w:tr>
      <w:tr w:rsidR="0090301D" w:rsidRPr="00803292" w14:paraId="72BFBCEA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11B8D012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12EC1F" w14:textId="0FA7045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F95A32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9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061098" w14:textId="155D5386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4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B78EA7" w14:textId="3859F9B9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227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E88B2F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088E-03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3A308735" w14:textId="6ECDF0F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45</w:t>
            </w:r>
          </w:p>
        </w:tc>
      </w:tr>
      <w:tr w:rsidR="0090301D" w:rsidRPr="00803292" w14:paraId="47E88DC2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40BF53D8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00629C" w14:textId="6DA22DDC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D3A5AF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05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87E817" w14:textId="01C65420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4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DF9911" w14:textId="30960533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864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FFEB6F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274E-03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66F7B506" w14:textId="06524A8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81</w:t>
            </w:r>
          </w:p>
        </w:tc>
      </w:tr>
      <w:tr w:rsidR="0090301D" w:rsidRPr="00803292" w14:paraId="778DBA32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3F931881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1FDC37" w14:textId="71A2FD53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4FEB2C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FDAB82" w14:textId="21C0D916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A980BB" w14:textId="7E54D7B0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318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BC4BFE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035E-02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27BC22BF" w14:textId="17E36BB5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261</w:t>
            </w:r>
          </w:p>
        </w:tc>
      </w:tr>
      <w:tr w:rsidR="0090301D" w:rsidRPr="00803292" w14:paraId="77B80BB3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132D14F1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890FEE" w14:textId="0AA7C07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350801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2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8119CF" w14:textId="608F7A8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C7CF07" w14:textId="7B5CA36C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3454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5DF530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020E-02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539434BD" w14:textId="2BF6554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56</w:t>
            </w:r>
          </w:p>
        </w:tc>
      </w:tr>
      <w:tr w:rsidR="0090301D" w:rsidRPr="00803292" w14:paraId="0BF7CBB3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6AA5D872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6D8885" w14:textId="24326620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1B40DD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33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944383" w14:textId="3C84B19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EEE1A5" w14:textId="499DD123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775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531D88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0462E-02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0CA0B2CB" w14:textId="466CF90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40</w:t>
            </w:r>
          </w:p>
        </w:tc>
      </w:tr>
      <w:tr w:rsidR="0090301D" w:rsidRPr="00803292" w14:paraId="0678C86C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3C4E3D1D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8B4606" w14:textId="5D9ADFDB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0A0868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7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F1486A" w14:textId="198AABA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3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73BAAF" w14:textId="77E6F582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767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CDC3E8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5629E-02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36E190B2" w14:textId="72657B0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4064</w:t>
            </w:r>
          </w:p>
        </w:tc>
      </w:tr>
      <w:tr w:rsidR="0090301D" w:rsidRPr="00803292" w14:paraId="42A9A16F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62AD7CD9" w14:textId="60D29869" w:rsidR="0090301D" w:rsidRPr="00803292" w:rsidRDefault="00FB066A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90301D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9B71B7" w14:textId="3A2CBC1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664E00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CB2BA4" w14:textId="61389964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1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562404" w14:textId="536185C4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74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B0ADCE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5916E-02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76089784" w14:textId="5F55946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2734</w:t>
            </w:r>
          </w:p>
        </w:tc>
      </w:tr>
      <w:tr w:rsidR="0090301D" w:rsidRPr="00803292" w14:paraId="1D48D3DE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00A2EA2F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a inta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FEABCC" w14:textId="712A47D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1176B8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044C5D" w14:textId="7E12236B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F26C5E" w14:textId="18E5C1E0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895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34313C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1139E-02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5D519187" w14:textId="414B678C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86</w:t>
            </w:r>
          </w:p>
        </w:tc>
      </w:tr>
      <w:tr w:rsidR="0090301D" w:rsidRPr="00803292" w14:paraId="590FB2E8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0DF4ADBD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B9E713" w14:textId="04D0300B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E2C5AE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8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C66EC3" w14:textId="41CFC2B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9424C6" w14:textId="5A6E4444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027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53BC62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910E-01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366EF091" w14:textId="533DD7B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769</w:t>
            </w:r>
          </w:p>
        </w:tc>
      </w:tr>
      <w:tr w:rsidR="0090301D" w:rsidRPr="00803292" w14:paraId="2F61C907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4A4F4C04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241835" w14:textId="068980B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C19288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66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1F26C0" w14:textId="641BC246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1E6833" w14:textId="17F8D073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46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9014D6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619E-01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047C4B4F" w14:textId="3F617729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27</w:t>
            </w:r>
          </w:p>
        </w:tc>
      </w:tr>
      <w:tr w:rsidR="0090301D" w:rsidRPr="00803292" w14:paraId="6F337620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5569D547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27E66C" w14:textId="1CB9C5DB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BFB114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F8F8B4" w14:textId="451EC7B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69B9DB" w14:textId="48E0A9F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1826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0BBD55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697E-01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1F6B3741" w14:textId="6DE57DE9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36</w:t>
            </w:r>
          </w:p>
        </w:tc>
      </w:tr>
      <w:tr w:rsidR="0090301D" w:rsidRPr="00803292" w14:paraId="6B761E89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2447AEB3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Greenspace percentage buffer 1000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05D347" w14:textId="181C464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874B39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5D8A12" w14:textId="0FC1351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86AF80" w14:textId="021D78C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170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07AEF9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915E-01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62D04864" w14:textId="3FAF85EB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2709</w:t>
            </w:r>
          </w:p>
        </w:tc>
      </w:tr>
      <w:tr w:rsidR="0090301D" w:rsidRPr="00803292" w14:paraId="36942E70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2D7E516D" w14:textId="4AB38AD0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068C8D" w14:textId="4BB16C7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4AE1C7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C45FFE" w14:textId="709B6892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A35ECD" w14:textId="1507AA9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4951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78BBE9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2053E-01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47CDA087" w14:textId="62283EF1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75</w:t>
            </w:r>
          </w:p>
        </w:tc>
      </w:tr>
      <w:tr w:rsidR="0090301D" w:rsidRPr="00803292" w14:paraId="2E429E38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6DC65EE5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3359B8" w14:textId="3D038675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05E2A7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2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D4EF6B" w14:textId="4B4A075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F1B20A" w14:textId="7208E12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079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47FF21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8336E-01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06135222" w14:textId="59B2B716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66</w:t>
            </w:r>
          </w:p>
        </w:tc>
      </w:tr>
      <w:tr w:rsidR="0090301D" w:rsidRPr="00803292" w14:paraId="1FB147FB" w14:textId="77777777" w:rsidTr="001A213F">
        <w:trPr>
          <w:trHeight w:val="270"/>
        </w:trPr>
        <w:tc>
          <w:tcPr>
            <w:tcW w:w="2403" w:type="dxa"/>
            <w:tcBorders>
              <w:right w:val="nil"/>
            </w:tcBorders>
            <w:noWrap/>
            <w:vAlign w:val="center"/>
            <w:hideMark/>
          </w:tcPr>
          <w:p w14:paraId="4CBCA934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B40814" w14:textId="1E24178A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A6DF74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D7261B" w14:textId="3FFCFA22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DD9FCA" w14:textId="6714C39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73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47FB3F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9870E-01</w:t>
            </w:r>
          </w:p>
        </w:tc>
        <w:tc>
          <w:tcPr>
            <w:tcW w:w="816" w:type="dxa"/>
            <w:tcBorders>
              <w:left w:val="nil"/>
            </w:tcBorders>
            <w:noWrap/>
            <w:vAlign w:val="center"/>
            <w:hideMark/>
          </w:tcPr>
          <w:p w14:paraId="667E8B42" w14:textId="22A05E82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705</w:t>
            </w:r>
          </w:p>
        </w:tc>
      </w:tr>
      <w:tr w:rsidR="0090301D" w:rsidRPr="00803292" w14:paraId="1A59A18F" w14:textId="77777777" w:rsidTr="001A213F">
        <w:trPr>
          <w:trHeight w:val="270"/>
        </w:trPr>
        <w:tc>
          <w:tcPr>
            <w:tcW w:w="2403" w:type="dxa"/>
            <w:tcBorders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233C53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5CE3BAE" w14:textId="7D567538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3D4620B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84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5C2260C" w14:textId="78DBD6EF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7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43A8355" w14:textId="24D176C0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88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CD4014" w14:textId="77777777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2947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</w:tcBorders>
            <w:noWrap/>
            <w:vAlign w:val="center"/>
            <w:hideMark/>
          </w:tcPr>
          <w:p w14:paraId="441FFDD5" w14:textId="12C57B32" w:rsidR="0090301D" w:rsidRPr="00803292" w:rsidRDefault="0090301D" w:rsidP="0090301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48</w:t>
            </w:r>
          </w:p>
        </w:tc>
      </w:tr>
    </w:tbl>
    <w:p w14:paraId="6D2584F1" w14:textId="5C2B6648" w:rsidR="00071249" w:rsidRPr="00803292" w:rsidRDefault="00071249" w:rsidP="0003075C">
      <w:pPr>
        <w:rPr>
          <w:rFonts w:ascii="Times New Roman" w:hAnsi="Times New Roman" w:cs="Times New Roman"/>
          <w:sz w:val="14"/>
          <w:szCs w:val="14"/>
        </w:rPr>
      </w:pPr>
    </w:p>
    <w:p w14:paraId="4D58A7E3" w14:textId="724EEC33" w:rsidR="008236B0" w:rsidRPr="008236B0" w:rsidRDefault="008236B0" w:rsidP="008236B0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bookmarkStart w:id="38" w:name="OLE_LINK12"/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2. Significant modifiable factors (righ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nferiortempor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</w:t>
      </w:r>
      <w:r w:rsidR="00F53BBF">
        <w:rPr>
          <w:rFonts w:ascii="Times New Roman" w:hAnsi="Times New Roman" w:cs="Times New Roman"/>
          <w:b/>
          <w:bCs/>
          <w:color w:val="000000"/>
          <w:sz w:val="14"/>
          <w:szCs w:val="1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3"/>
        <w:gridCol w:w="998"/>
        <w:gridCol w:w="1561"/>
        <w:gridCol w:w="850"/>
        <w:gridCol w:w="851"/>
        <w:gridCol w:w="1156"/>
        <w:gridCol w:w="816"/>
      </w:tblGrid>
      <w:tr w:rsidR="0069415C" w:rsidRPr="00803292" w14:paraId="07CBABD4" w14:textId="77777777" w:rsidTr="001A213F">
        <w:trPr>
          <w:trHeight w:val="270"/>
        </w:trPr>
        <w:tc>
          <w:tcPr>
            <w:tcW w:w="2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bookmarkEnd w:id="38"/>
          <w:p w14:paraId="4B5E2F72" w14:textId="612C1E1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4F0420" w14:textId="748A71ED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5E260E" w14:textId="7E4185AF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E6A641" w14:textId="32B27CB1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84C3D0" w14:textId="04665E5B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58BEE1" w14:textId="663E8A8B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9FA00B" w14:textId="0855ED43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69415C" w:rsidRPr="00803292" w14:paraId="6F7A1384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941F17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799677" w14:textId="3471DE8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8E164A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04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FA0488" w14:textId="0F71FC45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8C7B65" w14:textId="22E78AC8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886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66AF0D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23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566C00" w14:textId="27C3D87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33</w:t>
            </w:r>
          </w:p>
        </w:tc>
      </w:tr>
      <w:tr w:rsidR="0069415C" w:rsidRPr="00803292" w14:paraId="34D3D510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4B8ECA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B19B26" w14:textId="1F546E2E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99CA63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0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F5F9AE" w14:textId="0513947C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7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784726" w14:textId="5B340E3F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285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4E6CD3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00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B1A355" w14:textId="77135F60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7777</w:t>
            </w:r>
          </w:p>
        </w:tc>
      </w:tr>
      <w:tr w:rsidR="0069415C" w:rsidRPr="00803292" w14:paraId="0A9C0C12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A190D8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3E73A0" w14:textId="3D3ED39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E6B411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53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96BC3A" w14:textId="2E475EE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BFE4ED" w14:textId="030FCB96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861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BE0221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204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64A85F" w14:textId="1001F7E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56</w:t>
            </w:r>
          </w:p>
        </w:tc>
      </w:tr>
      <w:tr w:rsidR="0069415C" w:rsidRPr="00803292" w14:paraId="0E94C45C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87D3ED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D9E638" w14:textId="369064E3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61B1E3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65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F20624" w14:textId="5C7B2EA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E26127" w14:textId="7CB8D25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98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B5F95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1366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2B9F8C" w14:textId="596A5D7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80</w:t>
            </w:r>
          </w:p>
        </w:tc>
      </w:tr>
      <w:tr w:rsidR="0069415C" w:rsidRPr="00803292" w14:paraId="77DB663D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3DB2B1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FD361F" w14:textId="6090CD30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122CFC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14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54A4B3" w14:textId="2E1C894C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9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3F491B" w14:textId="17CC00CE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13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E4881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97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45E127" w14:textId="08478A4C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0059</w:t>
            </w:r>
          </w:p>
        </w:tc>
      </w:tr>
      <w:tr w:rsidR="0069415C" w:rsidRPr="00803292" w14:paraId="45D9955B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5DF1F3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17F0BC" w14:textId="16B33215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7B46FF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8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5F714A" w14:textId="7395018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89F6C1" w14:textId="3668973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35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CC1FE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1779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F0E04C" w14:textId="657D3C71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36</w:t>
            </w:r>
          </w:p>
        </w:tc>
      </w:tr>
      <w:tr w:rsidR="0069415C" w:rsidRPr="00803292" w14:paraId="5ED62FC9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43A46B" w14:textId="19E8125C" w:rsidR="0069415C" w:rsidRPr="00803292" w:rsidRDefault="00FB066A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69415C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0766FB" w14:textId="0479139E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0650F2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5C42BC" w14:textId="4D3073E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78F2A7" w14:textId="56DA7C2B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82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01A7AA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7474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8A0B09" w14:textId="16DA5A03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69</w:t>
            </w:r>
          </w:p>
        </w:tc>
      </w:tr>
      <w:tr w:rsidR="0069415C" w:rsidRPr="00803292" w14:paraId="2984144D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F411DA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5DBE40" w14:textId="51BBD724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585FDD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62671E" w14:textId="2E3966CE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1ACED3" w14:textId="6B29C7CC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49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7D6831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1212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12FD17" w14:textId="3CE2CA95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06</w:t>
            </w:r>
          </w:p>
        </w:tc>
      </w:tr>
      <w:tr w:rsidR="0069415C" w:rsidRPr="00803292" w14:paraId="5C26579F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0BA99C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ET minutes per week for vigorous activity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76A522" w14:textId="415C427B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A9CC8F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198787" w14:textId="1F47D7E5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4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71305E" w14:textId="2232255D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20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595653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4852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516F43" w14:textId="78D02AF6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74</w:t>
            </w:r>
          </w:p>
        </w:tc>
      </w:tr>
      <w:tr w:rsidR="0069415C" w:rsidRPr="00803292" w14:paraId="1D61CE2F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FC5962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FDF0A5" w14:textId="650D18D3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05E74C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19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87241A" w14:textId="427E416D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80DCF3" w14:textId="00A0C63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19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A93883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8917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E9B217" w14:textId="32E12118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40</w:t>
            </w:r>
          </w:p>
        </w:tc>
      </w:tr>
      <w:tr w:rsidR="0069415C" w:rsidRPr="00803292" w14:paraId="63FB71D4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2FB2E5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EEE284" w14:textId="01BF6BE4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74CE4C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1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1B2C79" w14:textId="279AC476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860942" w14:textId="776FAEA8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00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1DE0A6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183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401893" w14:textId="128C5CAE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727</w:t>
            </w:r>
          </w:p>
        </w:tc>
      </w:tr>
      <w:tr w:rsidR="0069415C" w:rsidRPr="00803292" w14:paraId="52404AE8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4AB53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171211" w14:textId="2DCC41D3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1CDF28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83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A9D838" w14:textId="1006017D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D8E29D" w14:textId="5173D6F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17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7A8E0D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582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A893F2" w14:textId="640B01FF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96</w:t>
            </w:r>
          </w:p>
        </w:tc>
      </w:tr>
      <w:tr w:rsidR="0069415C" w:rsidRPr="00803292" w14:paraId="26951DE2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8695A1" w14:textId="64E1339D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26F1D1" w14:textId="155870ED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17BED5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79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00DE66" w14:textId="7CF0ED0A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60D3E8" w14:textId="41C29AA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52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AE57DA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8414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6D2799" w14:textId="61B3186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90</w:t>
            </w:r>
          </w:p>
        </w:tc>
      </w:tr>
      <w:tr w:rsidR="0069415C" w:rsidRPr="00803292" w14:paraId="3756AA03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A81FF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Stro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DF6820" w14:textId="2EBB5825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AA7735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97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ABEF17" w14:textId="6431568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002018" w14:textId="53D1B0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35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DC114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9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8FEBD3" w14:textId="2E6BB83F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73</w:t>
            </w:r>
          </w:p>
        </w:tc>
      </w:tr>
      <w:tr w:rsidR="0069415C" w:rsidRPr="00803292" w14:paraId="6A03BB62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C4FCF3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28B12C" w14:textId="75881BC1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21B5FB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67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4F4597" w14:textId="019DB746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2D5872" w14:textId="1A8CAB2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22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A6D5CC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780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64B86C" w14:textId="218EF640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45</w:t>
            </w:r>
          </w:p>
        </w:tc>
      </w:tr>
      <w:tr w:rsidR="0069415C" w:rsidRPr="00803292" w14:paraId="0E76D512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3888A0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DE3CCB" w14:textId="4C26E24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CEE2FA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E6899B" w14:textId="322FF141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39D1A7" w14:textId="744713A1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33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2CE568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247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69BCA4" w14:textId="65C8F4D8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925</w:t>
            </w:r>
          </w:p>
        </w:tc>
      </w:tr>
      <w:tr w:rsidR="0069415C" w:rsidRPr="00803292" w14:paraId="53A70A55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D8BFD1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43C28A" w14:textId="6965F38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8B0DA8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7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97EAF5" w14:textId="073CAC49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1D7578" w14:textId="3DAA140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40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306CD7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50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CC2B54" w14:textId="40CE6000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05</w:t>
            </w:r>
          </w:p>
        </w:tc>
      </w:tr>
      <w:tr w:rsidR="0069415C" w:rsidRPr="00803292" w14:paraId="7A631032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445065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CD13A6" w14:textId="4845C095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77A2CC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AD1746" w14:textId="36F9F324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3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627D86" w14:textId="2DF16BD8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115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762DC8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47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C74305" w14:textId="21C3070D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2308</w:t>
            </w:r>
          </w:p>
        </w:tc>
      </w:tr>
      <w:tr w:rsidR="0069415C" w:rsidRPr="00803292" w14:paraId="6F94871E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715842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53ACD3" w14:textId="51F23F6F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19F41E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9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B6F817" w14:textId="55786AA0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58785A" w14:textId="079F6C26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114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0DE10C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525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7F66B8" w14:textId="0A049020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03</w:t>
            </w:r>
          </w:p>
        </w:tc>
      </w:tr>
      <w:tr w:rsidR="0069415C" w:rsidRPr="00803292" w14:paraId="094FE721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1087C7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od swing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35BD21" w14:textId="6C19D671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A55AAD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9487D2" w14:textId="36449D72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2B6F8F" w14:textId="0158E394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85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63ACD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46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EAC9E3" w14:textId="4A1F4AFB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36</w:t>
            </w:r>
          </w:p>
        </w:tc>
      </w:tr>
      <w:tr w:rsidR="0069415C" w:rsidRPr="00803292" w14:paraId="03B2502C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629269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97B38A" w14:textId="2D8C4B1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CF9678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CC2B33" w14:textId="7A29705E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A20071" w14:textId="22C8BD23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02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F7E2BE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155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C257E2" w14:textId="0A0CAC4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961</w:t>
            </w:r>
          </w:p>
        </w:tc>
      </w:tr>
      <w:tr w:rsidR="0069415C" w:rsidRPr="00803292" w14:paraId="36880F79" w14:textId="77777777" w:rsidTr="001A213F">
        <w:trPr>
          <w:trHeight w:val="270"/>
        </w:trPr>
        <w:tc>
          <w:tcPr>
            <w:tcW w:w="240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BA5E01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AB54B25" w14:textId="08A43EE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3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108ACD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0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DA9DBCC" w14:textId="7D92E26A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8620E94" w14:textId="0704F9CB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24</w:t>
            </w:r>
          </w:p>
        </w:tc>
        <w:tc>
          <w:tcPr>
            <w:tcW w:w="115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4D62C11" w14:textId="77777777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7416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655C05" w14:textId="64EF88D5" w:rsidR="0069415C" w:rsidRPr="00803292" w:rsidRDefault="0069415C" w:rsidP="006941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81</w:t>
            </w:r>
          </w:p>
        </w:tc>
      </w:tr>
    </w:tbl>
    <w:p w14:paraId="07FFC52E" w14:textId="7A857412" w:rsidR="0090301D" w:rsidRPr="00803292" w:rsidRDefault="0090301D" w:rsidP="0003075C">
      <w:pPr>
        <w:rPr>
          <w:rFonts w:ascii="Times New Roman" w:hAnsi="Times New Roman" w:cs="Times New Roman"/>
          <w:sz w:val="14"/>
          <w:szCs w:val="14"/>
        </w:rPr>
      </w:pPr>
    </w:p>
    <w:p w14:paraId="07A2DFA9" w14:textId="041D478F" w:rsidR="00F53BBF" w:rsidRPr="008236B0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3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fusiform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8"/>
        <w:gridCol w:w="994"/>
        <w:gridCol w:w="1565"/>
        <w:gridCol w:w="828"/>
        <w:gridCol w:w="915"/>
        <w:gridCol w:w="1087"/>
        <w:gridCol w:w="843"/>
      </w:tblGrid>
      <w:tr w:rsidR="00352CBE" w:rsidRPr="00803292" w14:paraId="54A95722" w14:textId="77777777" w:rsidTr="001A213F">
        <w:trPr>
          <w:trHeight w:val="270"/>
        </w:trPr>
        <w:tc>
          <w:tcPr>
            <w:tcW w:w="24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634BE4" w14:textId="3A12F06E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632A6A" w14:textId="039E6C2E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5F1460" w14:textId="6FA8C75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9D880E" w14:textId="38F57D3A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79717A" w14:textId="3CD1DB5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0340D8" w14:textId="59D82DB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DB6B1F" w14:textId="555F67AD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352CBE" w:rsidRPr="00803292" w14:paraId="1F063103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5F6F1E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36B51B" w14:textId="3AD887BE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CE932B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97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F0A19A" w14:textId="1FDC5446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27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7467A4" w14:textId="6299C98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124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B8B820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863E-07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7C6A48" w14:textId="40D4766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305</w:t>
            </w:r>
          </w:p>
        </w:tc>
      </w:tr>
      <w:tr w:rsidR="00352CBE" w:rsidRPr="00803292" w14:paraId="4B161FEC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930672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6B32C1" w14:textId="31CE9EF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2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87132B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19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F73887" w14:textId="5EB52BE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68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408010" w14:textId="6761B293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5755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7DCAAA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5062E-04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D4C855" w14:textId="2A0CAF0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7229</w:t>
            </w:r>
          </w:p>
        </w:tc>
      </w:tr>
      <w:tr w:rsidR="00352CBE" w:rsidRPr="00803292" w14:paraId="64C6873C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D37FA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D5A249" w14:textId="43A49D6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BF71D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39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7FC643" w14:textId="1D365E4B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59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E5BACD" w14:textId="49CC24B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3093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3C28B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3726E-04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F37B1B" w14:textId="37AA10B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13</w:t>
            </w:r>
          </w:p>
        </w:tc>
      </w:tr>
      <w:tr w:rsidR="00352CBE" w:rsidRPr="00803292" w14:paraId="1B1BA304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3EED21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1BC6C9" w14:textId="124F52A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5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A5BE8B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516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8BDD2C" w14:textId="0823CB2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499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B0B26F" w14:textId="60349CB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493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BA10CF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92E-03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23AFC9" w14:textId="5D6DB9C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4360</w:t>
            </w:r>
          </w:p>
        </w:tc>
      </w:tr>
      <w:tr w:rsidR="00352CBE" w:rsidRPr="00803292" w14:paraId="6402790D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4980A3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D898D3" w14:textId="557CED3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4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6BA58D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377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BAF653" w14:textId="34A4723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54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88C1C3" w14:textId="23BE02F8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1847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7E6075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518E-03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4743D7" w14:textId="4B84A1E9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01</w:t>
            </w:r>
          </w:p>
        </w:tc>
      </w:tr>
      <w:tr w:rsidR="00352CBE" w:rsidRPr="00803292" w14:paraId="1C41F328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EAE1C8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ung function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E48B60" w14:textId="3A443BDD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C3B3E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26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DA3A9B" w14:textId="66B96D6B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4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0705EE" w14:textId="72A77D6E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8242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7B4917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7456E-03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AFB1BA" w14:textId="1E83E3D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13</w:t>
            </w:r>
          </w:p>
        </w:tc>
      </w:tr>
      <w:tr w:rsidR="00352CBE" w:rsidRPr="00803292" w14:paraId="537E1C4F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19FD0E" w14:textId="7F291B08" w:rsidR="00352CBE" w:rsidRPr="00803292" w:rsidRDefault="00FB066A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352CBE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0DCC6A" w14:textId="44C7905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67DF8A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46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F79396" w14:textId="36F8EAB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774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E5D541" w14:textId="06504BAA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255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3310E2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64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1B61A7" w14:textId="5173778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6.4307</w:t>
            </w:r>
          </w:p>
        </w:tc>
      </w:tr>
      <w:tr w:rsidR="00352CBE" w:rsidRPr="00803292" w14:paraId="53A4A66A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10D7F8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3A13B2" w14:textId="55BE17F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8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125BE5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789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5C3DED" w14:textId="78A94978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3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C08FDA" w14:textId="1174876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108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5B8779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7061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68E84E" w14:textId="3E7AD87A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34</w:t>
            </w:r>
          </w:p>
        </w:tc>
      </w:tr>
      <w:tr w:rsidR="00352CBE" w:rsidRPr="00803292" w14:paraId="22B8115C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91258B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5A4972" w14:textId="0299E2F9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C06F50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7AFBD2" w14:textId="7AB91B5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49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1B8420" w14:textId="2A59E1E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988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A89B7E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5644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61D868" w14:textId="553CD900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404</w:t>
            </w:r>
          </w:p>
        </w:tc>
      </w:tr>
      <w:tr w:rsidR="00352CBE" w:rsidRPr="00803292" w14:paraId="388894D0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7EA867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0F30D0" w14:textId="1A5DACAB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7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D07AA6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730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FDF90A" w14:textId="16B5E388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5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47BA17" w14:textId="5AE68FDA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624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BAECCE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9735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1B7C9F" w14:textId="5A2987EB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05</w:t>
            </w:r>
          </w:p>
        </w:tc>
      </w:tr>
      <w:tr w:rsidR="00352CBE" w:rsidRPr="00803292" w14:paraId="4AFEBB01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C1BA1D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Greenspace percentage buffer 1000m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0DE079" w14:textId="0650278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69580D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8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63B940" w14:textId="4C0921C3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79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C68D84" w14:textId="156106C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605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2FBC72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9952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5D43CC" w14:textId="464D4746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2758</w:t>
            </w:r>
          </w:p>
        </w:tc>
      </w:tr>
      <w:tr w:rsidR="00352CBE" w:rsidRPr="00803292" w14:paraId="29C440D5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5903A9" w14:textId="5736E8B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EE2C41" w14:textId="1DB4198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4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24ACDB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358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080EF9" w14:textId="214331D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1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332FE4" w14:textId="29DD00D8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481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C0F19A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1415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018E7D" w14:textId="1E76273A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87</w:t>
            </w:r>
          </w:p>
        </w:tc>
      </w:tr>
      <w:tr w:rsidR="00352CBE" w:rsidRPr="00803292" w14:paraId="33BA2A60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F7E2C0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ble to confid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C2C282" w14:textId="35CB9DD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6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ACB823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88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20F86C" w14:textId="5F73C6D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9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E71BAE" w14:textId="779F9EE9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164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1DB0E2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9330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17C3AB" w14:textId="41A04010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84</w:t>
            </w:r>
          </w:p>
        </w:tc>
      </w:tr>
      <w:tr w:rsidR="00352CBE" w:rsidRPr="00803292" w14:paraId="1730B4FF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F861A5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C6B654" w14:textId="3BC6838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2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4DA7F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193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321E81" w14:textId="49B1749D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0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C8F7ED" w14:textId="37D3944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139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DC40BA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9705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ABDC56" w14:textId="4AED7C68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90</w:t>
            </w:r>
          </w:p>
        </w:tc>
      </w:tr>
      <w:tr w:rsidR="00352CBE" w:rsidRPr="00803292" w14:paraId="0BB4503A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9C67E3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4A53B9" w14:textId="13CA763A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5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7A9509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452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B42FEA" w14:textId="59265DBE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4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9F264F" w14:textId="2FE73796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605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8D79BF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8344E-02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844E15" w14:textId="544C4F1B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50</w:t>
            </w:r>
          </w:p>
        </w:tc>
      </w:tr>
      <w:tr w:rsidR="00352CBE" w:rsidRPr="00803292" w14:paraId="07E2EF0C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767752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leeplessness insomnia usually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CC4BC0" w14:textId="0E83A1F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3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82B8C1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98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F679D7" w14:textId="6AE859F0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2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ACE9A5" w14:textId="6ECF3FA6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019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8C5627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21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D1EFA1" w14:textId="1FC9C010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98</w:t>
            </w:r>
          </w:p>
        </w:tc>
      </w:tr>
      <w:tr w:rsidR="00352CBE" w:rsidRPr="00803292" w14:paraId="226CB747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F966FE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F0EAA1" w14:textId="19D9E9ED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9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65D97D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908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555053" w14:textId="57EFE0D8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2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F757AB" w14:textId="28919DB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501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EB1AF5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14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75E8B2" w14:textId="755BD70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48</w:t>
            </w:r>
          </w:p>
        </w:tc>
      </w:tr>
      <w:tr w:rsidR="00352CBE" w:rsidRPr="00803292" w14:paraId="4C103660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BFE4A0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B2B30E" w14:textId="5F563E0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8BED43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37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1A00A1" w14:textId="0A967BD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51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96D970" w14:textId="4A18E2A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243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2052F5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746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1B86D3" w14:textId="37BB354C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3162</w:t>
            </w:r>
          </w:p>
        </w:tc>
      </w:tr>
      <w:tr w:rsidR="00352CBE" w:rsidRPr="00803292" w14:paraId="356996CF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02E608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3F7C9F" w14:textId="0418F15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9CD70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9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F2C7CC" w14:textId="0D6B86B9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9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E787D2" w14:textId="711C1A7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126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524B4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531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1F6B71" w14:textId="5E2FDDA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19</w:t>
            </w:r>
          </w:p>
        </w:tc>
      </w:tr>
      <w:tr w:rsidR="00352CBE" w:rsidRPr="00803292" w14:paraId="72AFF0C7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CB44FD" w14:textId="19E73DB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F53B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2263D1" w14:textId="6D5675AD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5C34D3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5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634BB6" w14:textId="28ED6848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7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5C3C69" w14:textId="36C6648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943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868A4C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752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744CB7" w14:textId="740A743D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04</w:t>
            </w:r>
          </w:p>
        </w:tc>
      </w:tr>
      <w:tr w:rsidR="00352CBE" w:rsidRPr="00803292" w14:paraId="6B402900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B4FC80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479E3B" w14:textId="501A3E06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9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8E0E34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86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C3D9C1" w14:textId="19CA3B62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7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857410" w14:textId="7E54D1D9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014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C27770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4759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6CAD46" w14:textId="17037B54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94</w:t>
            </w:r>
          </w:p>
        </w:tc>
      </w:tr>
      <w:tr w:rsidR="00352CBE" w:rsidRPr="00803292" w14:paraId="618633D5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71C549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AA44BC" w14:textId="7B9F04FA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8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1B9126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774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9C4922" w14:textId="1E8EE541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1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AE5E2A" w14:textId="6AFDC0F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023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5F4FAB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1546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8027DE" w14:textId="23E068B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05</w:t>
            </w:r>
          </w:p>
        </w:tc>
      </w:tr>
      <w:tr w:rsidR="00352CBE" w:rsidRPr="00803292" w14:paraId="161FBC96" w14:textId="77777777" w:rsidTr="001A213F">
        <w:trPr>
          <w:trHeight w:val="270"/>
        </w:trPr>
        <w:tc>
          <w:tcPr>
            <w:tcW w:w="240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9BE986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5A72B4" w14:textId="437B6116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4</w:t>
            </w:r>
          </w:p>
        </w:tc>
        <w:tc>
          <w:tcPr>
            <w:tcW w:w="156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EF1FA3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1%</w:t>
            </w:r>
          </w:p>
        </w:tc>
        <w:tc>
          <w:tcPr>
            <w:tcW w:w="82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9D6531" w14:textId="04E304D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5</w:t>
            </w:r>
          </w:p>
        </w:tc>
        <w:tc>
          <w:tcPr>
            <w:tcW w:w="91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3FCC63" w14:textId="143D20A5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364</w:t>
            </w:r>
          </w:p>
        </w:tc>
        <w:tc>
          <w:tcPr>
            <w:tcW w:w="108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90C5A8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1309E-01</w:t>
            </w:r>
          </w:p>
        </w:tc>
        <w:tc>
          <w:tcPr>
            <w:tcW w:w="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FBBA1D" w14:textId="081A1570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731</w:t>
            </w:r>
          </w:p>
        </w:tc>
      </w:tr>
      <w:tr w:rsidR="00352CBE" w:rsidRPr="00803292" w14:paraId="28CB6220" w14:textId="77777777" w:rsidTr="001A213F">
        <w:trPr>
          <w:trHeight w:val="270"/>
        </w:trPr>
        <w:tc>
          <w:tcPr>
            <w:tcW w:w="240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9275FF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FC5979F" w14:textId="3AC49BFF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3</w:t>
            </w:r>
          </w:p>
        </w:tc>
        <w:tc>
          <w:tcPr>
            <w:tcW w:w="1565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567C64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%</w:t>
            </w:r>
          </w:p>
        </w:tc>
        <w:tc>
          <w:tcPr>
            <w:tcW w:w="82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EEC2B4" w14:textId="1F745730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915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B0139D" w14:textId="4D419C63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06</w:t>
            </w:r>
          </w:p>
        </w:tc>
        <w:tc>
          <w:tcPr>
            <w:tcW w:w="108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9ED2590" w14:textId="77777777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5170E-01</w:t>
            </w:r>
          </w:p>
        </w:tc>
        <w:tc>
          <w:tcPr>
            <w:tcW w:w="84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9C6C049" w14:textId="69195489" w:rsidR="00352CBE" w:rsidRPr="00803292" w:rsidRDefault="00352CBE" w:rsidP="00352CB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480</w:t>
            </w:r>
          </w:p>
        </w:tc>
      </w:tr>
    </w:tbl>
    <w:p w14:paraId="6CC2E187" w14:textId="075D62A1" w:rsidR="0069415C" w:rsidRPr="00803292" w:rsidRDefault="0069415C" w:rsidP="0003075C">
      <w:pPr>
        <w:rPr>
          <w:rFonts w:ascii="Times New Roman" w:hAnsi="Times New Roman" w:cs="Times New Roman"/>
          <w:sz w:val="14"/>
          <w:szCs w:val="14"/>
        </w:rPr>
      </w:pPr>
    </w:p>
    <w:p w14:paraId="7B262DBB" w14:textId="0DA4BE18" w:rsidR="00F53BBF" w:rsidRPr="008236B0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4. Significant modifiable factors (righ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fusiform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3"/>
        <w:gridCol w:w="998"/>
        <w:gridCol w:w="1561"/>
        <w:gridCol w:w="850"/>
        <w:gridCol w:w="851"/>
        <w:gridCol w:w="1161"/>
        <w:gridCol w:w="816"/>
      </w:tblGrid>
      <w:tr w:rsidR="000D595A" w:rsidRPr="00803292" w14:paraId="7337958B" w14:textId="77777777" w:rsidTr="001A213F">
        <w:trPr>
          <w:trHeight w:val="270"/>
        </w:trPr>
        <w:tc>
          <w:tcPr>
            <w:tcW w:w="2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6528FB" w14:textId="31A6C74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E201CB" w14:textId="663718C6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6BB611" w14:textId="6ABE500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34848B" w14:textId="2211E0AF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CD7E37" w14:textId="22E56AE0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700D40" w14:textId="5641C9EC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B92119" w14:textId="34EC4591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0D595A" w:rsidRPr="00803292" w14:paraId="65F53E8D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4C4272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9E0799" w14:textId="476559DE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965FE8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2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EA33A2" w14:textId="16357524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9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CB7425" w14:textId="1BDB913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7801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335BF4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732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5B4F12" w14:textId="515F9C9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32</w:t>
            </w:r>
          </w:p>
        </w:tc>
      </w:tr>
      <w:tr w:rsidR="000D595A" w:rsidRPr="00803292" w14:paraId="24C5E26A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6D9F56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86603C" w14:textId="5C080980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26CE44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46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C3D2D4" w14:textId="3B6164DE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7BFDD5" w14:textId="22676BAC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5446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C5C718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433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73C127" w14:textId="749A62D9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44</w:t>
            </w:r>
          </w:p>
        </w:tc>
      </w:tr>
      <w:tr w:rsidR="000D595A" w:rsidRPr="00803292" w14:paraId="543C9A9E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8BCFE7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B3B120" w14:textId="61CF15F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9EFB28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89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1601E8" w14:textId="608A9DB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53C2A0" w14:textId="40D242E9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370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5E4773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931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E7D0A8" w14:textId="5D5DCA05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90</w:t>
            </w:r>
          </w:p>
        </w:tc>
      </w:tr>
      <w:tr w:rsidR="000D595A" w:rsidRPr="00803292" w14:paraId="3E1DB090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047438" w14:textId="708BD6BA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EB5380" w14:textId="721C18C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EF1018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49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494435" w14:textId="3AF05B65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CA76C7" w14:textId="31EF135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615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3B7BBF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656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0724DB" w14:textId="3BC524A1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73</w:t>
            </w:r>
          </w:p>
        </w:tc>
      </w:tr>
      <w:tr w:rsidR="000D595A" w:rsidRPr="00803292" w14:paraId="24DA77C1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0B5756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Water inta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223B9D" w14:textId="151B0749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55A072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8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F907E9" w14:textId="48F34A58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B14EF6" w14:textId="3877EF1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8175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2EFA9F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458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519C00" w14:textId="6C1CB02E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94</w:t>
            </w:r>
          </w:p>
        </w:tc>
      </w:tr>
      <w:tr w:rsidR="000D595A" w:rsidRPr="00803292" w14:paraId="7152D98D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30F317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EA9A3D" w14:textId="239FB898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2BEAC1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4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D9CABA" w14:textId="417957A4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9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430887" w14:textId="6723FFCC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277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AAFD68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20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C85ADF" w14:textId="6B19316A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273</w:t>
            </w:r>
          </w:p>
        </w:tc>
      </w:tr>
      <w:tr w:rsidR="000D595A" w:rsidRPr="00803292" w14:paraId="6122D3F9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70ED70" w14:textId="5D885A5E" w:rsidR="000D595A" w:rsidRPr="00803292" w:rsidRDefault="00FB066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0D595A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5194DE" w14:textId="06ED97D4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C8BE73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3F054B" w14:textId="795DF685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4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BAB49D" w14:textId="24C73B5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411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AFB582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263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D2F58C" w14:textId="0A3D19C2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21</w:t>
            </w:r>
          </w:p>
        </w:tc>
      </w:tr>
      <w:tr w:rsidR="000D595A" w:rsidRPr="00803292" w14:paraId="31248CA6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2AE8AD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2CF9EE" w14:textId="6511D914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7D0B6F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6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2C7159" w14:textId="78C1B78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053CE0" w14:textId="3AAB4330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992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FD132D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7549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D568DB" w14:textId="573D4D4C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851</w:t>
            </w:r>
          </w:p>
        </w:tc>
      </w:tr>
      <w:tr w:rsidR="000D595A" w:rsidRPr="00803292" w14:paraId="6086E5DF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349624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70DB1E" w14:textId="65CB33A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92C0EE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4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001252" w14:textId="3F8A503C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0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CBC5E8" w14:textId="3834E63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424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743843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146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9F3A27" w14:textId="60708C58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5320</w:t>
            </w:r>
          </w:p>
        </w:tc>
      </w:tr>
      <w:tr w:rsidR="000D595A" w:rsidRPr="00803292" w14:paraId="09F5233A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2D9805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ble to confid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2DC2E6" w14:textId="58C4E6EE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9AA52E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4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BFB553" w14:textId="14DC25EF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9BDBF0" w14:textId="5CA803C2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800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51552A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41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3CF0F8" w14:textId="34A523B0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76</w:t>
            </w:r>
          </w:p>
        </w:tc>
      </w:tr>
      <w:tr w:rsidR="000D595A" w:rsidRPr="00803292" w14:paraId="5CF624F7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552657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ET minutes per week for vigorous activity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AC88E9" w14:textId="3E56D43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0D1A0D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AD4289" w14:textId="2418A53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DE4522" w14:textId="6087EBC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764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0EE825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495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EC9AA9" w14:textId="596D0A3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79</w:t>
            </w:r>
          </w:p>
        </w:tc>
      </w:tr>
      <w:tr w:rsidR="000D595A" w:rsidRPr="00803292" w14:paraId="3AF8EC4A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F4F893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F103A7" w14:textId="472E6A9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261F38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98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88836E" w14:textId="5ABB6DE1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26F5DF" w14:textId="637340D4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4909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B3167E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60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72DF99" w14:textId="578AFB0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68</w:t>
            </w:r>
          </w:p>
        </w:tc>
      </w:tr>
      <w:tr w:rsidR="000D595A" w:rsidRPr="00803292" w14:paraId="012C1E4A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8DA886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od swing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870E1F" w14:textId="09CD189C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359568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B1579A" w14:textId="1C35BCB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7A77DA" w14:textId="54957A1E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241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54CCEB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09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4654B3" w14:textId="057AAF3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09</w:t>
            </w:r>
          </w:p>
        </w:tc>
      </w:tr>
      <w:tr w:rsidR="000D595A" w:rsidRPr="00803292" w14:paraId="1F40E4A3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92A665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063C4B" w14:textId="4EA15E92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43F926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9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BA1E8A" w14:textId="1FB5F5B6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9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327802" w14:textId="22A00576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66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32E9CD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54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4027BB" w14:textId="6FFE382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2.8398</w:t>
            </w:r>
          </w:p>
        </w:tc>
      </w:tr>
      <w:tr w:rsidR="000D595A" w:rsidRPr="00803292" w14:paraId="2D711DBF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90016E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93A5FE" w14:textId="6885B0D1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53AA42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B78D86" w14:textId="08954E20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BD4EEF" w14:textId="62E2C909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209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89E70A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73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7137A8" w14:textId="31474CF1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956</w:t>
            </w:r>
          </w:p>
        </w:tc>
      </w:tr>
      <w:tr w:rsidR="000D595A" w:rsidRPr="00803292" w14:paraId="6A360676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8EE992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A3874A" w14:textId="175F77E5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8A0862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6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708405" w14:textId="44874476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85ADA7" w14:textId="145A4C85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143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63A07A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6056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106D18" w14:textId="6736422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85</w:t>
            </w:r>
          </w:p>
        </w:tc>
      </w:tr>
      <w:tr w:rsidR="000D595A" w:rsidRPr="00803292" w14:paraId="22656133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A2C76B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C91296" w14:textId="27941EE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DADF9A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73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C11259" w14:textId="7872EDEA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E9E6D4" w14:textId="6C1E345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153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492EA7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149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8F9C20" w14:textId="5DCA39FA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4</w:t>
            </w:r>
          </w:p>
        </w:tc>
      </w:tr>
      <w:tr w:rsidR="000D595A" w:rsidRPr="00803292" w14:paraId="4412E9F5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4EB8BF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123B59" w14:textId="321F2654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7B9582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235D56" w14:textId="700E3DA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C0A687" w14:textId="6D611BE4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6664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C14D4D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051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BF6F05" w14:textId="4177F862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205</w:t>
            </w:r>
          </w:p>
        </w:tc>
      </w:tr>
      <w:tr w:rsidR="000D595A" w:rsidRPr="00803292" w14:paraId="3E661ACE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CFB8F6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F7926E" w14:textId="5C5365FD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B9505D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6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4CE7CA" w14:textId="067C7248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64E85A" w14:textId="6F38DFB0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560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32B8D5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979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E9B233" w14:textId="73EA513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70</w:t>
            </w:r>
          </w:p>
        </w:tc>
      </w:tr>
      <w:tr w:rsidR="000D595A" w:rsidRPr="00803292" w14:paraId="0F58FE23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1F273A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none of the abov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30C678" w14:textId="7F3B2CA8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3AC0BC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4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00CFA8" w14:textId="1C2D1C59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2B0DF6" w14:textId="09A54AC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413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C37D79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876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B13C09" w14:textId="2532F3A9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129</w:t>
            </w:r>
          </w:p>
        </w:tc>
      </w:tr>
      <w:tr w:rsidR="000D595A" w:rsidRPr="00803292" w14:paraId="044729AA" w14:textId="77777777" w:rsidTr="001A213F">
        <w:trPr>
          <w:trHeight w:val="270"/>
        </w:trPr>
        <w:tc>
          <w:tcPr>
            <w:tcW w:w="240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1A4886" w14:textId="3FB99AA0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F53BB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5D2547" w14:textId="3546478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</w:t>
            </w:r>
            <w:r w:rsidR="001A213F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6C0484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F5E8C3" w14:textId="4185B96B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EF4C25" w14:textId="42271503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32</w:t>
            </w: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48EFFA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575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2AF6B4" w14:textId="705DF771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81</w:t>
            </w:r>
          </w:p>
        </w:tc>
      </w:tr>
      <w:tr w:rsidR="000D595A" w:rsidRPr="00803292" w14:paraId="448022C9" w14:textId="77777777" w:rsidTr="001A213F">
        <w:trPr>
          <w:trHeight w:val="270"/>
        </w:trPr>
        <w:tc>
          <w:tcPr>
            <w:tcW w:w="240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16232B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4FFC3E" w14:textId="64125E6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1A213F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8CA547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AD4498" w14:textId="47BD9AEE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C2D7712" w14:textId="4FED7ADF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3DF77B" w14:textId="77777777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8362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F4C12F6" w14:textId="648F91C1" w:rsidR="000D595A" w:rsidRPr="00803292" w:rsidRDefault="000D595A" w:rsidP="000D595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3255</w:t>
            </w:r>
          </w:p>
        </w:tc>
      </w:tr>
    </w:tbl>
    <w:p w14:paraId="249D8040" w14:textId="59E598DD" w:rsidR="00352CBE" w:rsidRPr="00803292" w:rsidRDefault="00352CBE" w:rsidP="0003075C">
      <w:pPr>
        <w:rPr>
          <w:rFonts w:ascii="Times New Roman" w:hAnsi="Times New Roman" w:cs="Times New Roman"/>
          <w:sz w:val="14"/>
          <w:szCs w:val="14"/>
        </w:rPr>
      </w:pPr>
    </w:p>
    <w:p w14:paraId="547E4A9B" w14:textId="5479D213" w:rsidR="00F53BBF" w:rsidRPr="008236B0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5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superiortempor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156"/>
        <w:gridCol w:w="816"/>
      </w:tblGrid>
      <w:tr w:rsidR="005278FB" w:rsidRPr="00803292" w14:paraId="1BB6E86D" w14:textId="77777777" w:rsidTr="001A213F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FA9B78" w14:textId="0F4B31E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2B2D0D" w14:textId="52C6C8D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6C1946" w14:textId="2F14542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126C31" w14:textId="39ED006F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D84DD" w14:textId="543678D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6F163B" w14:textId="48C7AE9F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B4D0B2" w14:textId="2F82D8AA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5278FB" w:rsidRPr="00803292" w14:paraId="5D8C47C7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497C1E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2B6171" w14:textId="7B079A4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45FE0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8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2EFB14" w14:textId="6DB7ABA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9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63125E" w14:textId="3A420A1A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882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C493C3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1133E-09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65842A" w14:textId="128A63D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417</w:t>
            </w:r>
          </w:p>
        </w:tc>
      </w:tr>
      <w:tr w:rsidR="005278FB" w:rsidRPr="00803292" w14:paraId="1937468B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AA7555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642820" w14:textId="6224BAC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644331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729A67" w14:textId="361EE479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9A0E9B" w14:textId="5A2FD0E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289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2EF1BA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007E-05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FC46DB" w14:textId="776EB4D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43</w:t>
            </w:r>
          </w:p>
        </w:tc>
      </w:tr>
      <w:tr w:rsidR="005278FB" w:rsidRPr="00803292" w14:paraId="428CFF0A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9A11D8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AB7305" w14:textId="6D1C846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6861DB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80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7EDCA3" w14:textId="7A105D9F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E31709" w14:textId="60E4A6DA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014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F76220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9903E-05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7C45C2" w14:textId="3EE1F068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03</w:t>
            </w:r>
          </w:p>
        </w:tc>
      </w:tr>
      <w:tr w:rsidR="005278FB" w:rsidRPr="00803292" w14:paraId="4EF411CA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20FB20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4EC1F5" w14:textId="7CD09F3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73AAD9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74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6E0E51" w14:textId="6A7A091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27F7D7" w14:textId="66BB325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587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5BD8B5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551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957D48" w14:textId="3686E09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55</w:t>
            </w:r>
          </w:p>
        </w:tc>
      </w:tr>
      <w:tr w:rsidR="005278FB" w:rsidRPr="00803292" w14:paraId="59EB5FA3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5B5C09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E67D17" w14:textId="6F61CD8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59C190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5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635B7E" w14:textId="161780E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B9FB17" w14:textId="1EB7E58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08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E2872E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6417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68EA25" w14:textId="0FECF87C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76</w:t>
            </w:r>
          </w:p>
        </w:tc>
      </w:tr>
      <w:tr w:rsidR="005278FB" w:rsidRPr="00803292" w14:paraId="053FE955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C0D405" w14:textId="2E85F70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929B8F" w14:textId="1105665F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668B53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4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FBC8D7" w14:textId="1734FC4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54CA35" w14:textId="66BE878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17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DE0E8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5806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DFF828" w14:textId="36633E09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31</w:t>
            </w:r>
          </w:p>
        </w:tc>
      </w:tr>
      <w:tr w:rsidR="005278FB" w:rsidRPr="00803292" w14:paraId="1661FA15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E70A5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8488BD" w14:textId="184FA4E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7EB279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33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919071" w14:textId="42751BC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5F19A5" w14:textId="21B6E16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08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67733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7644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BB8ECB" w14:textId="7FF1226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32</w:t>
            </w:r>
          </w:p>
        </w:tc>
      </w:tr>
      <w:tr w:rsidR="005278FB" w:rsidRPr="00803292" w14:paraId="564C65E2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C3C687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ung funct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A40D26" w14:textId="60C18CE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99380D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9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085558" w14:textId="7C48534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BEC5F1" w14:textId="7DAF122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576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BC9880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9869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333A31" w14:textId="4058095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15</w:t>
            </w:r>
          </w:p>
        </w:tc>
      </w:tr>
      <w:tr w:rsidR="005278FB" w:rsidRPr="00803292" w14:paraId="74DB0FBE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ED612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orrier anxious feeling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B4C4AC" w14:textId="0C6BC1E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E9DA77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12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6EFB4B" w14:textId="1CFA663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AB5406" w14:textId="4D30987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88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C3339D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911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9FC1CF" w14:textId="5C55B51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71</w:t>
            </w:r>
          </w:p>
        </w:tc>
      </w:tr>
      <w:tr w:rsidR="005278FB" w:rsidRPr="00803292" w14:paraId="1E89E5B2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F7DB72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AA5BC9" w14:textId="5F112578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9010C7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8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E06534" w14:textId="2FD75EF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975D99" w14:textId="7461D7B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07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EE8B0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7277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585A37" w14:textId="689D0F4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749</w:t>
            </w:r>
          </w:p>
        </w:tc>
      </w:tr>
      <w:tr w:rsidR="005278FB" w:rsidRPr="00803292" w14:paraId="273F0CAD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3D9EEE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06CBF3" w14:textId="6C5FC61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CB3205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67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4AD6AF" w14:textId="313E91F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1AF4EF" w14:textId="4873245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31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3323F4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072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F72B25" w14:textId="04454B5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0</w:t>
            </w:r>
          </w:p>
        </w:tc>
      </w:tr>
      <w:tr w:rsidR="005278FB" w:rsidRPr="00803292" w14:paraId="71056C0F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D6016B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014509" w14:textId="7167EB2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C2119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3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2A4F02" w14:textId="3AB4E08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25E88D" w14:textId="48167F1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54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57477B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967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5E26DC" w14:textId="2215C23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74</w:t>
            </w:r>
          </w:p>
        </w:tc>
      </w:tr>
      <w:tr w:rsidR="005278FB" w:rsidRPr="00803292" w14:paraId="10ACE63D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0F66BF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p during day sometim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E5A281" w14:textId="37C76D7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97DEBE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77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48FB7D" w14:textId="78BEAF9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E4BA6E" w14:textId="4663136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56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D10DD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042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0DB387" w14:textId="61EBAD9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48</w:t>
            </w:r>
          </w:p>
        </w:tc>
      </w:tr>
      <w:tr w:rsidR="005278FB" w:rsidRPr="00803292" w14:paraId="42BC1A18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095B5F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03219C" w14:textId="296F073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2D05D5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3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45A400" w14:textId="2373C96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B19C38" w14:textId="2C015B4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34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C2F2E0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097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EC4FBE" w14:textId="4B170F0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14</w:t>
            </w:r>
          </w:p>
        </w:tc>
      </w:tr>
      <w:tr w:rsidR="005278FB" w:rsidRPr="00803292" w14:paraId="0A0C49FB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41DE0A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ble to confid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EFFEE0" w14:textId="4EA94D4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1197AA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2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F428C1" w14:textId="5006515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CC3F58" w14:textId="1D6A76E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96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A6D487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237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343CC6" w14:textId="18614E8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99</w:t>
            </w:r>
          </w:p>
        </w:tc>
      </w:tr>
      <w:tr w:rsidR="005278FB" w:rsidRPr="00803292" w14:paraId="0AD45E8D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7ED1B1" w14:textId="6461F3EC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3F2CEB" w14:textId="680E17C9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AB275B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44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11D528" w14:textId="7FB3613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2B2630" w14:textId="1FA4999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24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64E44B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4642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96D774" w14:textId="08A4712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70</w:t>
            </w:r>
          </w:p>
        </w:tc>
      </w:tr>
      <w:tr w:rsidR="005278FB" w:rsidRPr="00803292" w14:paraId="25E2E9DD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3BFFC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D0EDE7" w14:textId="279582F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43AAF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6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0346E2" w14:textId="2DCF08F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C334ED" w14:textId="7A98AD0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70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D2465D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476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E1FE3B" w14:textId="4E329439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9287</w:t>
            </w:r>
          </w:p>
        </w:tc>
      </w:tr>
      <w:tr w:rsidR="005278FB" w:rsidRPr="00803292" w14:paraId="2ACCA9B7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328141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cataract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955667" w14:textId="056D2ED8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20ABA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37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66C1CB" w14:textId="48AAC9A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25808E" w14:textId="5B077D9C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26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C1B26E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9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E726E9" w14:textId="496AB75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70</w:t>
            </w:r>
          </w:p>
        </w:tc>
      </w:tr>
      <w:tr w:rsidR="005278FB" w:rsidRPr="00803292" w14:paraId="65E8A99B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9788A2" w14:textId="3893A36E" w:rsidR="005278FB" w:rsidRPr="00803292" w:rsidRDefault="00FB066A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5278FB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615657" w14:textId="02D6BE4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3A16E2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8C9653" w14:textId="69E742C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6FA6CC" w14:textId="67F8CAE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92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5EC63E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2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E7DBD0" w14:textId="4E8C726E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522</w:t>
            </w:r>
          </w:p>
        </w:tc>
      </w:tr>
      <w:tr w:rsidR="005278FB" w:rsidRPr="00803292" w14:paraId="582763D5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BF80A4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B6EB8C" w14:textId="0555612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7716C7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B19D9F" w14:textId="3BA158F8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6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F8A1A0" w14:textId="37DF04E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68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5D27D4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7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CDCC68" w14:textId="01CCC1F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462</w:t>
            </w:r>
          </w:p>
        </w:tc>
      </w:tr>
      <w:tr w:rsidR="005278FB" w:rsidRPr="00803292" w14:paraId="15316944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3C0345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565F48" w14:textId="14A1E1A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92389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5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925811" w14:textId="2159B5E8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7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496224" w14:textId="09A445A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7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46C105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87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678A4C" w14:textId="7E10A5E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4.1278</w:t>
            </w:r>
          </w:p>
        </w:tc>
      </w:tr>
      <w:tr w:rsidR="005278FB" w:rsidRPr="00803292" w14:paraId="144A84DB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A01FA9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EB5496" w14:textId="5FB97C6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18CF30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D15655" w14:textId="69E5CA5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5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E9B1F3" w14:textId="2F90466B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73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5CA48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269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207C39" w14:textId="4CEA566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4692</w:t>
            </w:r>
          </w:p>
        </w:tc>
      </w:tr>
      <w:tr w:rsidR="005278FB" w:rsidRPr="00803292" w14:paraId="5ED4FE24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D7797D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Disorders of lipoprotein metabolism and other lipidaemia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5C5F2B" w14:textId="55019DF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BBB549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87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2681FF" w14:textId="3A15B9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55CA43" w14:textId="6E78CE9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91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3D2FC6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87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5EAB0E" w14:textId="2B995D54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99</w:t>
            </w:r>
          </w:p>
        </w:tc>
      </w:tr>
      <w:tr w:rsidR="005278FB" w:rsidRPr="00803292" w14:paraId="27C307DA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26A4EA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9165D2" w14:textId="359E3276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FC07B3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C032C5" w14:textId="1102B5A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689A1D" w14:textId="2FFEB66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34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ED2F9D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6256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487525" w14:textId="59A79FB9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834</w:t>
            </w:r>
          </w:p>
        </w:tc>
      </w:tr>
      <w:tr w:rsidR="005278FB" w:rsidRPr="00803292" w14:paraId="01DD9A4B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10EFE5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CFD26D" w14:textId="0EA7590C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C855D9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98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923A6D" w14:textId="450FD6DC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D84435" w14:textId="0BB283E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99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BD9293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4889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ACEBC5" w14:textId="5A7BD1F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45</w:t>
            </w:r>
          </w:p>
        </w:tc>
      </w:tr>
      <w:tr w:rsidR="005278FB" w:rsidRPr="00803292" w14:paraId="77A9AD12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74EBCA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86753B" w14:textId="5B32094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4C48E7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95921F" w14:textId="2999E26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137EB0" w14:textId="0F8E3599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0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EFEE17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5697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8DE57C" w14:textId="5DAAF55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567</w:t>
            </w:r>
          </w:p>
        </w:tc>
      </w:tr>
      <w:tr w:rsidR="005278FB" w:rsidRPr="00803292" w14:paraId="678D43AE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618273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D659CF" w14:textId="0291E9E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40207B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2AF70F" w14:textId="32C66B8D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54D543" w14:textId="0118E20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3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864AE0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334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F33D8E" w14:textId="32A332C8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24</w:t>
            </w:r>
          </w:p>
        </w:tc>
      </w:tr>
      <w:tr w:rsidR="005278FB" w:rsidRPr="00803292" w14:paraId="46EEC12C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6A54E9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483B4C" w14:textId="07CE949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17A57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343579" w14:textId="5D403B5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F46256" w14:textId="04315D50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7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6D4EFD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538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7C2045" w14:textId="74D57E55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85</w:t>
            </w:r>
          </w:p>
        </w:tc>
      </w:tr>
      <w:tr w:rsidR="005278FB" w:rsidRPr="00803292" w14:paraId="491E2BD4" w14:textId="77777777" w:rsidTr="001A213F">
        <w:trPr>
          <w:trHeight w:val="270"/>
        </w:trPr>
        <w:tc>
          <w:tcPr>
            <w:tcW w:w="239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075811C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E6FDFE" w14:textId="3D5C6C8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6AAC58D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1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69889F" w14:textId="1DBC5561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BAAD96E" w14:textId="5D243803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40</w:t>
            </w:r>
          </w:p>
        </w:tc>
        <w:tc>
          <w:tcPr>
            <w:tcW w:w="115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644E78" w14:textId="77777777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7288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231D0B" w14:textId="5185B9C2" w:rsidR="005278FB" w:rsidRPr="00803292" w:rsidRDefault="005278FB" w:rsidP="005278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02</w:t>
            </w:r>
          </w:p>
        </w:tc>
      </w:tr>
    </w:tbl>
    <w:p w14:paraId="58263E0F" w14:textId="213262C6" w:rsidR="000D595A" w:rsidRPr="00803292" w:rsidRDefault="000D595A" w:rsidP="0003075C">
      <w:pPr>
        <w:rPr>
          <w:rFonts w:ascii="Times New Roman" w:hAnsi="Times New Roman" w:cs="Times New Roman"/>
          <w:sz w:val="14"/>
          <w:szCs w:val="14"/>
        </w:rPr>
      </w:pPr>
    </w:p>
    <w:p w14:paraId="2929477E" w14:textId="294A1995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able 16. Significant modifiable factors (right superiortemporal 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156"/>
        <w:gridCol w:w="816"/>
      </w:tblGrid>
      <w:tr w:rsidR="006D275C" w:rsidRPr="00803292" w14:paraId="0C46E05D" w14:textId="77777777" w:rsidTr="001A213F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281C17" w14:textId="4C1AC742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CA94E4" w14:textId="3A5B089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BED64E" w14:textId="51656BFC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304241" w14:textId="3AEC884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6AA23C" w14:textId="1F35BF1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DEC3D7" w14:textId="6BF0123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0C0C75" w14:textId="73F7D1C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6D275C" w:rsidRPr="00803292" w14:paraId="7C33BC0E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21E347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18CDD1" w14:textId="6CC3682F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9CBF83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4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6BF6B4" w14:textId="1F80D2C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62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E449BC" w14:textId="2C21FD5F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637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ED6BD1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510E-08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4E0571" w14:textId="2F01F563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292</w:t>
            </w:r>
          </w:p>
        </w:tc>
      </w:tr>
      <w:tr w:rsidR="006D275C" w:rsidRPr="00803292" w14:paraId="5C38ADB3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C2569A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8132FB" w14:textId="792FA29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8D8346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90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F20832" w14:textId="337C791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3131FE" w14:textId="493DDD6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5.375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57B038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7647E-08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10311A" w14:textId="65631919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97</w:t>
            </w:r>
          </w:p>
        </w:tc>
      </w:tr>
      <w:tr w:rsidR="006D275C" w:rsidRPr="00803292" w14:paraId="3231F02B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6CA484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F0126D" w14:textId="25C6B0C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FFBB76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95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C76BDE" w14:textId="5278437E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0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8200DC" w14:textId="6AC20F03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940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67D044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8604E-07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AD7A18" w14:textId="31C6E8E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46</w:t>
            </w:r>
          </w:p>
        </w:tc>
      </w:tr>
      <w:tr w:rsidR="006D275C" w:rsidRPr="00803292" w14:paraId="406F8F82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D7686E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CE1064" w14:textId="36E2386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578A4B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2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614166" w14:textId="1F9A36F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3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16E44F" w14:textId="7A3A4A29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343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418716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108E-05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E82F69" w14:textId="293BF0D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20</w:t>
            </w:r>
          </w:p>
        </w:tc>
      </w:tr>
      <w:tr w:rsidR="006D275C" w:rsidRPr="00803292" w14:paraId="131377A6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E14931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C1A3E8" w14:textId="7B93624F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B9E396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5C9EFA" w14:textId="602F7AB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4B9A1D" w14:textId="1883AEC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905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641457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4545E-05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6D2439" w14:textId="0ED5ACAB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80</w:t>
            </w:r>
          </w:p>
        </w:tc>
      </w:tr>
      <w:tr w:rsidR="006D275C" w:rsidRPr="00803292" w14:paraId="5BB731CD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E1E615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44981C" w14:textId="364DC67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8C33FA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7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B2D470" w14:textId="60C3420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8CA5A0" w14:textId="3DC90A5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438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BADC44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8652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A1012F" w14:textId="649E98D9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632</w:t>
            </w:r>
          </w:p>
        </w:tc>
      </w:tr>
      <w:tr w:rsidR="006D275C" w:rsidRPr="00803292" w14:paraId="063DAA0F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FE7B7D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D4211C" w14:textId="335AB69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06F993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6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A16467" w14:textId="3A1B9F1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95A1C1" w14:textId="50B20B5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71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6B36E3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5881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259122" w14:textId="596A0356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73</w:t>
            </w:r>
          </w:p>
        </w:tc>
      </w:tr>
      <w:tr w:rsidR="006D275C" w:rsidRPr="00803292" w14:paraId="76B18A7F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B1B9B9" w14:textId="1CD789A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2EB17E" w14:textId="530EE85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5C0CF5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83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69F948" w14:textId="7DF3186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8D16C0" w14:textId="71FB40D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520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AE8430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2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12075E" w14:textId="4EF35ED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52</w:t>
            </w:r>
          </w:p>
        </w:tc>
      </w:tr>
      <w:tr w:rsidR="006D275C" w:rsidRPr="00803292" w14:paraId="669905B6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1B12D1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ung funct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AD85F5" w14:textId="6989EC6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F90463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9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2A1185" w14:textId="6B3F92F2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EF070F" w14:textId="00F53219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56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EED24C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041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066D39" w14:textId="598F9703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13</w:t>
            </w:r>
          </w:p>
        </w:tc>
      </w:tr>
      <w:tr w:rsidR="006D275C" w:rsidRPr="00803292" w14:paraId="036A3170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7D0770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9311E1" w14:textId="74A1353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21B56F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8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3A5537" w14:textId="67827BB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E3FC6A" w14:textId="13D09F9B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389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575BC1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873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67CE83" w14:textId="4587B069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12</w:t>
            </w:r>
          </w:p>
        </w:tc>
      </w:tr>
      <w:tr w:rsidR="006D275C" w:rsidRPr="00803292" w14:paraId="4D885673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F751DC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0C12ED" w14:textId="0187815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3EFC2B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58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5CD104" w14:textId="4679AE3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CB66AA" w14:textId="451E2683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20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2E43EC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403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F0AF78" w14:textId="30B8586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864</w:t>
            </w:r>
          </w:p>
        </w:tc>
      </w:tr>
      <w:tr w:rsidR="006D275C" w:rsidRPr="00803292" w14:paraId="2453F10A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695B0A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D63945" w14:textId="2B24B8C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5FCD1C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24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4C68C3" w14:textId="3AD1246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5BE685" w14:textId="046D434E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99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A74274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7849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AD1037" w14:textId="6EBBC54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07</w:t>
            </w:r>
          </w:p>
        </w:tc>
      </w:tr>
      <w:tr w:rsidR="006D275C" w:rsidRPr="00803292" w14:paraId="4D0D28A1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52C50E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5E7B4F" w14:textId="348CFD2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AD5BA5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A18987" w14:textId="1FD7B30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25EFE9" w14:textId="30FBFDCB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10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719EC0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607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E4152C" w14:textId="4E441DF3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07</w:t>
            </w:r>
          </w:p>
        </w:tc>
      </w:tr>
      <w:tr w:rsidR="006D275C" w:rsidRPr="00803292" w14:paraId="2DB8A930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DC74B2" w14:textId="13C90BF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7579BB" w14:textId="263DDEE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CB9CBA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6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486256" w14:textId="2E9C0AEC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F16F94" w14:textId="335BC78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90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528803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869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38AFB0" w14:textId="6301ED3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978</w:t>
            </w:r>
          </w:p>
        </w:tc>
      </w:tr>
      <w:tr w:rsidR="006D275C" w:rsidRPr="00803292" w14:paraId="31DC139C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3F5D66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EEC60E" w14:textId="5BF738A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30E32D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0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87F1E4" w14:textId="3644D29B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5788AD" w14:textId="095054C9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64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232E4F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767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B48842" w14:textId="69D159A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204</w:t>
            </w:r>
          </w:p>
        </w:tc>
      </w:tr>
      <w:tr w:rsidR="006D275C" w:rsidRPr="00803292" w14:paraId="5DE1C3FE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E91406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31000 to 51999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B2078B" w14:textId="1F68D26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D81F69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62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39D6A9" w14:textId="135B990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ECF13A" w14:textId="3C094C99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67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EF241F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10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49A23E" w14:textId="4BCC5AE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218</w:t>
            </w:r>
          </w:p>
        </w:tc>
      </w:tr>
      <w:tr w:rsidR="006D275C" w:rsidRPr="00803292" w14:paraId="3E23C477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CB898B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6850DE" w14:textId="52BECE6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F33768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A153B1" w14:textId="7D01A646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148F01" w14:textId="4354CF9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01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BF142C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325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75AABB" w14:textId="27AD30AC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94</w:t>
            </w:r>
          </w:p>
        </w:tc>
      </w:tr>
      <w:tr w:rsidR="006D275C" w:rsidRPr="00803292" w14:paraId="0858E560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34DEDF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570273" w14:textId="3A30F546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05F647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49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C5EF69" w14:textId="033E608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7E8562" w14:textId="0B09528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99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CFCC35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379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D9CB4B" w14:textId="7FAF4C0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74</w:t>
            </w:r>
          </w:p>
        </w:tc>
      </w:tr>
      <w:tr w:rsidR="006D275C" w:rsidRPr="00803292" w14:paraId="1EF95389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644148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2943D9" w14:textId="03046A4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1C8366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9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E98FEF" w14:textId="5B6CC8F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43B748" w14:textId="776713B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35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DB0C31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067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6F6EC6" w14:textId="486C0562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6607</w:t>
            </w:r>
          </w:p>
        </w:tc>
      </w:tr>
      <w:tr w:rsidR="006D275C" w:rsidRPr="00803292" w14:paraId="30FEC9E3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066BAF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5E0C44" w14:textId="7317598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095190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27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8AD861" w14:textId="61D2F446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9BDDA1" w14:textId="74F2060E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73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921B8B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3899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3763DC" w14:textId="03DF451F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41</w:t>
            </w:r>
          </w:p>
        </w:tc>
      </w:tr>
      <w:tr w:rsidR="006D275C" w:rsidRPr="00803292" w14:paraId="6A466DA6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93DC09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6D258D" w14:textId="276B577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467BBA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4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053875" w14:textId="5C06E8E3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53A897" w14:textId="10212DF3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53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77524B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1376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9CCBE3" w14:textId="63EC82D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23</w:t>
            </w:r>
          </w:p>
        </w:tc>
      </w:tr>
      <w:tr w:rsidR="006D275C" w:rsidRPr="00803292" w14:paraId="51104EB6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E95D43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AB92A7" w14:textId="036366F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25FD2A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6E0EB1" w14:textId="1771DFCF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36A5B7" w14:textId="06A3C60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38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8062C8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30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5A4B88" w14:textId="53F05BAC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4211</w:t>
            </w:r>
          </w:p>
        </w:tc>
      </w:tr>
      <w:tr w:rsidR="006D275C" w:rsidRPr="00803292" w14:paraId="269E4582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A87FB2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none of the abov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37B8DD" w14:textId="46F9B59E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BBD107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0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4EABBF" w14:textId="74B949F5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1F8CB0" w14:textId="03573AD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472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650EA8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3687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F0313F" w14:textId="4479D15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102</w:t>
            </w:r>
          </w:p>
        </w:tc>
      </w:tr>
      <w:tr w:rsidR="006D275C" w:rsidRPr="00803292" w14:paraId="1D043077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DD5D60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53FAD9" w14:textId="10606154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CB41E8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8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AC2A69" w14:textId="5C8296E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E3E2C5" w14:textId="18E2F488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32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7F9D99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165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CDBE24" w14:textId="55CBC120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77</w:t>
            </w:r>
          </w:p>
        </w:tc>
      </w:tr>
      <w:tr w:rsidR="006D275C" w:rsidRPr="00803292" w14:paraId="37825569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C40059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4E3C3C" w14:textId="04BCB98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69A4D7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1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E573D2" w14:textId="5727104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98FD1B" w14:textId="10A8DE52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25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32C907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214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56F1AE" w14:textId="3965B7CC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4253</w:t>
            </w:r>
          </w:p>
        </w:tc>
      </w:tr>
      <w:tr w:rsidR="006D275C" w:rsidRPr="00803292" w14:paraId="6CC762D4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1375A3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94B58B" w14:textId="0E48D5F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0592B4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D9CAF2" w14:textId="1B44474F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4B91AA" w14:textId="2570637D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60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1FE1E1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723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293446" w14:textId="63A57851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721</w:t>
            </w:r>
          </w:p>
        </w:tc>
      </w:tr>
      <w:tr w:rsidR="006D275C" w:rsidRPr="00803292" w14:paraId="20660896" w14:textId="77777777" w:rsidTr="001A213F">
        <w:trPr>
          <w:trHeight w:val="270"/>
        </w:trPr>
        <w:tc>
          <w:tcPr>
            <w:tcW w:w="239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8275374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7B96D78" w14:textId="10D201A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FA976BF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7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3D7BA5" w14:textId="19F0E436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BD1EF8" w14:textId="496FA2EA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55</w:t>
            </w:r>
          </w:p>
        </w:tc>
        <w:tc>
          <w:tcPr>
            <w:tcW w:w="115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59C225" w14:textId="77777777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7969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079EC2B" w14:textId="5AC9C6CB" w:rsidR="006D275C" w:rsidRPr="00803292" w:rsidRDefault="006D275C" w:rsidP="006D275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83</w:t>
            </w:r>
          </w:p>
        </w:tc>
      </w:tr>
    </w:tbl>
    <w:p w14:paraId="2504167B" w14:textId="2787A226" w:rsidR="005278FB" w:rsidRPr="00803292" w:rsidRDefault="005278FB" w:rsidP="0003075C">
      <w:pPr>
        <w:rPr>
          <w:rFonts w:ascii="Times New Roman" w:hAnsi="Times New Roman" w:cs="Times New Roman"/>
          <w:sz w:val="14"/>
          <w:szCs w:val="14"/>
        </w:rPr>
      </w:pPr>
    </w:p>
    <w:p w14:paraId="18DAD1F5" w14:textId="7BAD9FFB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7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nferiorpariet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236"/>
        <w:gridCol w:w="736"/>
      </w:tblGrid>
      <w:tr w:rsidR="000A19C5" w:rsidRPr="00803292" w14:paraId="1EBEBA58" w14:textId="77777777" w:rsidTr="001A213F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80B673" w14:textId="583BE5E4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E45662" w14:textId="0CEF3B84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D2CA11" w14:textId="50CAE8B4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9EA732" w14:textId="134E329C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810BC5" w14:textId="39F84FC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AD5FE7" w14:textId="06188B1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450ADE" w14:textId="769C9B03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0A19C5" w:rsidRPr="00803292" w14:paraId="04F8B159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472FBD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FF5980" w14:textId="290DF35A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19564C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9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10706F" w14:textId="173D860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9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B62F77" w14:textId="2E4ACB0D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469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47933E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0667E-08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E86F0B" w14:textId="065C80C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570</w:t>
            </w:r>
          </w:p>
        </w:tc>
      </w:tr>
      <w:tr w:rsidR="000A19C5" w:rsidRPr="00803292" w14:paraId="2CA26D33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B84739" w14:textId="22DBAD1D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912FC5" w14:textId="25C4F79C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E27F24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15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347B79" w14:textId="105BE0AF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5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7179F1" w14:textId="2FC7583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6599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5FFA19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884E-06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0A927C" w14:textId="0D900A21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93</w:t>
            </w:r>
          </w:p>
        </w:tc>
      </w:tr>
      <w:tr w:rsidR="000A19C5" w:rsidRPr="00803292" w14:paraId="09ED8DA3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44024F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Body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198729" w14:textId="69E146CA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63107A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5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7BF754" w14:textId="0265931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9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CC37A5" w14:textId="0DC7CB4B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527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7F7E85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28E-04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259C64" w14:textId="44CEC71A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160</w:t>
            </w:r>
          </w:p>
        </w:tc>
      </w:tr>
      <w:tr w:rsidR="000A19C5" w:rsidRPr="00803292" w14:paraId="2882C65A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5F4981" w14:textId="56C4D0E1" w:rsidR="000A19C5" w:rsidRPr="00803292" w:rsidRDefault="00FB066A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0A19C5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93C8E8" w14:textId="4BB90C88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8F4D9D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7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A15801" w14:textId="1522A051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86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B9DB47" w14:textId="6C6CEDE8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81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1E267C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633E-03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B727E8" w14:textId="29EFDD1C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6.3912</w:t>
            </w:r>
          </w:p>
        </w:tc>
      </w:tr>
      <w:tr w:rsidR="000A19C5" w:rsidRPr="00803292" w14:paraId="4C84DD8D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0020B8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F40B42" w14:textId="72025083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60C9B5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8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26D96D" w14:textId="5DD7AD85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701F0A" w14:textId="3628B1F1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6496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638099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0673E-03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494FBD" w14:textId="523F303C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89</w:t>
            </w:r>
          </w:p>
        </w:tc>
      </w:tr>
      <w:tr w:rsidR="000A19C5" w:rsidRPr="00803292" w14:paraId="643FFD2E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344689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82C738" w14:textId="5D2A44CA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2173D5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30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65669B" w14:textId="399DCECD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1E12F0" w14:textId="76136B0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5431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C957BB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97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3772E8" w14:textId="61FD1214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85</w:t>
            </w:r>
          </w:p>
        </w:tc>
      </w:tr>
      <w:tr w:rsidR="000A19C5" w:rsidRPr="00803292" w14:paraId="2FF5F970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E0B1D2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126C2E" w14:textId="44AB67E6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CCDE9B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97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849521" w14:textId="7EBDCC33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5A155D" w14:textId="524FC513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558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F26CB9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095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41CA2E" w14:textId="5948502E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93</w:t>
            </w:r>
          </w:p>
        </w:tc>
      </w:tr>
      <w:tr w:rsidR="000A19C5" w:rsidRPr="00803292" w14:paraId="79E4A2A1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6F1668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BB49A7" w14:textId="4638CC3A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057C83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49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867632" w14:textId="0BFFACE8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713661" w14:textId="6A98FFF8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401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3FF564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100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B5C21E" w14:textId="0AA0B61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10</w:t>
            </w:r>
          </w:p>
        </w:tc>
      </w:tr>
      <w:tr w:rsidR="000A19C5" w:rsidRPr="00803292" w14:paraId="367F7B3B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40015C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cataract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80FE76" w14:textId="5275965F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AEDF1E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82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B24B1B" w14:textId="04169F7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F8100A" w14:textId="72EF7F39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91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8C498A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427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EE2147" w14:textId="68F0B15B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36</w:t>
            </w:r>
          </w:p>
        </w:tc>
      </w:tr>
      <w:tr w:rsidR="000A19C5" w:rsidRPr="00803292" w14:paraId="23759679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A7697D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86BF31" w14:textId="74D0CF70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61B263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2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0555E8" w14:textId="09B304A9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BD8C3C" w14:textId="33C67C5F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744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B9A374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692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C061D2" w14:textId="609E0C18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15</w:t>
            </w:r>
          </w:p>
        </w:tc>
      </w:tr>
      <w:tr w:rsidR="000A19C5" w:rsidRPr="00803292" w14:paraId="3773452A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1A69FC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Greenspace percentage buffer 1000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60D412" w14:textId="2A42EEC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B48331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19C1AB" w14:textId="64CF1E0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9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27B947" w14:textId="78BF2B22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546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FBB1E1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936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E403D2" w14:textId="58E6B395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2301</w:t>
            </w:r>
          </w:p>
        </w:tc>
      </w:tr>
      <w:tr w:rsidR="000A19C5" w:rsidRPr="00803292" w14:paraId="0B9DDB39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3126BC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A7E944" w14:textId="25843B44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ACAFEB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5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E59886" w14:textId="5CE254E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191178" w14:textId="71DFFA68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043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BFD253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6892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F4C107" w14:textId="3896557A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35</w:t>
            </w:r>
          </w:p>
        </w:tc>
      </w:tr>
      <w:tr w:rsidR="000A19C5" w:rsidRPr="00803292" w14:paraId="1B22C1A0" w14:textId="77777777" w:rsidTr="001A213F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EFDD98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31000 to 51999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14D96D" w14:textId="7A5A0029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E5EFD4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48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2E91ED" w14:textId="69C512BD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A0F8F4" w14:textId="486CC19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962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7B89E5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2485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660D8E" w14:textId="0F4B8B09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59</w:t>
            </w:r>
          </w:p>
        </w:tc>
      </w:tr>
      <w:tr w:rsidR="000A19C5" w:rsidRPr="00803292" w14:paraId="785065C8" w14:textId="77777777" w:rsidTr="001A213F">
        <w:trPr>
          <w:trHeight w:val="270"/>
        </w:trPr>
        <w:tc>
          <w:tcPr>
            <w:tcW w:w="239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F6AE414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BC9BA5" w14:textId="16752009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7D26B2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</w:t>
            </w:r>
            <w:r w:rsidR="007D26B2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8ABF49C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7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D4058C" w14:textId="027F2A1D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5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BE5B5E3" w14:textId="637F4FCF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527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67F79D7" w14:textId="77777777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5799E-01</w:t>
            </w:r>
          </w:p>
        </w:tc>
        <w:tc>
          <w:tcPr>
            <w:tcW w:w="73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37205AB" w14:textId="262597A9" w:rsidR="000A19C5" w:rsidRPr="00803292" w:rsidRDefault="000A19C5" w:rsidP="000A19C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442</w:t>
            </w:r>
          </w:p>
        </w:tc>
      </w:tr>
    </w:tbl>
    <w:p w14:paraId="19646259" w14:textId="2FCD9D4A" w:rsidR="005A0B65" w:rsidRPr="00803292" w:rsidRDefault="005A0B65" w:rsidP="0003075C">
      <w:pPr>
        <w:rPr>
          <w:rFonts w:ascii="Times New Roman" w:hAnsi="Times New Roman" w:cs="Times New Roman"/>
          <w:sz w:val="14"/>
          <w:szCs w:val="14"/>
        </w:rPr>
      </w:pPr>
    </w:p>
    <w:p w14:paraId="42A5E07C" w14:textId="4D1543BD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8. Significant modifiable factors (righ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nferiorpariet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156"/>
        <w:gridCol w:w="816"/>
      </w:tblGrid>
      <w:tr w:rsidR="004C5009" w:rsidRPr="00803292" w14:paraId="36DECA2E" w14:textId="77777777" w:rsidTr="00AC7878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D91765" w14:textId="2F983FC2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635283" w14:textId="7ED2B516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6136BE" w14:textId="747A155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7DF7FC" w14:textId="0A925AB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9F33AC" w14:textId="2BAFE94A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8E1F02" w14:textId="1695938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485B2F" w14:textId="034A4FA2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4C5009" w:rsidRPr="00803292" w14:paraId="4A929AAF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D97F20" w14:textId="608CEA7B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EEE35C" w14:textId="6C492F44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95407A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82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D74C22" w14:textId="4EA7240F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907697" w14:textId="7D1F4410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333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224836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747E-05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3912CB" w14:textId="33831A3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68</w:t>
            </w:r>
          </w:p>
        </w:tc>
      </w:tr>
      <w:tr w:rsidR="004C5009" w:rsidRPr="00803292" w14:paraId="27813EC5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451A77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1540D6" w14:textId="47927CE3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654A75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4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E60F99" w14:textId="59CDEB6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7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F110B0" w14:textId="4BCDA211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658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19FAF1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409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BCC293" w14:textId="2ACF4E7A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25</w:t>
            </w:r>
          </w:p>
        </w:tc>
      </w:tr>
      <w:tr w:rsidR="004C5009" w:rsidRPr="00803292" w14:paraId="58972F06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51DC57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7EC819" w14:textId="6E02722A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CF66C2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2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A60E18" w14:textId="6EE298E9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6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77A4F5" w14:textId="061112F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476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0016C2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0970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75DC75" w14:textId="58114BFF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18</w:t>
            </w:r>
          </w:p>
        </w:tc>
      </w:tr>
      <w:tr w:rsidR="004C5009" w:rsidRPr="00803292" w14:paraId="6C361246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F3CDB3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2721AC" w14:textId="2A9D4D4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438E91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4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C1044D" w14:textId="6FAB70B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5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CEDD94" w14:textId="1F1106D6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245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176E47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38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EE68C5" w14:textId="6B40031A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840</w:t>
            </w:r>
          </w:p>
        </w:tc>
      </w:tr>
      <w:tr w:rsidR="004C5009" w:rsidRPr="00803292" w14:paraId="712B0D27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67F6EC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78A05D" w14:textId="11C3E19A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ACE786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9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3AF46B" w14:textId="22B28CD1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7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BF86B6" w14:textId="36D0E66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09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9FC5CB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303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73AFC7" w14:textId="0724956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173</w:t>
            </w:r>
          </w:p>
        </w:tc>
      </w:tr>
      <w:tr w:rsidR="004C5009" w:rsidRPr="00803292" w14:paraId="33D9C599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A4834A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4D5F1D" w14:textId="2185486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469BF9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01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DA8164" w14:textId="11381833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A29C50" w14:textId="30052283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841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5391BE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5029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0ACFFC" w14:textId="5009C81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01</w:t>
            </w:r>
          </w:p>
        </w:tc>
      </w:tr>
      <w:tr w:rsidR="004C5009" w:rsidRPr="00803292" w14:paraId="0D0417CD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7E4A42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F3B159" w14:textId="224E05A8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E78857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661F63" w14:textId="263BB5B4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CEF221" w14:textId="5BB692A8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51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2BBBAD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494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CB8D9A" w14:textId="06250FD3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585</w:t>
            </w:r>
          </w:p>
        </w:tc>
      </w:tr>
      <w:tr w:rsidR="004C5009" w:rsidRPr="00803292" w14:paraId="31147C40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11D88E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ADAB8F" w14:textId="56DCCE7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9B5D0D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01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4D75DE" w14:textId="6FEAA47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5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AF9DB1" w14:textId="17B5651F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91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41532F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6521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2121A5" w14:textId="24F506B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2.2989</w:t>
            </w:r>
          </w:p>
        </w:tc>
      </w:tr>
      <w:tr w:rsidR="004C5009" w:rsidRPr="00803292" w14:paraId="6F43B7E0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EF7DC3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B88BDC" w14:textId="67106E81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DA7807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0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3B56D3" w14:textId="7C6C2FA3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7E8B90" w14:textId="5D6C8C2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75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BCBB8C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971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73D874" w14:textId="284AA63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94</w:t>
            </w:r>
          </w:p>
        </w:tc>
      </w:tr>
      <w:tr w:rsidR="004C5009" w:rsidRPr="00803292" w14:paraId="67C5EB13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F1EF22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31000 to 51999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6FAE6A" w14:textId="52D850B8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82E1CA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73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1CCE95" w14:textId="4F9D8586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5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2E1FEA" w14:textId="691847F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36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8B4288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1686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840BCF" w14:textId="638E745F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71</w:t>
            </w:r>
          </w:p>
        </w:tc>
      </w:tr>
      <w:tr w:rsidR="004C5009" w:rsidRPr="00803292" w14:paraId="1B72098A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D820CE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6F3DB4" w14:textId="6B135AF1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9EE514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0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C6FD12" w14:textId="6094C81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E755FB" w14:textId="46CDBE0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76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DA721A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157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5802D9" w14:textId="5E00D76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4294</w:t>
            </w:r>
          </w:p>
        </w:tc>
      </w:tr>
      <w:tr w:rsidR="004C5009" w:rsidRPr="00803292" w14:paraId="1A3CCCE5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E4AA49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655A01" w14:textId="61558794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3ACE00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4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FDC20C" w14:textId="293F12D5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0A1D59" w14:textId="73C2359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07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14DB1D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0669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26C412" w14:textId="7C8ED53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443</w:t>
            </w:r>
          </w:p>
        </w:tc>
      </w:tr>
      <w:tr w:rsidR="004C5009" w:rsidRPr="00803292" w14:paraId="4C099B41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8D2577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E30985" w14:textId="0E97A13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F0EB23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88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7983EB" w14:textId="6A11626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C69EEB" w14:textId="37F9AB1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93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CB8154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2946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2D32FA" w14:textId="002573B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58</w:t>
            </w:r>
          </w:p>
        </w:tc>
      </w:tr>
      <w:tr w:rsidR="004C5009" w:rsidRPr="00803292" w14:paraId="411AFAC4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95DED0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918F01" w14:textId="37D5E018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27F11A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65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59672F" w14:textId="2302C8A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D84FC4" w14:textId="3CD92914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48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78D5F0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4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B439D1" w14:textId="7209BFC0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70</w:t>
            </w:r>
          </w:p>
        </w:tc>
      </w:tr>
      <w:tr w:rsidR="004C5009" w:rsidRPr="00803292" w14:paraId="780CBF45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130426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930291" w14:textId="7B0E20A2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D64991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29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D13828" w14:textId="6806D8AA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6459BC" w14:textId="69B2EEA9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19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D336DF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695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ECDDFA" w14:textId="107AC1B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54</w:t>
            </w:r>
          </w:p>
        </w:tc>
      </w:tr>
      <w:tr w:rsidR="004C5009" w:rsidRPr="00803292" w14:paraId="01FA5B81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12B939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587CA0" w14:textId="5066F1D5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B1D373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09CE01" w14:textId="18585C7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30AD25" w14:textId="10E0CE4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53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6F216F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512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62739E" w14:textId="1B571DDE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063</w:t>
            </w:r>
          </w:p>
        </w:tc>
      </w:tr>
      <w:tr w:rsidR="004C5009" w:rsidRPr="00803292" w14:paraId="6E92A9B4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9514F0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513A6A" w14:textId="78218278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3AF5C3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F2FA0E" w14:textId="389737F8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6FB81C" w14:textId="1C4B0109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85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F6FFE1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580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C368A8" w14:textId="047364E1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53</w:t>
            </w:r>
          </w:p>
        </w:tc>
      </w:tr>
      <w:tr w:rsidR="004C5009" w:rsidRPr="00803292" w14:paraId="69D6A4EB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BA049B" w14:textId="021E22C7" w:rsidR="004C5009" w:rsidRPr="00803292" w:rsidRDefault="00FB066A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4C5009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4F7429" w14:textId="050C04C5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0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27F7FC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6171BF" w14:textId="44F9C1D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55A3E7" w14:textId="3C8EFA13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373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7D7D9A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086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486EFD" w14:textId="541C8CF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475</w:t>
            </w:r>
          </w:p>
        </w:tc>
      </w:tr>
      <w:tr w:rsidR="004C5009" w:rsidRPr="00803292" w14:paraId="09B0EA41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81B05F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582706" w14:textId="497BFC1C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DDC3FC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B453DE" w14:textId="103C8C08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0243C3" w14:textId="7DD4B99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27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EE810E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2020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D9E19B" w14:textId="64E1AA6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3601</w:t>
            </w:r>
          </w:p>
        </w:tc>
      </w:tr>
      <w:tr w:rsidR="004C5009" w:rsidRPr="00803292" w14:paraId="687D1398" w14:textId="77777777" w:rsidTr="00AC7878">
        <w:trPr>
          <w:trHeight w:val="270"/>
        </w:trPr>
        <w:tc>
          <w:tcPr>
            <w:tcW w:w="239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3176527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906316" w14:textId="32861746" w:rsidR="004C5009" w:rsidRPr="00803292" w:rsidRDefault="00AC7878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&lt;</w:t>
            </w:r>
            <w:r w:rsidR="004C5009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535F545" w14:textId="0A2E6FDD" w:rsidR="004C5009" w:rsidRPr="00803292" w:rsidRDefault="00AC7878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&lt;</w:t>
            </w:r>
            <w:r w:rsidR="004C5009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C5009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0F2D56" w14:textId="5019CFA9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6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B4B0AD8" w14:textId="09406A6D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529</w:t>
            </w:r>
          </w:p>
        </w:tc>
        <w:tc>
          <w:tcPr>
            <w:tcW w:w="115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8EBC8B3" w14:textId="77777777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7849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87F58C4" w14:textId="073F9DE2" w:rsidR="004C5009" w:rsidRPr="00803292" w:rsidRDefault="004C5009" w:rsidP="004C500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805</w:t>
            </w:r>
          </w:p>
        </w:tc>
      </w:tr>
    </w:tbl>
    <w:p w14:paraId="7E17F6DF" w14:textId="3483A679" w:rsidR="000A19C5" w:rsidRPr="00803292" w:rsidRDefault="000A19C5" w:rsidP="0003075C">
      <w:pPr>
        <w:rPr>
          <w:rFonts w:ascii="Times New Roman" w:hAnsi="Times New Roman" w:cs="Times New Roman"/>
          <w:sz w:val="14"/>
          <w:szCs w:val="14"/>
        </w:rPr>
      </w:pPr>
    </w:p>
    <w:p w14:paraId="1D1279D1" w14:textId="47A2E1DC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19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precuneus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998"/>
        <w:gridCol w:w="1561"/>
        <w:gridCol w:w="850"/>
        <w:gridCol w:w="851"/>
        <w:gridCol w:w="1236"/>
        <w:gridCol w:w="736"/>
      </w:tblGrid>
      <w:tr w:rsidR="00590475" w:rsidRPr="00803292" w14:paraId="7A04E209" w14:textId="77777777" w:rsidTr="00AC7878">
        <w:trPr>
          <w:trHeight w:val="270"/>
        </w:trPr>
        <w:tc>
          <w:tcPr>
            <w:tcW w:w="2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7C6D09" w14:textId="70D331D6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6FFD2F" w14:textId="712BCA7D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50EB49" w14:textId="3803FF0B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5F28FC" w14:textId="0C5C168D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420BE" w14:textId="43D9D2A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58E0A7" w14:textId="16720ED5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vAlign w:val="center"/>
          </w:tcPr>
          <w:p w14:paraId="78AF5961" w14:textId="30AFB88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590475" w:rsidRPr="00803292" w14:paraId="53844DAE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FD2E37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E2CBDF" w14:textId="5106CEE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B40652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7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636F9A" w14:textId="0D3C62F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BD2B80" w14:textId="60AD588C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3111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3AD56C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336E-05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1A56E3" w14:textId="752AE34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742</w:t>
            </w:r>
          </w:p>
        </w:tc>
      </w:tr>
      <w:tr w:rsidR="00590475" w:rsidRPr="00803292" w14:paraId="09041F78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A4F8EF" w14:textId="190C4C53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EEB1CD" w14:textId="095CF9C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280288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28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F5D508" w14:textId="4EE6ED95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7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FA3B2C" w14:textId="0C354001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6542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BCC15A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875E-04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5286A4" w14:textId="71E515CA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0</w:t>
            </w:r>
          </w:p>
        </w:tc>
      </w:tr>
      <w:tr w:rsidR="00590475" w:rsidRPr="00803292" w14:paraId="79F406B4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37E28E" w14:textId="11902990" w:rsidR="00590475" w:rsidRPr="00803292" w:rsidRDefault="00FB066A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590475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FB68FB" w14:textId="7C81E5C2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F747B8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870BDA" w14:textId="1E583B9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01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DE71E7" w14:textId="39F2C9ED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747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C47E3D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98E-03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2BC367" w14:textId="32395A2C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7.4868</w:t>
            </w:r>
          </w:p>
        </w:tc>
      </w:tr>
      <w:tr w:rsidR="00590475" w:rsidRPr="00803292" w14:paraId="58136507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B221C0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C58E0D" w14:textId="5D4511FD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E7779E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64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E4BBA4" w14:textId="3DD0061B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FF7B36" w14:textId="7087029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41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26B163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759E-03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701CF3" w14:textId="067A36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79</w:t>
            </w:r>
          </w:p>
        </w:tc>
      </w:tr>
      <w:tr w:rsidR="00590475" w:rsidRPr="00803292" w14:paraId="07FD001F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1793B5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cataract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8A829C" w14:textId="1988394B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C17E41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44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154672" w14:textId="1A0A9F5B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3C8485" w14:textId="249026E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3459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B49485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992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B2809F" w14:textId="4930176C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32</w:t>
            </w:r>
          </w:p>
        </w:tc>
      </w:tr>
      <w:tr w:rsidR="00590475" w:rsidRPr="00803292" w14:paraId="4F0382FE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FA6D1F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Greenspace percentage buffer 1000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38F929" w14:textId="54FF5EFA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BB4487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40D672" w14:textId="63EB875E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7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6FA05E" w14:textId="5DB5063A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3453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67FE88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022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9C6CB8" w14:textId="04BCBA3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2451</w:t>
            </w:r>
          </w:p>
        </w:tc>
      </w:tr>
      <w:tr w:rsidR="00590475" w:rsidRPr="00803292" w14:paraId="2CFAFE2D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C5344C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742246" w14:textId="573F721E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3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53A906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344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8843F6" w14:textId="3809C8F5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A42D15" w14:textId="6A6F3398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157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6223A5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5421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FE4070" w14:textId="471B5131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51</w:t>
            </w:r>
          </w:p>
        </w:tc>
      </w:tr>
      <w:tr w:rsidR="00590475" w:rsidRPr="00803292" w14:paraId="63DD3287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F5D6FF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45B585" w14:textId="7E06B21E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51BB10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71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81FF26" w14:textId="61EC29A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262055" w14:textId="3C05BB5D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203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B35152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8736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43749C" w14:textId="42F1A944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41</w:t>
            </w:r>
          </w:p>
        </w:tc>
      </w:tr>
      <w:tr w:rsidR="00590475" w:rsidRPr="00803292" w14:paraId="5F89D17C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E8452D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ervous feeling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B2AAE8" w14:textId="4BF75E4F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538523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00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27570C" w14:textId="6BE9D6E9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433E33" w14:textId="04E69D29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644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B61860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6057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D1D949" w14:textId="1E27F2C2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31</w:t>
            </w:r>
          </w:p>
        </w:tc>
      </w:tr>
      <w:tr w:rsidR="00590475" w:rsidRPr="00803292" w14:paraId="57CE2408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366793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31000 to 51999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3050F6" w14:textId="7D98AD2D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9ED00B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76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A03EAB" w14:textId="65389A18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3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90E596" w14:textId="477C8992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151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C47F91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31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5E8982" w14:textId="0FB693BD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464</w:t>
            </w:r>
          </w:p>
        </w:tc>
      </w:tr>
      <w:tr w:rsidR="00590475" w:rsidRPr="00803292" w14:paraId="4858127A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491EA6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2994AF" w14:textId="6A4E6A23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39B0E7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33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4451A9" w14:textId="5D4AAE8F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FD6C4E" w14:textId="151788BB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974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30B0BF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19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F96302" w14:textId="42E52D2C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85</w:t>
            </w:r>
          </w:p>
        </w:tc>
      </w:tr>
      <w:tr w:rsidR="00590475" w:rsidRPr="00803292" w14:paraId="4F821D71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C9A87C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52000 to 100000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5198E7" w14:textId="6D02D683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63B97F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2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D02656" w14:textId="20EC3E2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5B8BFC" w14:textId="22191AA3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5099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15F4C0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110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5B380D" w14:textId="381FA918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651</w:t>
            </w:r>
          </w:p>
        </w:tc>
      </w:tr>
      <w:tr w:rsidR="00590475" w:rsidRPr="00803292" w14:paraId="4DD82A71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B06645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504654" w14:textId="31A6DB4E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A6AF27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73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9A2C35" w14:textId="6938142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9ED136" w14:textId="276A0DB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4437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CCC3EF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883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856DF5" w14:textId="2A9BD388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86</w:t>
            </w:r>
          </w:p>
        </w:tc>
      </w:tr>
      <w:tr w:rsidR="00590475" w:rsidRPr="00803292" w14:paraId="0F9DEE22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E1141A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CD2E97" w14:textId="370EE3E5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814E83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4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ADFAF0" w14:textId="514999B6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80B310" w14:textId="0F9ACCF0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851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62398B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879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463CF9" w14:textId="40B4C34B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636</w:t>
            </w:r>
          </w:p>
        </w:tc>
      </w:tr>
      <w:tr w:rsidR="00590475" w:rsidRPr="00803292" w14:paraId="71952081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C54161" w14:textId="5B1164E6" w:rsidR="00590475" w:rsidRPr="00803292" w:rsidRDefault="00FB066A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590475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300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69F478" w14:textId="17ED1CC8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D444FC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674387" w14:textId="42E56D45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966391" w14:textId="769DD3CB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464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767D21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4394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AB3174" w14:textId="1FD309E2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335</w:t>
            </w:r>
          </w:p>
        </w:tc>
      </w:tr>
      <w:tr w:rsidR="00590475" w:rsidRPr="00803292" w14:paraId="3ED33355" w14:textId="77777777" w:rsidTr="00AC7878">
        <w:trPr>
          <w:trHeight w:val="270"/>
        </w:trPr>
        <w:tc>
          <w:tcPr>
            <w:tcW w:w="23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0CEE54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1FAA8F" w14:textId="7E2EF5BE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DF29F0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4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58900B" w14:textId="6A9687A3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9A9DC9" w14:textId="2BDE5DBF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81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A3ECCE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831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C06AF0" w14:textId="0CBF2096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047</w:t>
            </w:r>
          </w:p>
        </w:tc>
      </w:tr>
      <w:tr w:rsidR="00590475" w:rsidRPr="00803292" w14:paraId="33EF2F59" w14:textId="77777777" w:rsidTr="00AC7878">
        <w:trPr>
          <w:trHeight w:val="270"/>
        </w:trPr>
        <w:tc>
          <w:tcPr>
            <w:tcW w:w="23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7651BEB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CECF09F" w14:textId="4AE358AF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</w:t>
            </w:r>
            <w:r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8D7CCF7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5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9DF0B55" w14:textId="2DAAA582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C2690F" w14:textId="069C2BB2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93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9455298" w14:textId="77777777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5275E-01</w:t>
            </w:r>
          </w:p>
        </w:tc>
        <w:tc>
          <w:tcPr>
            <w:tcW w:w="73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37E6B82" w14:textId="3044F95F" w:rsidR="00590475" w:rsidRPr="00803292" w:rsidRDefault="00590475" w:rsidP="0059047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896</w:t>
            </w:r>
          </w:p>
        </w:tc>
      </w:tr>
    </w:tbl>
    <w:p w14:paraId="3D45ECA9" w14:textId="77777777" w:rsidR="00AC7878" w:rsidRPr="00803292" w:rsidRDefault="00AC7878" w:rsidP="00590475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14:paraId="26309C60" w14:textId="53233CB4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20. Significant modifiable factors (righ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precuneus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993"/>
        <w:gridCol w:w="1560"/>
        <w:gridCol w:w="850"/>
        <w:gridCol w:w="851"/>
        <w:gridCol w:w="1268"/>
        <w:gridCol w:w="704"/>
      </w:tblGrid>
      <w:tr w:rsidR="00460161" w:rsidRPr="00803292" w14:paraId="0B813FDF" w14:textId="77777777" w:rsidTr="00AC7878">
        <w:trPr>
          <w:trHeight w:val="270"/>
        </w:trPr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127A94" w14:textId="48A74C16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F57AE0" w14:textId="551ED43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77A7A2" w14:textId="1ABF1A5E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66DDE5" w14:textId="30635553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5B978D" w14:textId="6DCD2E7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D1AB47" w14:textId="737B5DFE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A49F55" w14:textId="5ED1DB46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460161" w:rsidRPr="00803292" w14:paraId="771C1833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C20431" w14:textId="07D8C54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27A245" w14:textId="29BE1666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88FC12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34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3B118E" w14:textId="7C6E1BA6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1D7EAF" w14:textId="2727A2E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2851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91AA0F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370E-05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35DAEA" w14:textId="36A1F5B3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04</w:t>
            </w:r>
          </w:p>
        </w:tc>
      </w:tr>
      <w:tr w:rsidR="00460161" w:rsidRPr="00803292" w14:paraId="7704394D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D94A87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0CC309" w14:textId="7E5BB62E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A2E744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39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8F01FA" w14:textId="1F6900F8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4BD1B2" w14:textId="1A56E01F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6400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B89FD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2986E-03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D9A10C" w14:textId="11E0B751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12</w:t>
            </w:r>
          </w:p>
        </w:tc>
      </w:tr>
      <w:tr w:rsidR="00460161" w:rsidRPr="00803292" w14:paraId="059AC0FF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17270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41DCBD" w14:textId="74E55EC9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BE0F5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94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6007F3" w14:textId="1E724659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1DD2B6" w14:textId="21018B9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6385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297D5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3345E-03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BB2C2D" w14:textId="5354EFBA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98</w:t>
            </w:r>
          </w:p>
        </w:tc>
      </w:tr>
      <w:tr w:rsidR="00460161" w:rsidRPr="00803292" w14:paraId="741E3E4D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EAB9DA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E8910C" w14:textId="7C7DA488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1163AF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5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2A00D4" w14:textId="7B1E002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8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6E66BC" w14:textId="48F9811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844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680A19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7648E-03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583CB9" w14:textId="26DAE305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640</w:t>
            </w:r>
          </w:p>
        </w:tc>
      </w:tr>
      <w:tr w:rsidR="00460161" w:rsidRPr="00803292" w14:paraId="79032579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48F98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9A4726" w14:textId="3643F41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A86E19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3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948122" w14:textId="67F89FF9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2ADD34" w14:textId="481E107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457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74E44B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468E-02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66C0E6" w14:textId="446971A1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65</w:t>
            </w:r>
          </w:p>
        </w:tc>
      </w:tr>
      <w:tr w:rsidR="00460161" w:rsidRPr="00803292" w14:paraId="52B6ED23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C17EB5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cataract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26A107" w14:textId="1C38F845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FC30A8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03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E36FD4" w14:textId="50992D2E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45FDD7" w14:textId="1F672DCE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183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281B89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4166E-02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B54F7A" w14:textId="5455077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46</w:t>
            </w:r>
          </w:p>
        </w:tc>
      </w:tr>
      <w:tr w:rsidR="00460161" w:rsidRPr="00803292" w14:paraId="123E7F03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B42E42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31000 to 51999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5F6BF2" w14:textId="5D0CFD1B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BD182D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87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555A88" w14:textId="5656E593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5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7EC157" w14:textId="5EB2206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303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CBE758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339E-02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76F268" w14:textId="7291EDC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79</w:t>
            </w:r>
          </w:p>
        </w:tc>
      </w:tr>
      <w:tr w:rsidR="00460161" w:rsidRPr="00803292" w14:paraId="4EC8AA72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9B5A0E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iserablenes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DA74E6" w14:textId="635AD2E3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C35CA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98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C6F70A" w14:textId="2E593D49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00428F" w14:textId="3090E5C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415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06083F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5567E-02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771761" w14:textId="41CC998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136</w:t>
            </w:r>
          </w:p>
        </w:tc>
      </w:tr>
      <w:tr w:rsidR="00460161" w:rsidRPr="00803292" w14:paraId="5F6E4654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3FB8D3" w14:textId="7979AF8F" w:rsidR="00460161" w:rsidRPr="00803292" w:rsidRDefault="00FB066A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460161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A22F39" w14:textId="6129ADE5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FA7CDE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95355B" w14:textId="170127B3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2C9C54" w14:textId="225CBB05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392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762C29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5901E-02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892572" w14:textId="5A7F831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852</w:t>
            </w:r>
          </w:p>
        </w:tc>
      </w:tr>
      <w:tr w:rsidR="00460161" w:rsidRPr="00803292" w14:paraId="7BB68F40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8CDC09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E1FEBD" w14:textId="68D5B045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F67EB6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2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67F518" w14:textId="68D844DE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325F8D" w14:textId="4BD6F7E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620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888927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6522E-02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026A58" w14:textId="10F0368D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516</w:t>
            </w:r>
          </w:p>
        </w:tc>
      </w:tr>
      <w:tr w:rsidR="00460161" w:rsidRPr="00803292" w14:paraId="4E77A44F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A28FED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782C5F" w14:textId="6A698175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4B17F8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06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E36EAC" w14:textId="6C985538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196D57" w14:textId="2B0A3EE1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4752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846691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017E-01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5F98D9" w14:textId="431B0931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11</w:t>
            </w:r>
          </w:p>
        </w:tc>
      </w:tr>
      <w:tr w:rsidR="00460161" w:rsidRPr="00803292" w14:paraId="363905CD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E73E9E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5A1E05" w14:textId="7F3C7344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3E91D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89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6EA247" w14:textId="4D1EE912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545336" w14:textId="35E02AA3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911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091B27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423E-01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638D84" w14:textId="73D0738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68</w:t>
            </w:r>
          </w:p>
        </w:tc>
      </w:tr>
      <w:tr w:rsidR="00460161" w:rsidRPr="00803292" w14:paraId="06377D24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A06543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Fed up feeling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59825F" w14:textId="1EEDB4E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EB57D7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47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95D16F" w14:textId="2040C853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9072C0" w14:textId="7051CE8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299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8F3173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357E-01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68F2CD" w14:textId="0D6DCC1F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083</w:t>
            </w:r>
          </w:p>
        </w:tc>
      </w:tr>
      <w:tr w:rsidR="00460161" w:rsidRPr="00803292" w14:paraId="1D591EBA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C87950" w14:textId="5C60B2FF" w:rsidR="00460161" w:rsidRPr="00803292" w:rsidRDefault="00FB066A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460161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300m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E2C47C" w14:textId="530A1D6A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</w:t>
            </w:r>
            <w:r w:rsidR="00AC7878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0</w:t>
            </w:r>
            <w:r w:rsidR="00AC7878" w:rsidRPr="0080329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989B65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8E3D13" w14:textId="51321586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C9AB0A" w14:textId="09708D6D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981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B36DC1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427E-01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868997" w14:textId="3DEE369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309</w:t>
            </w:r>
          </w:p>
        </w:tc>
      </w:tr>
      <w:tr w:rsidR="00460161" w:rsidRPr="00803292" w14:paraId="4C874F4E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FC9A3C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Particulate matter air pollution pm2.5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B5F9BE" w14:textId="76B1D85C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3AB0EF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7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A2A289" w14:textId="1FC62B86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420FDB" w14:textId="10806EF4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1580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66ECDE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689E-01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99F636" w14:textId="2A2D2DC1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727</w:t>
            </w:r>
          </w:p>
        </w:tc>
      </w:tr>
      <w:tr w:rsidR="00460161" w:rsidRPr="00803292" w14:paraId="23208CBA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FA4D6E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797CF6" w14:textId="224117E9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BB908D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92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A5715A" w14:textId="363F1478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FA548D" w14:textId="2D011CBB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651</w:t>
            </w:r>
          </w:p>
        </w:tc>
        <w:tc>
          <w:tcPr>
            <w:tcW w:w="126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8A6A4F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452E-01</w:t>
            </w:r>
          </w:p>
        </w:tc>
        <w:tc>
          <w:tcPr>
            <w:tcW w:w="7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1D1E4F" w14:textId="1EB8034F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89</w:t>
            </w:r>
          </w:p>
        </w:tc>
      </w:tr>
      <w:tr w:rsidR="00460161" w:rsidRPr="00803292" w14:paraId="18FE49B3" w14:textId="77777777" w:rsidTr="00AC7878">
        <w:trPr>
          <w:trHeight w:val="270"/>
        </w:trPr>
        <w:tc>
          <w:tcPr>
            <w:tcW w:w="24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C36EBF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E7C718D" w14:textId="1463AB38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71CF1BB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4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C728607" w14:textId="4EAC3BB0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5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08C6E05" w14:textId="407ABF8E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616</w:t>
            </w:r>
          </w:p>
        </w:tc>
        <w:tc>
          <w:tcPr>
            <w:tcW w:w="126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65877D" w14:textId="77777777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7438E-01</w:t>
            </w:r>
          </w:p>
        </w:tc>
        <w:tc>
          <w:tcPr>
            <w:tcW w:w="7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00B9FCD" w14:textId="401384A6" w:rsidR="00460161" w:rsidRPr="00803292" w:rsidRDefault="00460161" w:rsidP="0046016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10</w:t>
            </w:r>
          </w:p>
        </w:tc>
      </w:tr>
    </w:tbl>
    <w:p w14:paraId="399643CD" w14:textId="30DCECDE" w:rsidR="004C5009" w:rsidRPr="00803292" w:rsidRDefault="004C5009" w:rsidP="0003075C">
      <w:pPr>
        <w:rPr>
          <w:rFonts w:ascii="Times New Roman" w:hAnsi="Times New Roman" w:cs="Times New Roman"/>
          <w:sz w:val="14"/>
          <w:szCs w:val="14"/>
        </w:rPr>
      </w:pPr>
    </w:p>
    <w:p w14:paraId="5F5FCE97" w14:textId="6F186854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21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caudalmiddlefront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236"/>
        <w:gridCol w:w="736"/>
      </w:tblGrid>
      <w:tr w:rsidR="000D2100" w:rsidRPr="00803292" w14:paraId="3B7BD3A9" w14:textId="77777777" w:rsidTr="00AC7878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6E2A0F" w14:textId="4D407DDC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503CF2" w14:textId="3E294CE5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3ECBEE" w14:textId="5177BD3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225643" w14:textId="79A2C084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53F1EC" w14:textId="73C08A7A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74E3AB" w14:textId="3C8D545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4EF78E" w14:textId="14E98EB6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0D2100" w:rsidRPr="00803292" w14:paraId="2A7BA363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256641" w14:textId="2213EB76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D0BE08" w14:textId="4F6EE7D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16FA64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96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90C518" w14:textId="6CC060B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E5D960" w14:textId="2B4B4F3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989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D0FF6E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6499E-05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E40AB5" w14:textId="032B62EE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62</w:t>
            </w:r>
          </w:p>
        </w:tc>
      </w:tr>
      <w:tr w:rsidR="000D2100" w:rsidRPr="00803292" w14:paraId="59F18A32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37DA70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C3F3D9" w14:textId="327EE56E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6E9AA7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63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2FFC2B" w14:textId="493483CE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0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E9CF12" w14:textId="7EB15451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9636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B9AA06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4150E-05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BC82C6" w14:textId="73FCA98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33</w:t>
            </w:r>
          </w:p>
        </w:tc>
      </w:tr>
      <w:tr w:rsidR="000D2100" w:rsidRPr="00803292" w14:paraId="73E9C5DE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4F76B5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89CFB9" w14:textId="3EFF79ED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F2E179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5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C09CB3" w14:textId="69F55EA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4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484C47" w14:textId="053BFEB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88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A3240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26E-04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AABB8D" w14:textId="69A66241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081</w:t>
            </w:r>
          </w:p>
        </w:tc>
      </w:tr>
      <w:tr w:rsidR="000D2100" w:rsidRPr="00803292" w14:paraId="12455708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58D7F2" w14:textId="4DFC627A" w:rsidR="000D2100" w:rsidRPr="00803292" w:rsidRDefault="00FB066A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atural environment</w:t>
            </w:r>
            <w:r w:rsidR="000D2100"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 xml:space="preserve"> percentage buffer 1000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615A52" w14:textId="2F1439EC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D2DBD9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48E894" w14:textId="35FED23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95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0F39F4" w14:textId="0BD2C29A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67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2F045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619E-03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C6F22C" w14:textId="2F8039C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7.5108</w:t>
            </w:r>
          </w:p>
        </w:tc>
      </w:tr>
      <w:tr w:rsidR="000D2100" w:rsidRPr="00803292" w14:paraId="2FD1ECD8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28879B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iserablenes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E6F389" w14:textId="65356B1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19D1BF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36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905357" w14:textId="4D5A75D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9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DA3156" w14:textId="2266EE0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046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A3661D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267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915761" w14:textId="61C65C3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40</w:t>
            </w:r>
          </w:p>
        </w:tc>
      </w:tr>
      <w:tr w:rsidR="000D2100" w:rsidRPr="00803292" w14:paraId="0CF9F981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77F4AF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leep disorder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F2ABB9" w14:textId="11CD2D89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B2C35B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629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FD4A28" w14:textId="07589C0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12C10B" w14:textId="6D66F91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4588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8474A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950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7CD4BB" w14:textId="226F79F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79</w:t>
            </w:r>
          </w:p>
        </w:tc>
      </w:tr>
      <w:tr w:rsidR="000D2100" w:rsidRPr="00803292" w14:paraId="7ADAA839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E58F18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AF85A1" w14:textId="163AEC3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1A63959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F2C63A" w14:textId="04050D62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AB7011" w14:textId="50DF0F7D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114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F72395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821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1CB1B8" w14:textId="186212A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452</w:t>
            </w:r>
          </w:p>
        </w:tc>
      </w:tr>
      <w:tr w:rsidR="000D2100" w:rsidRPr="00803292" w14:paraId="4BA6AC9D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747E61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Greenspace percentage buffer 1000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2129D3" w14:textId="0572DEF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4E74A5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DDB47C" w14:textId="22DFC5EE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61CB04" w14:textId="7DB8F10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299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B64DB7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515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D049A9" w14:textId="3B03BB3D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7.3817</w:t>
            </w:r>
          </w:p>
        </w:tc>
      </w:tr>
      <w:tr w:rsidR="000D2100" w:rsidRPr="00803292" w14:paraId="3FEDE910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38E32B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6FC42F" w14:textId="1932EC6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C61790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40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82DD03" w14:textId="51A3EBB5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656C91" w14:textId="189652C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63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02E485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3620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05A73F" w14:textId="59F15AFA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06</w:t>
            </w:r>
          </w:p>
        </w:tc>
      </w:tr>
      <w:tr w:rsidR="000D2100" w:rsidRPr="00803292" w14:paraId="485D8A91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12E81A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5EE664" w14:textId="1B3C10C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B965F8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99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899431" w14:textId="6A5B46C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06DF03" w14:textId="4AB62C02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527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A64D4E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360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F093A9" w14:textId="49C33705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25</w:t>
            </w:r>
          </w:p>
        </w:tc>
      </w:tr>
      <w:tr w:rsidR="000D2100" w:rsidRPr="00803292" w14:paraId="72A4A99B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99C427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31000 to 51999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06E016" w14:textId="6122A30A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9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CF969E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93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D1F128" w14:textId="08D5A9E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5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61D697F" w14:textId="07E2B7C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590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64D813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506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C20774" w14:textId="1FB189D1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70</w:t>
            </w:r>
          </w:p>
        </w:tc>
      </w:tr>
      <w:tr w:rsidR="000D2100" w:rsidRPr="00803292" w14:paraId="47878D8E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0B9B0E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482E00" w14:textId="7900CAB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19552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5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E5420B" w14:textId="2E6D229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236E4B" w14:textId="2BD42A76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413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4B2C55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1233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F080BD" w14:textId="056DA82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02</w:t>
            </w:r>
          </w:p>
        </w:tc>
      </w:tr>
      <w:tr w:rsidR="000D2100" w:rsidRPr="00803292" w14:paraId="152C5DCB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4E5196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9CA887" w14:textId="5AD92F0B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FA365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65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042FE1" w14:textId="58EEA664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AD9704" w14:textId="56722BA9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499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874AD8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4339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4F2ADE" w14:textId="7501CA5C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55</w:t>
            </w:r>
          </w:p>
        </w:tc>
      </w:tr>
      <w:tr w:rsidR="000D2100" w:rsidRPr="00803292" w14:paraId="71C19A50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16F1B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Improper sleep durat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44B3F5" w14:textId="60BD0EB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B87EBE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77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E31677" w14:textId="4FE9DCCA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E1AC19" w14:textId="59C8239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00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93FEE5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1803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A6596D" w14:textId="6E09915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94</w:t>
            </w:r>
          </w:p>
        </w:tc>
      </w:tr>
      <w:tr w:rsidR="000D2100" w:rsidRPr="00803292" w14:paraId="6B8818E7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49E8A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Current employment statu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6FE0D4" w14:textId="0019E019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1116C1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95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A2DFFA" w14:textId="7BB6CDC2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7748F1" w14:textId="2F0091E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912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363E8F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3284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0ADB33" w14:textId="43EA06F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77</w:t>
            </w:r>
          </w:p>
        </w:tc>
      </w:tr>
      <w:tr w:rsidR="000D2100" w:rsidRPr="00803292" w14:paraId="4F97267C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304CFA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0604C9" w14:textId="0418EBA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0F2776D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4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DC535C" w14:textId="4B1402B6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76C431" w14:textId="59B8D2B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6829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51687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2415E-02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225156" w14:textId="22778A39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557</w:t>
            </w:r>
          </w:p>
        </w:tc>
      </w:tr>
      <w:tr w:rsidR="000D2100" w:rsidRPr="00803292" w14:paraId="592C8A22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AC3F81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0D3D9D" w14:textId="5EFE6FD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016C5B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00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A69B00" w14:textId="621581B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9534D4" w14:textId="6E1E37EC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4043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187D29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026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86670F" w14:textId="18544EE6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20</w:t>
            </w:r>
          </w:p>
        </w:tc>
      </w:tr>
      <w:tr w:rsidR="000D2100" w:rsidRPr="00803292" w14:paraId="5C7EEDB6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BC1278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1D5072" w14:textId="7563924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A410DC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1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27B40A" w14:textId="07EF03D6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32E7F4" w14:textId="7772E701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645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F97374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712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CEEDA0" w14:textId="0E150F65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23</w:t>
            </w:r>
          </w:p>
        </w:tc>
      </w:tr>
      <w:tr w:rsidR="000D2100" w:rsidRPr="00803292" w14:paraId="704E2DBD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72501D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7818B7" w14:textId="58FC5D3F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58F674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80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F38F0A" w14:textId="649225A2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C356BD" w14:textId="55BA9955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068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E35DEA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1980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9697E7" w14:textId="729937C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65</w:t>
            </w:r>
          </w:p>
        </w:tc>
      </w:tr>
      <w:tr w:rsidR="000D2100" w:rsidRPr="00803292" w14:paraId="4677C07A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3DAE0A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percentage buffer 300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4A6B36" w14:textId="7AFDCEB1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FFA53A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1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726BCC" w14:textId="75EF50D0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9E6720" w14:textId="78FC26C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8064</w:t>
            </w:r>
          </w:p>
        </w:tc>
        <w:tc>
          <w:tcPr>
            <w:tcW w:w="12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E6ED66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001E-01</w:t>
            </w:r>
          </w:p>
        </w:tc>
        <w:tc>
          <w:tcPr>
            <w:tcW w:w="73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2E336D" w14:textId="7C68C428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531</w:t>
            </w:r>
          </w:p>
        </w:tc>
      </w:tr>
      <w:tr w:rsidR="000D2100" w:rsidRPr="00803292" w14:paraId="47398CAD" w14:textId="77777777" w:rsidTr="00AC7878">
        <w:trPr>
          <w:trHeight w:val="270"/>
        </w:trPr>
        <w:tc>
          <w:tcPr>
            <w:tcW w:w="239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1FE707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1EEE82A" w14:textId="5A3A3C53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8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4D4709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811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0AAEB73" w14:textId="0729177E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9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8178A0C" w14:textId="4E77005C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727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17BE15" w14:textId="77777777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3973E-01</w:t>
            </w:r>
          </w:p>
        </w:tc>
        <w:tc>
          <w:tcPr>
            <w:tcW w:w="73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E40FA9" w14:textId="46559D1E" w:rsidR="000D2100" w:rsidRPr="00803292" w:rsidRDefault="000D2100" w:rsidP="000D210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79</w:t>
            </w:r>
          </w:p>
        </w:tc>
      </w:tr>
    </w:tbl>
    <w:p w14:paraId="2677D47F" w14:textId="2E0F4C8B" w:rsidR="00460161" w:rsidRPr="00803292" w:rsidRDefault="00460161" w:rsidP="0003075C">
      <w:pPr>
        <w:rPr>
          <w:rFonts w:ascii="Times New Roman" w:hAnsi="Times New Roman" w:cs="Times New Roman"/>
          <w:sz w:val="14"/>
          <w:szCs w:val="14"/>
        </w:rPr>
      </w:pPr>
    </w:p>
    <w:p w14:paraId="16420F40" w14:textId="4A8027DB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22. Significant modifiable factors (righ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caudalmiddlefront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thicknes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4"/>
        <w:gridCol w:w="993"/>
        <w:gridCol w:w="1560"/>
        <w:gridCol w:w="850"/>
        <w:gridCol w:w="851"/>
        <w:gridCol w:w="1209"/>
        <w:gridCol w:w="763"/>
      </w:tblGrid>
      <w:tr w:rsidR="00747072" w:rsidRPr="00803292" w14:paraId="3094A1BD" w14:textId="77777777" w:rsidTr="00AC7878">
        <w:trPr>
          <w:trHeight w:val="270"/>
        </w:trPr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9F8404" w14:textId="45DA4F2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987D18" w14:textId="631A4A4D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03F46E" w14:textId="02A15759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C523B0" w14:textId="02A0AFFA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F6D700" w14:textId="698BB79A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A30074" w14:textId="300F7F1C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5539BC" w14:textId="5D8C2425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747072" w:rsidRPr="00803292" w14:paraId="0733BCB0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DD2435" w14:textId="713CE515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rial fibrillation and flutter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C2F400" w14:textId="02C3831E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17694F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70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2FD637" w14:textId="2189C27C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3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39BFA4" w14:textId="3CF6C573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3587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79D13F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166E-05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5D091F" w14:textId="6201924F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28</w:t>
            </w:r>
          </w:p>
        </w:tc>
      </w:tr>
      <w:tr w:rsidR="00747072" w:rsidRPr="00803292" w14:paraId="0A31EA9C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DA57EB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6BC41C" w14:textId="7156D01D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4F5C08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72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8A9465" w14:textId="2A7AEC8F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6BB956" w14:textId="48D205E3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845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B1FF7E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447E-03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A36A4E" w14:textId="3C38AA6F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54</w:t>
            </w:r>
          </w:p>
        </w:tc>
      </w:tr>
      <w:tr w:rsidR="00747072" w:rsidRPr="00803292" w14:paraId="5C4E3BBB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0225F5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770630" w14:textId="64EF3D69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3545A5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74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BD7520" w14:textId="4913E439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433096" w14:textId="1B273AF2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9600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AB9A73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803E-03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50EAD9" w14:textId="4B0D2064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03</w:t>
            </w:r>
          </w:p>
        </w:tc>
      </w:tr>
      <w:tr w:rsidR="00747072" w:rsidRPr="00803292" w14:paraId="21CC2645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5657EA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percentage buffer 300m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7783D3" w14:textId="51A08B4C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090AFF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8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F7AE34" w14:textId="170CBCD3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E2EB5D" w14:textId="5EB4B8CD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962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6C2CE6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827E-03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032C6C" w14:textId="56227B9E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011</w:t>
            </w:r>
          </w:p>
        </w:tc>
      </w:tr>
      <w:tr w:rsidR="00747072" w:rsidRPr="00803292" w14:paraId="29BED72E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E4E26F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CF8D18" w14:textId="03ED52DD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64CA95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88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BC6928" w14:textId="4290A26E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1AF1C2" w14:textId="41B42E0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5431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B96B3A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95E-02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53826A" w14:textId="3855A04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82</w:t>
            </w:r>
          </w:p>
        </w:tc>
      </w:tr>
      <w:tr w:rsidR="00747072" w:rsidRPr="00803292" w14:paraId="23FA5E81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51BBCE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9E9B3C" w14:textId="47F18074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B63EFD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64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9B42DC" w14:textId="16D9CDBE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4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60A852" w14:textId="3CB69F35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4652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2626AF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702E-02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A6D9B3" w14:textId="45067C09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341</w:t>
            </w:r>
          </w:p>
        </w:tc>
      </w:tr>
      <w:tr w:rsidR="00747072" w:rsidRPr="00803292" w14:paraId="09101078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08305C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342DC8" w14:textId="24D13F8F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CD553C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28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4B90C7" w14:textId="0A802612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FDDBB0" w14:textId="71414133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3181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E1CE06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455E-02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A982EA" w14:textId="6F6F385C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338</w:t>
            </w:r>
          </w:p>
        </w:tc>
      </w:tr>
      <w:tr w:rsidR="00747072" w:rsidRPr="00803292" w14:paraId="7405DFE2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548DAE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CC2DFD" w14:textId="18D224EC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0D44B0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69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10DE7D" w14:textId="50DF432E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6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345759" w14:textId="2021269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1369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07C76C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621E-02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7A6F20" w14:textId="32D1168A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50</w:t>
            </w:r>
          </w:p>
        </w:tc>
      </w:tr>
      <w:tr w:rsidR="00747072" w:rsidRPr="00803292" w14:paraId="0D47793D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6AE953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85DCB6" w14:textId="1A5A76C4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70F780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D3CAFC" w14:textId="1B8AED62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1EE515" w14:textId="3BC19A93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187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475809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53E-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08F90E" w14:textId="0D53C84E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643</w:t>
            </w:r>
          </w:p>
        </w:tc>
      </w:tr>
      <w:tr w:rsidR="00747072" w:rsidRPr="00803292" w14:paraId="57DB73C6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02C2E6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FBABB3" w14:textId="62381613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F6CA12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66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B2D86C" w14:textId="1CB3CA85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2596CE" w14:textId="386D0E35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817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172211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373E-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82E016" w14:textId="4AC6E271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10</w:t>
            </w:r>
          </w:p>
        </w:tc>
      </w:tr>
      <w:tr w:rsidR="00747072" w:rsidRPr="00803292" w14:paraId="4A9E521B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F54D39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Nervous feelings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A03277" w14:textId="4AE9E51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BCBFE5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07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1A84AB" w14:textId="0A0572C1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604ABE" w14:textId="0E1004B9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787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2044D4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800E-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FD186A" w14:textId="1791DFF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52</w:t>
            </w:r>
          </w:p>
        </w:tc>
      </w:tr>
      <w:tr w:rsidR="00747072" w:rsidRPr="00803292" w14:paraId="7A7B9481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C0BE1C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4A0C05" w14:textId="5248AC8A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2BBD91D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87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84D0F9" w14:textId="4910065F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51DD71" w14:textId="06D134FF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733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A901B5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966E-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B3456F" w14:textId="22EABCE2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32</w:t>
            </w:r>
          </w:p>
        </w:tc>
      </w:tr>
      <w:tr w:rsidR="00747072" w:rsidRPr="00803292" w14:paraId="7A6A3701" w14:textId="77777777" w:rsidTr="00AC7878">
        <w:trPr>
          <w:trHeight w:val="270"/>
        </w:trPr>
        <w:tc>
          <w:tcPr>
            <w:tcW w:w="240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FD0941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58EE23" w14:textId="225CDDF4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B4815E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8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D3C606" w14:textId="5FBBA7CA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60839C" w14:textId="3D20DB88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885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A5D0AF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291E-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43C1B0" w14:textId="3092C082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999</w:t>
            </w:r>
          </w:p>
        </w:tc>
      </w:tr>
      <w:tr w:rsidR="00747072" w:rsidRPr="00803292" w14:paraId="11E0D459" w14:textId="77777777" w:rsidTr="00AC7878">
        <w:trPr>
          <w:trHeight w:val="270"/>
        </w:trPr>
        <w:tc>
          <w:tcPr>
            <w:tcW w:w="24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7CD18CC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ense highly strung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3D38A0" w14:textId="08EFF56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2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B24F42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209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09757A4" w14:textId="78A5158D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5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09FF0D" w14:textId="7038AC78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956</w:t>
            </w:r>
          </w:p>
        </w:tc>
        <w:tc>
          <w:tcPr>
            <w:tcW w:w="120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F8A72B6" w14:textId="77777777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2625E-01</w:t>
            </w:r>
          </w:p>
        </w:tc>
        <w:tc>
          <w:tcPr>
            <w:tcW w:w="76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D5F738E" w14:textId="493D6750" w:rsidR="00747072" w:rsidRPr="00803292" w:rsidRDefault="00747072" w:rsidP="0074707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36</w:t>
            </w:r>
          </w:p>
        </w:tc>
      </w:tr>
    </w:tbl>
    <w:p w14:paraId="1BF8300A" w14:textId="59A7F81F" w:rsidR="000D2100" w:rsidRPr="00803292" w:rsidRDefault="000D2100" w:rsidP="0003075C">
      <w:pPr>
        <w:rPr>
          <w:rFonts w:ascii="Times New Roman" w:eastAsia="Yu Mincho" w:hAnsi="Times New Roman" w:cs="Times New Roman"/>
          <w:sz w:val="14"/>
          <w:szCs w:val="14"/>
          <w:lang w:eastAsia="ja-JP"/>
        </w:rPr>
      </w:pPr>
    </w:p>
    <w:p w14:paraId="260145A2" w14:textId="26790F05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23. Significant modifiable factors (lef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nferiortempor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rea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997"/>
        <w:gridCol w:w="1561"/>
        <w:gridCol w:w="850"/>
        <w:gridCol w:w="851"/>
        <w:gridCol w:w="1156"/>
        <w:gridCol w:w="816"/>
      </w:tblGrid>
      <w:tr w:rsidR="00420F79" w:rsidRPr="00803292" w14:paraId="249B570D" w14:textId="77777777" w:rsidTr="00AC7878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5E2B42" w14:textId="4020D19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AE5446" w14:textId="4615DE2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E3DE57" w14:textId="4FF87CD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D5926F" w14:textId="0ADB56C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5F9C91" w14:textId="1B9CA2A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064444" w14:textId="6318A76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759328" w14:textId="43DADFE0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420F79" w:rsidRPr="00803292" w14:paraId="0C93999F" w14:textId="77777777" w:rsidTr="00AC7878">
        <w:trPr>
          <w:trHeight w:val="270"/>
        </w:trPr>
        <w:tc>
          <w:tcPr>
            <w:tcW w:w="2399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2BB332F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4B6B441" w14:textId="3A177BCD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61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02DCD86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2%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38325217" w14:textId="76EEE16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19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7D840FF9" w14:textId="4549A95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3.8098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E65B892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716E-4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2F668F48" w14:textId="35F2841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304</w:t>
            </w:r>
          </w:p>
        </w:tc>
      </w:tr>
      <w:tr w:rsidR="00420F79" w:rsidRPr="00803292" w14:paraId="75C91683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64BC07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8E4902" w14:textId="0950C82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93CFA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18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932D16" w14:textId="7B1B1632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30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358DE5" w14:textId="592F6570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357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91490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1073E-10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AC8724" w14:textId="0A535B7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9108</w:t>
            </w:r>
          </w:p>
        </w:tc>
      </w:tr>
      <w:tr w:rsidR="00420F79" w:rsidRPr="00803292" w14:paraId="6077D5E9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71A6C3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175FEE" w14:textId="3AE8E602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C8062E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74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A1C896" w14:textId="13CCA54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26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98ECF9" w14:textId="2CED8AB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6.091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C7E09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471E-09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FEDD2D" w14:textId="2FEFFE0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9691</w:t>
            </w:r>
          </w:p>
        </w:tc>
      </w:tr>
      <w:tr w:rsidR="00420F79" w:rsidRPr="00803292" w14:paraId="59C4F0C6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562392" w14:textId="482D40F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9F8AFB" w14:textId="24F12112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0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A38B3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99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2164A6" w14:textId="518E70CD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5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1F04B3" w14:textId="608A4A5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665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4044368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1008E-06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9ADAB4" w14:textId="34525AE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19</w:t>
            </w:r>
          </w:p>
        </w:tc>
      </w:tr>
      <w:tr w:rsidR="00420F79" w:rsidRPr="00803292" w14:paraId="1ACEC7CD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55BD69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504B0C" w14:textId="5675EFFC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5BE666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2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A2A521" w14:textId="05848CDD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2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A5C72A" w14:textId="491CA67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4.408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D690D6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92E-05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7F683E" w14:textId="6B2C100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60</w:t>
            </w:r>
          </w:p>
        </w:tc>
      </w:tr>
      <w:tr w:rsidR="00420F79" w:rsidRPr="00803292" w14:paraId="7E2E0A2C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402E1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34D8FB" w14:textId="2440A14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7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7510F7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6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18B045" w14:textId="5E7915DC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8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2F070F" w14:textId="664881A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924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2E8292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7171E-05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53F6C1" w14:textId="06A37AC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18</w:t>
            </w:r>
          </w:p>
        </w:tc>
      </w:tr>
      <w:tr w:rsidR="00420F79" w:rsidRPr="00803292" w14:paraId="01938320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4945C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07A136" w14:textId="48A9EF3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C0895A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8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6241C0" w14:textId="3A4B29C3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5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812690" w14:textId="708DDF53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810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B1248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923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D40A15" w14:textId="0DBD69E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798</w:t>
            </w:r>
          </w:p>
        </w:tc>
      </w:tr>
      <w:tr w:rsidR="00420F79" w:rsidRPr="00803292" w14:paraId="112F4674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1A1EA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Exposure to tobacco smoke outside hom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16665F" w14:textId="36950C1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624C53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825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16ED7D" w14:textId="0EFE0FF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3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A18604" w14:textId="43B784B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314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9F045E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2180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778B7D" w14:textId="726B68B3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79</w:t>
            </w:r>
          </w:p>
        </w:tc>
      </w:tr>
      <w:tr w:rsidR="00420F79" w:rsidRPr="00803292" w14:paraId="4E2D9A24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AE9659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CAB5BE" w14:textId="1D9C7D6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5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AAF298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1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299061" w14:textId="1783EBA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2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94A6F0" w14:textId="3AF43C9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42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D52CE4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589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27E94B" w14:textId="46C514F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25</w:t>
            </w:r>
          </w:p>
        </w:tc>
      </w:tr>
      <w:tr w:rsidR="00420F79" w:rsidRPr="00803292" w14:paraId="20C3FBEC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7F4440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Water intak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6A17AE" w14:textId="11C1423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1B2C2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17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7A9C81" w14:textId="3E15D13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D2D8C2" w14:textId="6608A670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38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D2406C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3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FE670C" w14:textId="74E6070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88</w:t>
            </w:r>
          </w:p>
        </w:tc>
      </w:tr>
      <w:tr w:rsidR="00420F79" w:rsidRPr="00803292" w14:paraId="751599B2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A447EE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disorders of uriry syste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683BF8" w14:textId="37A795E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D17004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59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C2F18A" w14:textId="332F293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B91BCB" w14:textId="334D22C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051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6BFA83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0281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763D2D" w14:textId="313D3465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80</w:t>
            </w:r>
          </w:p>
        </w:tc>
      </w:tr>
      <w:tr w:rsidR="00420F79" w:rsidRPr="00803292" w14:paraId="39417450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B64443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ypertension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65AF41" w14:textId="140FCE53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01468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24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FC6550" w14:textId="3D6B128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C7A2F4" w14:textId="4FB1BC3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85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C32BE8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7156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781EC6" w14:textId="708EBCF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16</w:t>
            </w:r>
          </w:p>
        </w:tc>
      </w:tr>
      <w:tr w:rsidR="00420F79" w:rsidRPr="00803292" w14:paraId="38CA7AA9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17E77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52000 to 100000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18C315" w14:textId="2EF4E71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4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00F59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457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D975BE" w14:textId="045130A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86F175" w14:textId="39C40FF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63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EA0407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958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A93106" w14:textId="31A66C40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100</w:t>
            </w:r>
          </w:p>
        </w:tc>
      </w:tr>
      <w:tr w:rsidR="00420F79" w:rsidRPr="00803292" w14:paraId="63D76081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D08A2C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Varicella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519F96" w14:textId="58939915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F642304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10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A05560" w14:textId="31649F8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1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F826B6" w14:textId="7C49FE1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90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EF1B7A2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8714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1E9F70" w14:textId="3DA6EEE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117</w:t>
            </w:r>
          </w:p>
        </w:tc>
      </w:tr>
      <w:tr w:rsidR="00420F79" w:rsidRPr="00803292" w14:paraId="3ACA61DF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9E266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333832" w14:textId="4828400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FFB1A7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53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4F2531" w14:textId="4B2D2F2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529441" w14:textId="1F76A025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868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B0E5816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1762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55E8A2" w14:textId="24EA6F0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21</w:t>
            </w:r>
          </w:p>
        </w:tc>
      </w:tr>
      <w:tr w:rsidR="00420F79" w:rsidRPr="00803292" w14:paraId="514FFBBE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198BB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12C8CC" w14:textId="50B2333D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AE0C9C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624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267B16" w14:textId="5F6480E0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4CE098" w14:textId="2DB109C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809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510CBE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036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62D9F3" w14:textId="7BD139E2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7</w:t>
            </w:r>
          </w:p>
        </w:tc>
      </w:tr>
      <w:tr w:rsidR="00420F79" w:rsidRPr="00803292" w14:paraId="35C9FF8B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79984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D3464A" w14:textId="24A69973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31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3C59B4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96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4A198C" w14:textId="26599E7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C2CA74" w14:textId="57219605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58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DDD9FA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8710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41B503" w14:textId="3E8526A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81</w:t>
            </w:r>
          </w:p>
        </w:tc>
      </w:tr>
      <w:tr w:rsidR="00420F79" w:rsidRPr="00803292" w14:paraId="21EFFDEC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5D4DF7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84C7BD" w14:textId="15283FD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EF4A5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37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02E927" w14:textId="4425E1E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5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B7744E" w14:textId="7C589A6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13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F5A6D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6676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0E12B1" w14:textId="6E2978A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204</w:t>
            </w:r>
          </w:p>
        </w:tc>
      </w:tr>
      <w:tr w:rsidR="00420F79" w:rsidRPr="00803292" w14:paraId="7DE1A8F6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ED169C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892A46" w14:textId="480680E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27A3D6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0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C50B80" w14:textId="3C8BD67D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6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5727A2" w14:textId="5BB0589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35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985A0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480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C19E45" w14:textId="1742A6B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430</w:t>
            </w:r>
          </w:p>
        </w:tc>
      </w:tr>
      <w:tr w:rsidR="00420F79" w:rsidRPr="00803292" w14:paraId="696F81E9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1BD4C9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BF00C2" w14:textId="7303885C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8CCEDE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78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E903EC" w14:textId="69931A3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485671" w14:textId="4B62C13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78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29017E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79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2B33CF" w14:textId="269B757C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180</w:t>
            </w:r>
          </w:p>
        </w:tc>
      </w:tr>
      <w:tr w:rsidR="00420F79" w:rsidRPr="00803292" w14:paraId="20B167C9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D7AF3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68EC0D" w14:textId="34F6DE5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4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34954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76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507813" w14:textId="7DBD0765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1B4738" w14:textId="57D1B2B0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303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8812C6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9227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451132" w14:textId="22C0F3A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13</w:t>
            </w:r>
          </w:p>
        </w:tc>
      </w:tr>
      <w:tr w:rsidR="00420F79" w:rsidRPr="00803292" w14:paraId="04BB2D0E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E73B79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ownsend deprivation index at recruitment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E1664D" w14:textId="5F507F8C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1E6D8A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3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5D319B" w14:textId="2E39FFF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44E56B" w14:textId="021C917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57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22191A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086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29F57B" w14:textId="1D05AF6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72</w:t>
            </w:r>
          </w:p>
        </w:tc>
      </w:tr>
      <w:tr w:rsidR="00420F79" w:rsidRPr="00803292" w14:paraId="0D8DF687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BC1C7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painful gum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9E06A3" w14:textId="7E26606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8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714E2B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75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4D08EE2" w14:textId="214D2E6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061D9C" w14:textId="28FAF1B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23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AADBA4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210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B8E09E" w14:textId="3E18362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785</w:t>
            </w:r>
          </w:p>
        </w:tc>
      </w:tr>
      <w:tr w:rsidR="00420F79" w:rsidRPr="00803292" w14:paraId="60A3A86A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374674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968676" w14:textId="41E237E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B15129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55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8341C6" w14:textId="1E86980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7F2563" w14:textId="2C83A7A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138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CA4CB7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507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EDC4CB" w14:textId="51C37A5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60</w:t>
            </w:r>
          </w:p>
        </w:tc>
      </w:tr>
      <w:tr w:rsidR="00420F79" w:rsidRPr="00803292" w14:paraId="03848ADD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80D057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none of the abov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C54750" w14:textId="53398983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4D9A43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61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23C540" w14:textId="615D56FB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52D19C" w14:textId="54DEC6B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07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4031B4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816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BF8CAC" w14:textId="0179DA5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159</w:t>
            </w:r>
          </w:p>
        </w:tc>
      </w:tr>
      <w:tr w:rsidR="00420F79" w:rsidRPr="00803292" w14:paraId="29842167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CFF4B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ECAFD4" w14:textId="3AB9BAC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22488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3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46690B" w14:textId="023F6493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B38B5B1" w14:textId="5502192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894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99F3A51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713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8D084C" w14:textId="4C8B6DB2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4540</w:t>
            </w:r>
          </w:p>
        </w:tc>
      </w:tr>
      <w:tr w:rsidR="00420F79" w:rsidRPr="00803292" w14:paraId="56F6497F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02456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sports club or gym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2E8512" w14:textId="1BFC1A8F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4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B3E3E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37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3AB8CE" w14:textId="3193B212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D0B757" w14:textId="0A233961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742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164BD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5789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692D29" w14:textId="045CF3B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86</w:t>
            </w:r>
          </w:p>
        </w:tc>
      </w:tr>
      <w:tr w:rsidR="00420F79" w:rsidRPr="00803292" w14:paraId="28680413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6E718A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06A442" w14:textId="7CFF67A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6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D84BBF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62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DEBB13" w14:textId="6D389B9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BB95D3" w14:textId="2FB661A6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30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6FBC42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6520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960C70" w14:textId="02CCFD24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84</w:t>
            </w:r>
          </w:p>
        </w:tc>
      </w:tr>
      <w:tr w:rsidR="00420F79" w:rsidRPr="00803292" w14:paraId="7A497C91" w14:textId="77777777" w:rsidTr="00AC7878">
        <w:trPr>
          <w:trHeight w:val="270"/>
        </w:trPr>
        <w:tc>
          <w:tcPr>
            <w:tcW w:w="239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71092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7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78ABC7" w14:textId="0D180DC5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2</w:t>
            </w:r>
          </w:p>
        </w:tc>
        <w:tc>
          <w:tcPr>
            <w:tcW w:w="15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062DB3D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81AD39" w14:textId="6ED5012D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DF1323" w14:textId="7C9B1E89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84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EDFEBC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7.0059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521DAE" w14:textId="65EF60C8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644</w:t>
            </w:r>
          </w:p>
        </w:tc>
      </w:tr>
      <w:tr w:rsidR="00420F79" w:rsidRPr="00803292" w14:paraId="51DE2F76" w14:textId="77777777" w:rsidTr="00AC7878">
        <w:trPr>
          <w:trHeight w:val="270"/>
        </w:trPr>
        <w:tc>
          <w:tcPr>
            <w:tcW w:w="2399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3CC29B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Fed up feelings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6029EEE" w14:textId="2B60D1F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D97FC96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74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C1BE17" w14:textId="3C63CD7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3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A649A8" w14:textId="5BCF2FAA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66</w:t>
            </w:r>
          </w:p>
        </w:tc>
        <w:tc>
          <w:tcPr>
            <w:tcW w:w="115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646895" w14:textId="77777777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7084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20CD898" w14:textId="3664853E" w:rsidR="00420F79" w:rsidRPr="00803292" w:rsidRDefault="00420F79" w:rsidP="00420F7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598</w:t>
            </w:r>
          </w:p>
        </w:tc>
      </w:tr>
    </w:tbl>
    <w:p w14:paraId="1BE69D2C" w14:textId="398E5899" w:rsidR="00747072" w:rsidRPr="00803292" w:rsidRDefault="00747072" w:rsidP="0003075C">
      <w:pPr>
        <w:rPr>
          <w:rFonts w:ascii="Times New Roman" w:eastAsia="Yu Mincho" w:hAnsi="Times New Roman" w:cs="Times New Roman"/>
          <w:sz w:val="14"/>
          <w:szCs w:val="14"/>
          <w:lang w:eastAsia="ja-JP"/>
        </w:rPr>
      </w:pPr>
    </w:p>
    <w:p w14:paraId="460867BC" w14:textId="19924976" w:rsidR="00F53BBF" w:rsidRDefault="00F53BBF" w:rsidP="00F53BBF">
      <w:pPr>
        <w:jc w:val="center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Table 23. Significant modifiable factors (right </w:t>
      </w:r>
      <w:r w:rsidRPr="00803292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inferiortemporal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area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6"/>
        <w:gridCol w:w="998"/>
        <w:gridCol w:w="1563"/>
        <w:gridCol w:w="850"/>
        <w:gridCol w:w="851"/>
        <w:gridCol w:w="1156"/>
        <w:gridCol w:w="816"/>
      </w:tblGrid>
      <w:tr w:rsidR="001E608D" w:rsidRPr="00803292" w14:paraId="557BA56E" w14:textId="77777777" w:rsidTr="00AC7878">
        <w:trPr>
          <w:trHeight w:val="270"/>
        </w:trPr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1714F9" w14:textId="596AC36F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Factors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8C5ABD" w14:textId="6FD85B8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81ED09" w14:textId="5A3D357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Relative Variation EXP(B)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6F4D16" w14:textId="79382EC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STD B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ECFE2A" w14:textId="7B6681DE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T </w:t>
            </w:r>
            <w:r w:rsidRPr="00803292">
              <w:rPr>
                <w:rFonts w:ascii="Times New Roman" w:hAnsi="Times New Roman" w:cs="Times New Roman" w:hint="eastAsia"/>
                <w:b/>
                <w:bCs/>
                <w:color w:val="000000"/>
                <w:sz w:val="14"/>
                <w:szCs w:val="14"/>
              </w:rPr>
              <w:t>Static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DF5B6F" w14:textId="2691273F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 Value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C3AAC9" w14:textId="299B70A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IF</w:t>
            </w:r>
          </w:p>
        </w:tc>
      </w:tr>
      <w:tr w:rsidR="001E608D" w:rsidRPr="00803292" w14:paraId="585CA362" w14:textId="77777777" w:rsidTr="00AC7878">
        <w:trPr>
          <w:trHeight w:val="270"/>
        </w:trPr>
        <w:tc>
          <w:tcPr>
            <w:tcW w:w="2396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54A5705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asal metabolic rate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FF93029" w14:textId="4802EB9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02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25B96A77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21%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55361B57" w14:textId="73E02D5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217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17C3B6B8" w14:textId="7A388A7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3.8727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4A4569B7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290E-43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  <w:hideMark/>
          </w:tcPr>
          <w:p w14:paraId="63F56626" w14:textId="66240C75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3279</w:t>
            </w:r>
          </w:p>
        </w:tc>
      </w:tr>
      <w:tr w:rsidR="001E608D" w:rsidRPr="00803292" w14:paraId="4797C18D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20027A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runk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0BE84D" w14:textId="11A9C78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1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DB8D9D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14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CD4B05A" w14:textId="3958C09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302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7E5153" w14:textId="1CE22BD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457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02B4D1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923E-10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DFA3B2" w14:textId="2BB7B02B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7.8803</w:t>
            </w:r>
          </w:p>
        </w:tc>
      </w:tr>
      <w:tr w:rsidR="001E608D" w:rsidRPr="00803292" w14:paraId="20CF43A3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E9088E" w14:textId="0B21A0E4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watching television</w:t>
            </w:r>
            <w:r w:rsidR="00C43C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(TV)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F9EA41" w14:textId="40EE20C9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5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9CA212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48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0259F1" w14:textId="0A6C9D95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413E60" w14:textId="03E61973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5.563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02E230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914E-08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BAC01D6" w14:textId="2D6B0CB9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74</w:t>
            </w:r>
          </w:p>
        </w:tc>
      </w:tr>
      <w:tr w:rsidR="001E608D" w:rsidRPr="00803292" w14:paraId="47F01B99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2FFB69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ody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CCA91D" w14:textId="376CFD64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60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807953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601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1BB6369" w14:textId="6B41B486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38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CE1692B" w14:textId="52B778A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5.548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8C6F09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9203E-08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8C92FF" w14:textId="639CA829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03.9055</w:t>
            </w:r>
          </w:p>
        </w:tc>
      </w:tr>
      <w:tr w:rsidR="001E608D" w:rsidRPr="00803292" w14:paraId="2A3DDDBC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5FAA0D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stolic blood pressur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0B9D06" w14:textId="0BEC12A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4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E93C307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5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ADA0D5" w14:textId="7A94376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FFFB8D" w14:textId="231E671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809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620079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979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B92144" w14:textId="60660D83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750</w:t>
            </w:r>
          </w:p>
        </w:tc>
      </w:tr>
      <w:tr w:rsidR="001E608D" w:rsidRPr="00803292" w14:paraId="2F40E7A8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703955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adult education clas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6544905" w14:textId="462135D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21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82282C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55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4BF447" w14:textId="031BCF2E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E72EE5" w14:textId="5CE7C92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585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FEDEA3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3798E-04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AFC5B7" w14:textId="431D259B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58</w:t>
            </w:r>
          </w:p>
        </w:tc>
      </w:tr>
      <w:tr w:rsidR="001E608D" w:rsidRPr="00803292" w14:paraId="715EBDA8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803DA44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anxiety disorder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6D9526B" w14:textId="50387184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06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A3BCC69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61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1D7D3C" w14:textId="2067B65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19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5A3D44" w14:textId="45CBC65B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202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ED24B5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670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A606C5" w14:textId="3585703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16</w:t>
            </w:r>
          </w:p>
        </w:tc>
      </w:tr>
      <w:tr w:rsidR="001E608D" w:rsidRPr="00803292" w14:paraId="52D2D594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9ECD3E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Exposure to tobacco smoke outside hom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349D11" w14:textId="5B2EE20B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77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7A4AFA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64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9B1C54" w14:textId="30A2A7B3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19AB59A" w14:textId="6B08407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139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35D526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6929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3EE48D" w14:textId="369ED9A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21</w:t>
            </w:r>
          </w:p>
        </w:tc>
      </w:tr>
      <w:tr w:rsidR="001E608D" w:rsidRPr="00803292" w14:paraId="177695E7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587F3B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abet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15ECED" w14:textId="0711627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9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2F088E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187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A67FBDD" w14:textId="40FA636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3623AD" w14:textId="60C4B59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15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038E3F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729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D74DE07" w14:textId="75776B1F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217</w:t>
            </w:r>
          </w:p>
        </w:tc>
      </w:tr>
      <w:tr w:rsidR="001E608D" w:rsidRPr="00803292" w14:paraId="7833BE61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B616CDA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ther disorders of uriry syste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99A7EF" w14:textId="01557B7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95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8CC5344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45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A33092" w14:textId="476EAA7F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0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8B14D9" w14:textId="7B8FA64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3.007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ABB16E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371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C2B8AD" w14:textId="50EBA6F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287</w:t>
            </w:r>
          </w:p>
        </w:tc>
      </w:tr>
      <w:tr w:rsidR="001E608D" w:rsidRPr="00803292" w14:paraId="2AB02281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1B810D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Water intak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E32CCA0" w14:textId="7B707D2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4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E10E89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36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F773A4" w14:textId="257D7EC9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1C1433" w14:textId="5A759B3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002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3FB628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800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3BD6E6" w14:textId="6CCF8D2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861</w:t>
            </w:r>
          </w:p>
        </w:tc>
      </w:tr>
      <w:tr w:rsidR="001E608D" w:rsidRPr="00803292" w14:paraId="438CAAFA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2286689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BMI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2F26E0A" w14:textId="7166EFA6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74280F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139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31AAA8" w14:textId="1504B575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37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6CB563" w14:textId="70B2109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89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778650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5.2856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9685B8A" w14:textId="7A3418F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8825</w:t>
            </w:r>
          </w:p>
        </w:tc>
      </w:tr>
      <w:tr w:rsidR="001E608D" w:rsidRPr="00803292" w14:paraId="0395C4CF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881D9A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Qualification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EE45C30" w14:textId="3BAEDC4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2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9B15C9B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20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43A5E81" w14:textId="3E4659B4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485D8A" w14:textId="2BEC1F2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2.712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9397FE1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6844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EBA13E" w14:textId="1C7460C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198</w:t>
            </w:r>
          </w:p>
        </w:tc>
      </w:tr>
      <w:tr w:rsidR="001E608D" w:rsidRPr="00803292" w14:paraId="4F454E5C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3ABE14A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00000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3EE8E2E" w14:textId="37B0A56E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2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1D13A53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91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B76429" w14:textId="0EC73439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08A42DA" w14:textId="0B2B1839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633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336362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4519E-03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5789DAA" w14:textId="0F4CE7F3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104</w:t>
            </w:r>
          </w:p>
        </w:tc>
      </w:tr>
      <w:tr w:rsidR="001E608D" w:rsidRPr="00803292" w14:paraId="72098B35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0DC03D4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52000 to 100000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38B9EC8" w14:textId="146B135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57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E570C11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570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769E81" w14:textId="6AD0F38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AB626D" w14:textId="6D1C3BF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00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2EBC5D6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99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A11A591" w14:textId="6F365C1B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3060</w:t>
            </w:r>
          </w:p>
        </w:tc>
      </w:tr>
      <w:tr w:rsidR="001E608D" w:rsidRPr="00803292" w14:paraId="0FB7184B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2E60CB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t outdoors in wint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44455B" w14:textId="13787A1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5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7258668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54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5A20F29" w14:textId="0FF1593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75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2C6765" w14:textId="38F8730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972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875CD1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8562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B009092" w14:textId="2E621B3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167</w:t>
            </w:r>
          </w:p>
        </w:tc>
      </w:tr>
      <w:tr w:rsidR="001E608D" w:rsidRPr="00803292" w14:paraId="7F10D8C4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2BB468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ttendance disability mobility allowanc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DB4FEB4" w14:textId="04BB5CB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25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39C2238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2381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D9AEAA" w14:textId="22DF6C89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50E6DF2" w14:textId="705377C4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716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59CD3F9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6095E-02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7CE95A" w14:textId="4D269CA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361</w:t>
            </w:r>
          </w:p>
        </w:tc>
      </w:tr>
      <w:tr w:rsidR="001E608D" w:rsidRPr="00803292" w14:paraId="035E8BB4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58C473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Obesity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C754353" w14:textId="5D5495A6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50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9A48EEF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5032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90C411E" w14:textId="10FDD92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62ACAA8" w14:textId="757F4F9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406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AD4FB2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5960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D73023" w14:textId="301DC2E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1624</w:t>
            </w:r>
          </w:p>
        </w:tc>
      </w:tr>
      <w:tr w:rsidR="001E608D" w:rsidRPr="00803292" w14:paraId="198AA775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D223BD3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lastRenderedPageBreak/>
              <w:t>Hypertension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55DF9C7" w14:textId="00C9F60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22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143FEE5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2240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8964221" w14:textId="5EEF23AF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73A28A" w14:textId="1738C79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1.069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A2F501B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847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420CDFA" w14:textId="784CE68E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813</w:t>
            </w:r>
          </w:p>
        </w:tc>
      </w:tr>
      <w:tr w:rsidR="001E608D" w:rsidRPr="00803292" w14:paraId="2CD0849A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746F51A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Time spend outdoors in summer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35D479" w14:textId="3935D07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5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4252F73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49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19A349A" w14:textId="608B613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3E0F260" w14:textId="5E1E2C3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938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7BF4570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480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D79735" w14:textId="4693FA26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7547</w:t>
            </w:r>
          </w:p>
        </w:tc>
      </w:tr>
      <w:tr w:rsidR="001E608D" w:rsidRPr="00803292" w14:paraId="458A39E3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7BD233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Leisure social activities sports club or gym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3BC897" w14:textId="35F0636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7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B8B2F6E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683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A7825A" w14:textId="6222AAA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40860C" w14:textId="66F9BE0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928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633B8D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5338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DF044BF" w14:textId="15FB177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0448</w:t>
            </w:r>
          </w:p>
        </w:tc>
      </w:tr>
      <w:tr w:rsidR="001E608D" w:rsidRPr="00803292" w14:paraId="149D997A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2DBA5E2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Hand grip strength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F77C8F0" w14:textId="5CBEECD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1646000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11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2C3BE6A" w14:textId="238FF28E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9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A6C96E3" w14:textId="6459094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856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2E56D04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3.9174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93F152" w14:textId="46C4CA05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2.5405</w:t>
            </w:r>
          </w:p>
        </w:tc>
      </w:tr>
      <w:tr w:rsidR="001E608D" w:rsidRPr="00803292" w14:paraId="71165225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D15AA1E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rm fat percentage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2C4812" w14:textId="0686FFA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03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4D5A818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26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9E541E" w14:textId="040986D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19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C0DF3F7" w14:textId="7C8717FB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726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E55283E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4.6753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F5A060" w14:textId="65B000A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5.4385</w:t>
            </w:r>
          </w:p>
        </w:tc>
      </w:tr>
      <w:tr w:rsidR="001E608D" w:rsidRPr="00803292" w14:paraId="58803105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5A5C64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Average total household income before tax 18000 to 30999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597210D" w14:textId="2C14F17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1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DBB675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074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F37A59" w14:textId="3A810973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7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A98BFD" w14:textId="03544DB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92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6C32B7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227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E26D1A" w14:textId="5436C75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376</w:t>
            </w:r>
          </w:p>
        </w:tc>
      </w:tr>
      <w:tr w:rsidR="001E608D" w:rsidRPr="00803292" w14:paraId="6807580D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E57DF5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denture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1E047C" w14:textId="548933B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14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59ED2C7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1378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908EBF0" w14:textId="2E92A4D1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00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650599C" w14:textId="4AC9A085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-0.409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8AA697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6.8251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25BE6D" w14:textId="341FE9CE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861</w:t>
            </w:r>
          </w:p>
        </w:tc>
      </w:tr>
      <w:tr w:rsidR="001E608D" w:rsidRPr="00803292" w14:paraId="53A6D95D" w14:textId="77777777" w:rsidTr="00AC7878">
        <w:trPr>
          <w:trHeight w:val="270"/>
        </w:trPr>
        <w:tc>
          <w:tcPr>
            <w:tcW w:w="239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CC9DF9B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Disorders of lipoprotein metabolism and other lipidaemias</w:t>
            </w:r>
          </w:p>
        </w:tc>
        <w:tc>
          <w:tcPr>
            <w:tcW w:w="998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7944B4C" w14:textId="4759555C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4</w:t>
            </w:r>
          </w:p>
        </w:tc>
        <w:tc>
          <w:tcPr>
            <w:tcW w:w="156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F19848B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386%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FE8B7B" w14:textId="492C75E0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039D65C" w14:textId="49B2E8D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75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E157BE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8.6092E-01</w:t>
            </w:r>
          </w:p>
        </w:tc>
        <w:tc>
          <w:tcPr>
            <w:tcW w:w="81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0F00970" w14:textId="6F9B7178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2065</w:t>
            </w:r>
          </w:p>
        </w:tc>
      </w:tr>
      <w:tr w:rsidR="001E608D" w:rsidRPr="00803292" w14:paraId="37B5A09D" w14:textId="77777777" w:rsidTr="00AC7878">
        <w:trPr>
          <w:trHeight w:val="270"/>
        </w:trPr>
        <w:tc>
          <w:tcPr>
            <w:tcW w:w="239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EDB028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Mouth teeth dental problems none of the above</w:t>
            </w:r>
          </w:p>
        </w:tc>
        <w:tc>
          <w:tcPr>
            <w:tcW w:w="998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38BD389" w14:textId="395D01FA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2</w:t>
            </w:r>
          </w:p>
        </w:tc>
        <w:tc>
          <w:tcPr>
            <w:tcW w:w="156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63F02EB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243%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A5FA42D" w14:textId="4021B78D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0009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2A0BAC" w14:textId="688B6CFE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0.1092</w:t>
            </w:r>
          </w:p>
        </w:tc>
        <w:tc>
          <w:tcPr>
            <w:tcW w:w="115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0E773C" w14:textId="77777777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9.1306E-01</w:t>
            </w:r>
          </w:p>
        </w:tc>
        <w:tc>
          <w:tcPr>
            <w:tcW w:w="816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0012A04" w14:textId="47E14522" w:rsidR="001E608D" w:rsidRPr="00803292" w:rsidRDefault="001E608D" w:rsidP="001E608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3292">
              <w:rPr>
                <w:rFonts w:ascii="Times New Roman" w:hAnsi="Times New Roman" w:cs="Times New Roman" w:hint="eastAsia"/>
                <w:color w:val="000000"/>
                <w:sz w:val="14"/>
                <w:szCs w:val="14"/>
              </w:rPr>
              <w:t>1.4090</w:t>
            </w:r>
          </w:p>
        </w:tc>
      </w:tr>
    </w:tbl>
    <w:p w14:paraId="24E9BD40" w14:textId="77777777" w:rsidR="00420F79" w:rsidRPr="00803292" w:rsidRDefault="00420F79" w:rsidP="0003075C">
      <w:pPr>
        <w:rPr>
          <w:rFonts w:ascii="Times New Roman" w:eastAsia="Yu Mincho" w:hAnsi="Times New Roman" w:cs="Times New Roman"/>
          <w:sz w:val="14"/>
          <w:szCs w:val="14"/>
          <w:lang w:eastAsia="ja-JP"/>
        </w:rPr>
      </w:pPr>
    </w:p>
    <w:sectPr w:rsidR="00420F79" w:rsidRPr="008032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D9DA" w14:textId="77777777" w:rsidR="001A265B" w:rsidRDefault="001A265B" w:rsidP="002C72F7">
      <w:pPr>
        <w:spacing w:after="0" w:line="240" w:lineRule="auto"/>
      </w:pPr>
      <w:r>
        <w:separator/>
      </w:r>
    </w:p>
  </w:endnote>
  <w:endnote w:type="continuationSeparator" w:id="0">
    <w:p w14:paraId="5BB7FC54" w14:textId="77777777" w:rsidR="001A265B" w:rsidRDefault="001A265B" w:rsidP="002C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Semibold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847F" w14:textId="77777777" w:rsidR="001A265B" w:rsidRDefault="001A265B" w:rsidP="002C72F7">
      <w:pPr>
        <w:spacing w:after="0" w:line="240" w:lineRule="auto"/>
      </w:pPr>
      <w:r>
        <w:separator/>
      </w:r>
    </w:p>
  </w:footnote>
  <w:footnote w:type="continuationSeparator" w:id="0">
    <w:p w14:paraId="02B23DAC" w14:textId="77777777" w:rsidR="001A265B" w:rsidRDefault="001A265B" w:rsidP="002C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7741"/>
    <w:multiLevelType w:val="hybridMultilevel"/>
    <w:tmpl w:val="93D8287A"/>
    <w:lvl w:ilvl="0" w:tplc="5FE4197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40E04"/>
    <w:multiLevelType w:val="hybridMultilevel"/>
    <w:tmpl w:val="E1AAF9B4"/>
    <w:lvl w:ilvl="0" w:tplc="5FE4197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874AA"/>
    <w:multiLevelType w:val="hybridMultilevel"/>
    <w:tmpl w:val="F20A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D0"/>
    <w:rsid w:val="00001759"/>
    <w:rsid w:val="00005234"/>
    <w:rsid w:val="000056FB"/>
    <w:rsid w:val="000067EC"/>
    <w:rsid w:val="0000720A"/>
    <w:rsid w:val="00007711"/>
    <w:rsid w:val="000135B3"/>
    <w:rsid w:val="0001420C"/>
    <w:rsid w:val="00014A3D"/>
    <w:rsid w:val="00014E97"/>
    <w:rsid w:val="00016A64"/>
    <w:rsid w:val="00016B92"/>
    <w:rsid w:val="000174B1"/>
    <w:rsid w:val="0001789D"/>
    <w:rsid w:val="00020FEA"/>
    <w:rsid w:val="00023DFE"/>
    <w:rsid w:val="000246EA"/>
    <w:rsid w:val="00024AF5"/>
    <w:rsid w:val="00026176"/>
    <w:rsid w:val="00026448"/>
    <w:rsid w:val="00027E38"/>
    <w:rsid w:val="0003075C"/>
    <w:rsid w:val="000311AB"/>
    <w:rsid w:val="00031327"/>
    <w:rsid w:val="00031F57"/>
    <w:rsid w:val="0003390D"/>
    <w:rsid w:val="000340B0"/>
    <w:rsid w:val="00036AAB"/>
    <w:rsid w:val="000404FE"/>
    <w:rsid w:val="00040C6B"/>
    <w:rsid w:val="00041CC4"/>
    <w:rsid w:val="0004238A"/>
    <w:rsid w:val="00043680"/>
    <w:rsid w:val="000446A3"/>
    <w:rsid w:val="00044C26"/>
    <w:rsid w:val="00045F78"/>
    <w:rsid w:val="00053974"/>
    <w:rsid w:val="00054276"/>
    <w:rsid w:val="00054511"/>
    <w:rsid w:val="00055BD4"/>
    <w:rsid w:val="00055ED3"/>
    <w:rsid w:val="0005687D"/>
    <w:rsid w:val="00056AB5"/>
    <w:rsid w:val="00060796"/>
    <w:rsid w:val="00061348"/>
    <w:rsid w:val="00062F89"/>
    <w:rsid w:val="000640AA"/>
    <w:rsid w:val="000651E1"/>
    <w:rsid w:val="00066F92"/>
    <w:rsid w:val="00067982"/>
    <w:rsid w:val="00067BD5"/>
    <w:rsid w:val="00070097"/>
    <w:rsid w:val="0007022A"/>
    <w:rsid w:val="00070D79"/>
    <w:rsid w:val="00071249"/>
    <w:rsid w:val="0007195C"/>
    <w:rsid w:val="00072355"/>
    <w:rsid w:val="00073F1D"/>
    <w:rsid w:val="00074806"/>
    <w:rsid w:val="00075127"/>
    <w:rsid w:val="00076E9D"/>
    <w:rsid w:val="0008043B"/>
    <w:rsid w:val="000804FA"/>
    <w:rsid w:val="000823A1"/>
    <w:rsid w:val="00083542"/>
    <w:rsid w:val="00083C46"/>
    <w:rsid w:val="00084691"/>
    <w:rsid w:val="0008519F"/>
    <w:rsid w:val="00086D3D"/>
    <w:rsid w:val="000922BE"/>
    <w:rsid w:val="000948D6"/>
    <w:rsid w:val="00094C34"/>
    <w:rsid w:val="00097FBA"/>
    <w:rsid w:val="000A17B5"/>
    <w:rsid w:val="000A19C5"/>
    <w:rsid w:val="000A1F01"/>
    <w:rsid w:val="000A1FE4"/>
    <w:rsid w:val="000A3C29"/>
    <w:rsid w:val="000A4793"/>
    <w:rsid w:val="000A4E09"/>
    <w:rsid w:val="000A7AAA"/>
    <w:rsid w:val="000B0A11"/>
    <w:rsid w:val="000B0EDA"/>
    <w:rsid w:val="000B2314"/>
    <w:rsid w:val="000B3404"/>
    <w:rsid w:val="000B7802"/>
    <w:rsid w:val="000C0062"/>
    <w:rsid w:val="000C1314"/>
    <w:rsid w:val="000C27EE"/>
    <w:rsid w:val="000C5B6A"/>
    <w:rsid w:val="000C698D"/>
    <w:rsid w:val="000C6DC9"/>
    <w:rsid w:val="000C7D25"/>
    <w:rsid w:val="000D02B9"/>
    <w:rsid w:val="000D1EAA"/>
    <w:rsid w:val="000D2100"/>
    <w:rsid w:val="000D37B4"/>
    <w:rsid w:val="000D47F7"/>
    <w:rsid w:val="000D4B9B"/>
    <w:rsid w:val="000D595A"/>
    <w:rsid w:val="000E19D4"/>
    <w:rsid w:val="000E5088"/>
    <w:rsid w:val="000E731A"/>
    <w:rsid w:val="000F05A8"/>
    <w:rsid w:val="000F210D"/>
    <w:rsid w:val="000F2B1C"/>
    <w:rsid w:val="000F7F50"/>
    <w:rsid w:val="00103019"/>
    <w:rsid w:val="0010358F"/>
    <w:rsid w:val="00103E4A"/>
    <w:rsid w:val="00103F01"/>
    <w:rsid w:val="0010604E"/>
    <w:rsid w:val="00106060"/>
    <w:rsid w:val="001071C2"/>
    <w:rsid w:val="00107AFC"/>
    <w:rsid w:val="00112D65"/>
    <w:rsid w:val="001136BB"/>
    <w:rsid w:val="00113C50"/>
    <w:rsid w:val="00115C05"/>
    <w:rsid w:val="00117B5F"/>
    <w:rsid w:val="00117DB4"/>
    <w:rsid w:val="00120596"/>
    <w:rsid w:val="00121A1C"/>
    <w:rsid w:val="00121DBA"/>
    <w:rsid w:val="00124772"/>
    <w:rsid w:val="001260F8"/>
    <w:rsid w:val="001271C3"/>
    <w:rsid w:val="001304FA"/>
    <w:rsid w:val="0013292A"/>
    <w:rsid w:val="00132AA5"/>
    <w:rsid w:val="0013374A"/>
    <w:rsid w:val="001346E7"/>
    <w:rsid w:val="00135444"/>
    <w:rsid w:val="00137C39"/>
    <w:rsid w:val="00140AD6"/>
    <w:rsid w:val="00140E8D"/>
    <w:rsid w:val="00144451"/>
    <w:rsid w:val="001444A7"/>
    <w:rsid w:val="00144662"/>
    <w:rsid w:val="0014559A"/>
    <w:rsid w:val="00145E29"/>
    <w:rsid w:val="00146BEB"/>
    <w:rsid w:val="00147772"/>
    <w:rsid w:val="0015039C"/>
    <w:rsid w:val="001507E6"/>
    <w:rsid w:val="00151059"/>
    <w:rsid w:val="001512A0"/>
    <w:rsid w:val="00151578"/>
    <w:rsid w:val="001523B7"/>
    <w:rsid w:val="00152BB2"/>
    <w:rsid w:val="0015343C"/>
    <w:rsid w:val="001539DC"/>
    <w:rsid w:val="001548FE"/>
    <w:rsid w:val="00154EC1"/>
    <w:rsid w:val="0015517A"/>
    <w:rsid w:val="0015649D"/>
    <w:rsid w:val="001625F2"/>
    <w:rsid w:val="00164FEE"/>
    <w:rsid w:val="0016510E"/>
    <w:rsid w:val="001661B3"/>
    <w:rsid w:val="00166EEB"/>
    <w:rsid w:val="00167A71"/>
    <w:rsid w:val="00171260"/>
    <w:rsid w:val="0017219D"/>
    <w:rsid w:val="00173746"/>
    <w:rsid w:val="00174FD4"/>
    <w:rsid w:val="00175E29"/>
    <w:rsid w:val="00180439"/>
    <w:rsid w:val="00182452"/>
    <w:rsid w:val="00182712"/>
    <w:rsid w:val="00184116"/>
    <w:rsid w:val="00184BD9"/>
    <w:rsid w:val="00186177"/>
    <w:rsid w:val="00191CA2"/>
    <w:rsid w:val="00191D06"/>
    <w:rsid w:val="0019425F"/>
    <w:rsid w:val="00194357"/>
    <w:rsid w:val="00194A21"/>
    <w:rsid w:val="00195A69"/>
    <w:rsid w:val="0019798E"/>
    <w:rsid w:val="001A15D7"/>
    <w:rsid w:val="001A213F"/>
    <w:rsid w:val="001A265B"/>
    <w:rsid w:val="001A391F"/>
    <w:rsid w:val="001A4A87"/>
    <w:rsid w:val="001A5676"/>
    <w:rsid w:val="001B0BFE"/>
    <w:rsid w:val="001B1085"/>
    <w:rsid w:val="001B4A95"/>
    <w:rsid w:val="001B6397"/>
    <w:rsid w:val="001B6B03"/>
    <w:rsid w:val="001B6B70"/>
    <w:rsid w:val="001C21DD"/>
    <w:rsid w:val="001C3386"/>
    <w:rsid w:val="001C4434"/>
    <w:rsid w:val="001C4B89"/>
    <w:rsid w:val="001C5868"/>
    <w:rsid w:val="001C6B4C"/>
    <w:rsid w:val="001C7135"/>
    <w:rsid w:val="001D1465"/>
    <w:rsid w:val="001D257F"/>
    <w:rsid w:val="001D31A9"/>
    <w:rsid w:val="001D32DB"/>
    <w:rsid w:val="001D4BEA"/>
    <w:rsid w:val="001D4C94"/>
    <w:rsid w:val="001D5278"/>
    <w:rsid w:val="001D5607"/>
    <w:rsid w:val="001D589E"/>
    <w:rsid w:val="001D5C53"/>
    <w:rsid w:val="001D6809"/>
    <w:rsid w:val="001D704A"/>
    <w:rsid w:val="001E005E"/>
    <w:rsid w:val="001E1C33"/>
    <w:rsid w:val="001E1D5E"/>
    <w:rsid w:val="001E2567"/>
    <w:rsid w:val="001E2BE9"/>
    <w:rsid w:val="001E30B0"/>
    <w:rsid w:val="001E344E"/>
    <w:rsid w:val="001E4CCD"/>
    <w:rsid w:val="001E608D"/>
    <w:rsid w:val="001E7F9C"/>
    <w:rsid w:val="001F0291"/>
    <w:rsid w:val="001F0506"/>
    <w:rsid w:val="001F2DCE"/>
    <w:rsid w:val="001F3153"/>
    <w:rsid w:val="001F315A"/>
    <w:rsid w:val="001F6757"/>
    <w:rsid w:val="001F75CE"/>
    <w:rsid w:val="001F7E4D"/>
    <w:rsid w:val="001F7E52"/>
    <w:rsid w:val="002024EB"/>
    <w:rsid w:val="00202B49"/>
    <w:rsid w:val="002039B8"/>
    <w:rsid w:val="00204F7F"/>
    <w:rsid w:val="00205383"/>
    <w:rsid w:val="00206659"/>
    <w:rsid w:val="002070DB"/>
    <w:rsid w:val="00210314"/>
    <w:rsid w:val="0021107F"/>
    <w:rsid w:val="00211936"/>
    <w:rsid w:val="00211AB6"/>
    <w:rsid w:val="00212107"/>
    <w:rsid w:val="0021229D"/>
    <w:rsid w:val="002143B0"/>
    <w:rsid w:val="00215E77"/>
    <w:rsid w:val="002162D1"/>
    <w:rsid w:val="00217079"/>
    <w:rsid w:val="00217B62"/>
    <w:rsid w:val="00217EA4"/>
    <w:rsid w:val="00221959"/>
    <w:rsid w:val="00223BAF"/>
    <w:rsid w:val="00224700"/>
    <w:rsid w:val="00224F70"/>
    <w:rsid w:val="00225FE2"/>
    <w:rsid w:val="00227226"/>
    <w:rsid w:val="00227ACA"/>
    <w:rsid w:val="002319C6"/>
    <w:rsid w:val="002320BC"/>
    <w:rsid w:val="002321AA"/>
    <w:rsid w:val="0023291B"/>
    <w:rsid w:val="002342F5"/>
    <w:rsid w:val="002374E6"/>
    <w:rsid w:val="00237DFE"/>
    <w:rsid w:val="00240461"/>
    <w:rsid w:val="00240E60"/>
    <w:rsid w:val="002432C6"/>
    <w:rsid w:val="00244BD9"/>
    <w:rsid w:val="002507C3"/>
    <w:rsid w:val="00250BF6"/>
    <w:rsid w:val="00251947"/>
    <w:rsid w:val="0025234F"/>
    <w:rsid w:val="00253583"/>
    <w:rsid w:val="002554B8"/>
    <w:rsid w:val="00256C6D"/>
    <w:rsid w:val="0025757A"/>
    <w:rsid w:val="002606A3"/>
    <w:rsid w:val="00260C69"/>
    <w:rsid w:val="00262206"/>
    <w:rsid w:val="00262ACD"/>
    <w:rsid w:val="00263123"/>
    <w:rsid w:val="00267AEF"/>
    <w:rsid w:val="00270039"/>
    <w:rsid w:val="0027031B"/>
    <w:rsid w:val="002706F5"/>
    <w:rsid w:val="00270AA0"/>
    <w:rsid w:val="00270D84"/>
    <w:rsid w:val="00272855"/>
    <w:rsid w:val="002729A1"/>
    <w:rsid w:val="00272D87"/>
    <w:rsid w:val="002735AB"/>
    <w:rsid w:val="00274043"/>
    <w:rsid w:val="002742D0"/>
    <w:rsid w:val="00274CBB"/>
    <w:rsid w:val="00275C83"/>
    <w:rsid w:val="002768D5"/>
    <w:rsid w:val="00281895"/>
    <w:rsid w:val="00281976"/>
    <w:rsid w:val="002819A3"/>
    <w:rsid w:val="00282DFA"/>
    <w:rsid w:val="002837B7"/>
    <w:rsid w:val="002840DC"/>
    <w:rsid w:val="00284FF4"/>
    <w:rsid w:val="00285995"/>
    <w:rsid w:val="00285F01"/>
    <w:rsid w:val="00286D70"/>
    <w:rsid w:val="00290108"/>
    <w:rsid w:val="0029028B"/>
    <w:rsid w:val="002908AF"/>
    <w:rsid w:val="00291B62"/>
    <w:rsid w:val="002920F5"/>
    <w:rsid w:val="00292AA0"/>
    <w:rsid w:val="00294F54"/>
    <w:rsid w:val="00295278"/>
    <w:rsid w:val="002957B4"/>
    <w:rsid w:val="00295C16"/>
    <w:rsid w:val="00295F65"/>
    <w:rsid w:val="00296F2E"/>
    <w:rsid w:val="002A0324"/>
    <w:rsid w:val="002A04F7"/>
    <w:rsid w:val="002A23CC"/>
    <w:rsid w:val="002A267F"/>
    <w:rsid w:val="002A51A8"/>
    <w:rsid w:val="002A644B"/>
    <w:rsid w:val="002A6ACA"/>
    <w:rsid w:val="002A7D1A"/>
    <w:rsid w:val="002A7E06"/>
    <w:rsid w:val="002A7E40"/>
    <w:rsid w:val="002B116F"/>
    <w:rsid w:val="002B12AF"/>
    <w:rsid w:val="002B1CED"/>
    <w:rsid w:val="002B2E4E"/>
    <w:rsid w:val="002B394D"/>
    <w:rsid w:val="002B478B"/>
    <w:rsid w:val="002B5864"/>
    <w:rsid w:val="002B62C2"/>
    <w:rsid w:val="002C0351"/>
    <w:rsid w:val="002C0BBB"/>
    <w:rsid w:val="002C18E5"/>
    <w:rsid w:val="002C3B41"/>
    <w:rsid w:val="002C532D"/>
    <w:rsid w:val="002C55AA"/>
    <w:rsid w:val="002C6E9A"/>
    <w:rsid w:val="002C72F7"/>
    <w:rsid w:val="002D0E28"/>
    <w:rsid w:val="002D1FEB"/>
    <w:rsid w:val="002D38B4"/>
    <w:rsid w:val="002D3C71"/>
    <w:rsid w:val="002E14A2"/>
    <w:rsid w:val="002E3625"/>
    <w:rsid w:val="002E3C91"/>
    <w:rsid w:val="002E683B"/>
    <w:rsid w:val="002E7655"/>
    <w:rsid w:val="002E7A14"/>
    <w:rsid w:val="002F0FD8"/>
    <w:rsid w:val="002F2516"/>
    <w:rsid w:val="002F2A0E"/>
    <w:rsid w:val="002F2AFA"/>
    <w:rsid w:val="002F2D74"/>
    <w:rsid w:val="002F39E5"/>
    <w:rsid w:val="002F5370"/>
    <w:rsid w:val="002F54AC"/>
    <w:rsid w:val="003003A5"/>
    <w:rsid w:val="00300721"/>
    <w:rsid w:val="00301F3C"/>
    <w:rsid w:val="00303546"/>
    <w:rsid w:val="00303A46"/>
    <w:rsid w:val="00303DE0"/>
    <w:rsid w:val="00304283"/>
    <w:rsid w:val="003069FF"/>
    <w:rsid w:val="00307206"/>
    <w:rsid w:val="00307CA7"/>
    <w:rsid w:val="00310B27"/>
    <w:rsid w:val="0031282A"/>
    <w:rsid w:val="00312C45"/>
    <w:rsid w:val="00312CE4"/>
    <w:rsid w:val="0031383A"/>
    <w:rsid w:val="00314A0F"/>
    <w:rsid w:val="00314D5C"/>
    <w:rsid w:val="00314F2C"/>
    <w:rsid w:val="00317D4B"/>
    <w:rsid w:val="003217CC"/>
    <w:rsid w:val="0032445B"/>
    <w:rsid w:val="00325B2B"/>
    <w:rsid w:val="00326350"/>
    <w:rsid w:val="00330CC2"/>
    <w:rsid w:val="0033134F"/>
    <w:rsid w:val="00332539"/>
    <w:rsid w:val="00332FEA"/>
    <w:rsid w:val="00335225"/>
    <w:rsid w:val="00335777"/>
    <w:rsid w:val="00340168"/>
    <w:rsid w:val="00341C7F"/>
    <w:rsid w:val="00344C4C"/>
    <w:rsid w:val="00345994"/>
    <w:rsid w:val="00345B40"/>
    <w:rsid w:val="00345C9F"/>
    <w:rsid w:val="0034656F"/>
    <w:rsid w:val="003476EC"/>
    <w:rsid w:val="00350593"/>
    <w:rsid w:val="003519D6"/>
    <w:rsid w:val="0035211F"/>
    <w:rsid w:val="00352154"/>
    <w:rsid w:val="00352CBE"/>
    <w:rsid w:val="0035336D"/>
    <w:rsid w:val="003535A6"/>
    <w:rsid w:val="00353F29"/>
    <w:rsid w:val="00354B9B"/>
    <w:rsid w:val="003566BB"/>
    <w:rsid w:val="003615B9"/>
    <w:rsid w:val="00361EC2"/>
    <w:rsid w:val="00363140"/>
    <w:rsid w:val="0036502A"/>
    <w:rsid w:val="00366200"/>
    <w:rsid w:val="00367F7B"/>
    <w:rsid w:val="0037033A"/>
    <w:rsid w:val="00374E8E"/>
    <w:rsid w:val="0037623A"/>
    <w:rsid w:val="00382000"/>
    <w:rsid w:val="00382B0F"/>
    <w:rsid w:val="00382FC0"/>
    <w:rsid w:val="00383695"/>
    <w:rsid w:val="003837C7"/>
    <w:rsid w:val="00384396"/>
    <w:rsid w:val="00384B18"/>
    <w:rsid w:val="00384E08"/>
    <w:rsid w:val="00385B02"/>
    <w:rsid w:val="00385BDC"/>
    <w:rsid w:val="00386420"/>
    <w:rsid w:val="003868B1"/>
    <w:rsid w:val="003871F2"/>
    <w:rsid w:val="00387C54"/>
    <w:rsid w:val="00387CC2"/>
    <w:rsid w:val="0039061B"/>
    <w:rsid w:val="00392F68"/>
    <w:rsid w:val="00394A59"/>
    <w:rsid w:val="00394D1A"/>
    <w:rsid w:val="003968B9"/>
    <w:rsid w:val="00396C15"/>
    <w:rsid w:val="00397EDB"/>
    <w:rsid w:val="003A237C"/>
    <w:rsid w:val="003A5CFA"/>
    <w:rsid w:val="003A5EC5"/>
    <w:rsid w:val="003A6007"/>
    <w:rsid w:val="003A644A"/>
    <w:rsid w:val="003A744A"/>
    <w:rsid w:val="003A7A94"/>
    <w:rsid w:val="003B03A4"/>
    <w:rsid w:val="003B0747"/>
    <w:rsid w:val="003B0FB1"/>
    <w:rsid w:val="003B273E"/>
    <w:rsid w:val="003B5BC7"/>
    <w:rsid w:val="003B630E"/>
    <w:rsid w:val="003C0D9A"/>
    <w:rsid w:val="003C1DBA"/>
    <w:rsid w:val="003C525B"/>
    <w:rsid w:val="003C62CA"/>
    <w:rsid w:val="003D1717"/>
    <w:rsid w:val="003D2E6D"/>
    <w:rsid w:val="003D3B11"/>
    <w:rsid w:val="003D4024"/>
    <w:rsid w:val="003D4714"/>
    <w:rsid w:val="003D4FEF"/>
    <w:rsid w:val="003D66CF"/>
    <w:rsid w:val="003E07D5"/>
    <w:rsid w:val="003E0932"/>
    <w:rsid w:val="003E2411"/>
    <w:rsid w:val="003E33F8"/>
    <w:rsid w:val="003E3696"/>
    <w:rsid w:val="003E4E88"/>
    <w:rsid w:val="003E6D41"/>
    <w:rsid w:val="003E6DC3"/>
    <w:rsid w:val="003E752D"/>
    <w:rsid w:val="003F0CDC"/>
    <w:rsid w:val="003F1E68"/>
    <w:rsid w:val="003F4B7D"/>
    <w:rsid w:val="003F5D0A"/>
    <w:rsid w:val="00402126"/>
    <w:rsid w:val="0040316B"/>
    <w:rsid w:val="00403470"/>
    <w:rsid w:val="004042B2"/>
    <w:rsid w:val="0040519B"/>
    <w:rsid w:val="0040582C"/>
    <w:rsid w:val="00405DE0"/>
    <w:rsid w:val="00405F78"/>
    <w:rsid w:val="00407D3B"/>
    <w:rsid w:val="00410043"/>
    <w:rsid w:val="0041145B"/>
    <w:rsid w:val="004125AC"/>
    <w:rsid w:val="00412ABF"/>
    <w:rsid w:val="004136A3"/>
    <w:rsid w:val="004166EB"/>
    <w:rsid w:val="00417B67"/>
    <w:rsid w:val="00420F79"/>
    <w:rsid w:val="00421113"/>
    <w:rsid w:val="004217A7"/>
    <w:rsid w:val="004226CE"/>
    <w:rsid w:val="00423267"/>
    <w:rsid w:val="00424504"/>
    <w:rsid w:val="00425172"/>
    <w:rsid w:val="00432493"/>
    <w:rsid w:val="00432D90"/>
    <w:rsid w:val="00433082"/>
    <w:rsid w:val="004335C2"/>
    <w:rsid w:val="0043551D"/>
    <w:rsid w:val="004372A0"/>
    <w:rsid w:val="00437B29"/>
    <w:rsid w:val="00442342"/>
    <w:rsid w:val="0044302D"/>
    <w:rsid w:val="00443F21"/>
    <w:rsid w:val="00445228"/>
    <w:rsid w:val="004459F3"/>
    <w:rsid w:val="00445C24"/>
    <w:rsid w:val="00445F11"/>
    <w:rsid w:val="004462FD"/>
    <w:rsid w:val="00446C15"/>
    <w:rsid w:val="00446F39"/>
    <w:rsid w:val="0045039A"/>
    <w:rsid w:val="00450EC4"/>
    <w:rsid w:val="004516CB"/>
    <w:rsid w:val="004530B9"/>
    <w:rsid w:val="00453429"/>
    <w:rsid w:val="0045364A"/>
    <w:rsid w:val="00453757"/>
    <w:rsid w:val="00454040"/>
    <w:rsid w:val="00454411"/>
    <w:rsid w:val="00454508"/>
    <w:rsid w:val="00455530"/>
    <w:rsid w:val="00456399"/>
    <w:rsid w:val="00456504"/>
    <w:rsid w:val="00460161"/>
    <w:rsid w:val="0046035E"/>
    <w:rsid w:val="00460D0A"/>
    <w:rsid w:val="00460F44"/>
    <w:rsid w:val="00462474"/>
    <w:rsid w:val="00462507"/>
    <w:rsid w:val="004641B6"/>
    <w:rsid w:val="004648B6"/>
    <w:rsid w:val="004662F3"/>
    <w:rsid w:val="00466659"/>
    <w:rsid w:val="00466743"/>
    <w:rsid w:val="0046746E"/>
    <w:rsid w:val="00467C62"/>
    <w:rsid w:val="0047012E"/>
    <w:rsid w:val="004721FF"/>
    <w:rsid w:val="00472836"/>
    <w:rsid w:val="004728DE"/>
    <w:rsid w:val="004735A7"/>
    <w:rsid w:val="00474A63"/>
    <w:rsid w:val="00474F13"/>
    <w:rsid w:val="004761BD"/>
    <w:rsid w:val="00476789"/>
    <w:rsid w:val="00480B79"/>
    <w:rsid w:val="00480EB2"/>
    <w:rsid w:val="00481A45"/>
    <w:rsid w:val="0048234C"/>
    <w:rsid w:val="00482C94"/>
    <w:rsid w:val="00484681"/>
    <w:rsid w:val="004848CB"/>
    <w:rsid w:val="00484BF9"/>
    <w:rsid w:val="00484DEF"/>
    <w:rsid w:val="004853F5"/>
    <w:rsid w:val="00485CA4"/>
    <w:rsid w:val="00486924"/>
    <w:rsid w:val="0048697A"/>
    <w:rsid w:val="00486CE5"/>
    <w:rsid w:val="00487B1B"/>
    <w:rsid w:val="00491062"/>
    <w:rsid w:val="004923E3"/>
    <w:rsid w:val="00492AE9"/>
    <w:rsid w:val="00493642"/>
    <w:rsid w:val="00495AED"/>
    <w:rsid w:val="004961AE"/>
    <w:rsid w:val="00496C6A"/>
    <w:rsid w:val="004974C2"/>
    <w:rsid w:val="00497848"/>
    <w:rsid w:val="004A07B0"/>
    <w:rsid w:val="004A1691"/>
    <w:rsid w:val="004A6068"/>
    <w:rsid w:val="004A6E86"/>
    <w:rsid w:val="004A7D86"/>
    <w:rsid w:val="004B036C"/>
    <w:rsid w:val="004B1684"/>
    <w:rsid w:val="004B1B4B"/>
    <w:rsid w:val="004B3117"/>
    <w:rsid w:val="004B368A"/>
    <w:rsid w:val="004B458D"/>
    <w:rsid w:val="004B4E7E"/>
    <w:rsid w:val="004B4EC9"/>
    <w:rsid w:val="004B5E4B"/>
    <w:rsid w:val="004B639E"/>
    <w:rsid w:val="004B798C"/>
    <w:rsid w:val="004C0CCE"/>
    <w:rsid w:val="004C3AEC"/>
    <w:rsid w:val="004C44E8"/>
    <w:rsid w:val="004C4B17"/>
    <w:rsid w:val="004C5009"/>
    <w:rsid w:val="004C507F"/>
    <w:rsid w:val="004C58CF"/>
    <w:rsid w:val="004C6798"/>
    <w:rsid w:val="004C6C2D"/>
    <w:rsid w:val="004C7C06"/>
    <w:rsid w:val="004D0482"/>
    <w:rsid w:val="004D2003"/>
    <w:rsid w:val="004D22D7"/>
    <w:rsid w:val="004D381A"/>
    <w:rsid w:val="004D5167"/>
    <w:rsid w:val="004D5AFF"/>
    <w:rsid w:val="004E0B29"/>
    <w:rsid w:val="004E0BE3"/>
    <w:rsid w:val="004E10EB"/>
    <w:rsid w:val="004E1F49"/>
    <w:rsid w:val="004F0F74"/>
    <w:rsid w:val="004F3D0B"/>
    <w:rsid w:val="004F536F"/>
    <w:rsid w:val="0050089B"/>
    <w:rsid w:val="00502AD6"/>
    <w:rsid w:val="00503804"/>
    <w:rsid w:val="005108F1"/>
    <w:rsid w:val="005143F1"/>
    <w:rsid w:val="00515BFA"/>
    <w:rsid w:val="005170A8"/>
    <w:rsid w:val="00526B42"/>
    <w:rsid w:val="005278FB"/>
    <w:rsid w:val="00527EFC"/>
    <w:rsid w:val="00530494"/>
    <w:rsid w:val="00530ABF"/>
    <w:rsid w:val="00534E9E"/>
    <w:rsid w:val="00536D72"/>
    <w:rsid w:val="005370F3"/>
    <w:rsid w:val="0053796C"/>
    <w:rsid w:val="00540339"/>
    <w:rsid w:val="005423F0"/>
    <w:rsid w:val="0054287A"/>
    <w:rsid w:val="00543DCE"/>
    <w:rsid w:val="00544333"/>
    <w:rsid w:val="00546D86"/>
    <w:rsid w:val="005514CA"/>
    <w:rsid w:val="00553FC4"/>
    <w:rsid w:val="00554A6A"/>
    <w:rsid w:val="00555E21"/>
    <w:rsid w:val="005563EF"/>
    <w:rsid w:val="00560532"/>
    <w:rsid w:val="0056130C"/>
    <w:rsid w:val="00562D98"/>
    <w:rsid w:val="00564508"/>
    <w:rsid w:val="005701CD"/>
    <w:rsid w:val="00571263"/>
    <w:rsid w:val="005713AC"/>
    <w:rsid w:val="00574252"/>
    <w:rsid w:val="0057625E"/>
    <w:rsid w:val="0057675F"/>
    <w:rsid w:val="00577B8F"/>
    <w:rsid w:val="005806A1"/>
    <w:rsid w:val="00581600"/>
    <w:rsid w:val="00581EDB"/>
    <w:rsid w:val="005840BE"/>
    <w:rsid w:val="00585042"/>
    <w:rsid w:val="00585250"/>
    <w:rsid w:val="00585AED"/>
    <w:rsid w:val="0058672A"/>
    <w:rsid w:val="00587809"/>
    <w:rsid w:val="005879F0"/>
    <w:rsid w:val="00590475"/>
    <w:rsid w:val="005910B3"/>
    <w:rsid w:val="00592599"/>
    <w:rsid w:val="00593642"/>
    <w:rsid w:val="0059399E"/>
    <w:rsid w:val="00594BDB"/>
    <w:rsid w:val="00595112"/>
    <w:rsid w:val="00595C71"/>
    <w:rsid w:val="0059760E"/>
    <w:rsid w:val="005A0B65"/>
    <w:rsid w:val="005A280C"/>
    <w:rsid w:val="005A288A"/>
    <w:rsid w:val="005A28E0"/>
    <w:rsid w:val="005A33BC"/>
    <w:rsid w:val="005A444C"/>
    <w:rsid w:val="005A5005"/>
    <w:rsid w:val="005A6E3D"/>
    <w:rsid w:val="005B2684"/>
    <w:rsid w:val="005B2F86"/>
    <w:rsid w:val="005B3247"/>
    <w:rsid w:val="005B347D"/>
    <w:rsid w:val="005B449A"/>
    <w:rsid w:val="005B7761"/>
    <w:rsid w:val="005C16E0"/>
    <w:rsid w:val="005C22A4"/>
    <w:rsid w:val="005C4692"/>
    <w:rsid w:val="005C4F7C"/>
    <w:rsid w:val="005C66DA"/>
    <w:rsid w:val="005C6864"/>
    <w:rsid w:val="005C7EA3"/>
    <w:rsid w:val="005D1FB9"/>
    <w:rsid w:val="005D435B"/>
    <w:rsid w:val="005D4BA2"/>
    <w:rsid w:val="005D5EA0"/>
    <w:rsid w:val="005D6CE1"/>
    <w:rsid w:val="005E040F"/>
    <w:rsid w:val="005E0911"/>
    <w:rsid w:val="005E0F10"/>
    <w:rsid w:val="005E25D8"/>
    <w:rsid w:val="005E3C70"/>
    <w:rsid w:val="005E4846"/>
    <w:rsid w:val="005E54D5"/>
    <w:rsid w:val="005E6010"/>
    <w:rsid w:val="005E6283"/>
    <w:rsid w:val="005E787E"/>
    <w:rsid w:val="005F0235"/>
    <w:rsid w:val="005F04A8"/>
    <w:rsid w:val="005F10F4"/>
    <w:rsid w:val="005F25D0"/>
    <w:rsid w:val="005F4890"/>
    <w:rsid w:val="005F4B91"/>
    <w:rsid w:val="005F67AA"/>
    <w:rsid w:val="005F78D6"/>
    <w:rsid w:val="005F7984"/>
    <w:rsid w:val="00600384"/>
    <w:rsid w:val="00603277"/>
    <w:rsid w:val="00603C6D"/>
    <w:rsid w:val="00605E17"/>
    <w:rsid w:val="00606B61"/>
    <w:rsid w:val="0061156F"/>
    <w:rsid w:val="00611D5A"/>
    <w:rsid w:val="00612413"/>
    <w:rsid w:val="00614393"/>
    <w:rsid w:val="00621886"/>
    <w:rsid w:val="00621F4F"/>
    <w:rsid w:val="00623CB4"/>
    <w:rsid w:val="00624D23"/>
    <w:rsid w:val="00625F6D"/>
    <w:rsid w:val="0062739F"/>
    <w:rsid w:val="006273B5"/>
    <w:rsid w:val="00627A8C"/>
    <w:rsid w:val="00630BF7"/>
    <w:rsid w:val="00630D66"/>
    <w:rsid w:val="0063299C"/>
    <w:rsid w:val="006331AC"/>
    <w:rsid w:val="0063346C"/>
    <w:rsid w:val="006334CE"/>
    <w:rsid w:val="00636362"/>
    <w:rsid w:val="00636E5C"/>
    <w:rsid w:val="0064050B"/>
    <w:rsid w:val="0064051B"/>
    <w:rsid w:val="006409D1"/>
    <w:rsid w:val="00640CC1"/>
    <w:rsid w:val="00641C88"/>
    <w:rsid w:val="00644CCF"/>
    <w:rsid w:val="0064730A"/>
    <w:rsid w:val="00647406"/>
    <w:rsid w:val="00647A58"/>
    <w:rsid w:val="00650932"/>
    <w:rsid w:val="00652EDE"/>
    <w:rsid w:val="006534FA"/>
    <w:rsid w:val="00653E3C"/>
    <w:rsid w:val="00654E4C"/>
    <w:rsid w:val="00654EFE"/>
    <w:rsid w:val="00655CF6"/>
    <w:rsid w:val="00661A49"/>
    <w:rsid w:val="006649FF"/>
    <w:rsid w:val="00664A30"/>
    <w:rsid w:val="00664DC5"/>
    <w:rsid w:val="00665958"/>
    <w:rsid w:val="00665A0B"/>
    <w:rsid w:val="00666C2D"/>
    <w:rsid w:val="00670A33"/>
    <w:rsid w:val="00670E83"/>
    <w:rsid w:val="00670F35"/>
    <w:rsid w:val="006716FE"/>
    <w:rsid w:val="0067272F"/>
    <w:rsid w:val="00672E9B"/>
    <w:rsid w:val="00672ED9"/>
    <w:rsid w:val="00673225"/>
    <w:rsid w:val="00675E45"/>
    <w:rsid w:val="006801BF"/>
    <w:rsid w:val="006822F0"/>
    <w:rsid w:val="0068489C"/>
    <w:rsid w:val="00684F4A"/>
    <w:rsid w:val="0068508A"/>
    <w:rsid w:val="00686ED8"/>
    <w:rsid w:val="00690FD6"/>
    <w:rsid w:val="0069415C"/>
    <w:rsid w:val="0069435E"/>
    <w:rsid w:val="00695666"/>
    <w:rsid w:val="006960EC"/>
    <w:rsid w:val="00696DF0"/>
    <w:rsid w:val="00696EDF"/>
    <w:rsid w:val="006978EB"/>
    <w:rsid w:val="006A0095"/>
    <w:rsid w:val="006A0376"/>
    <w:rsid w:val="006A244F"/>
    <w:rsid w:val="006A4289"/>
    <w:rsid w:val="006A6C86"/>
    <w:rsid w:val="006A74D6"/>
    <w:rsid w:val="006B1798"/>
    <w:rsid w:val="006B240C"/>
    <w:rsid w:val="006B327D"/>
    <w:rsid w:val="006B3C39"/>
    <w:rsid w:val="006B4038"/>
    <w:rsid w:val="006B49FD"/>
    <w:rsid w:val="006B4DFF"/>
    <w:rsid w:val="006C0D2D"/>
    <w:rsid w:val="006C1DC2"/>
    <w:rsid w:val="006C2535"/>
    <w:rsid w:val="006C2939"/>
    <w:rsid w:val="006C3446"/>
    <w:rsid w:val="006C4F10"/>
    <w:rsid w:val="006D0271"/>
    <w:rsid w:val="006D108D"/>
    <w:rsid w:val="006D12BA"/>
    <w:rsid w:val="006D24F4"/>
    <w:rsid w:val="006D275C"/>
    <w:rsid w:val="006D2761"/>
    <w:rsid w:val="006D279D"/>
    <w:rsid w:val="006D3535"/>
    <w:rsid w:val="006D3AF1"/>
    <w:rsid w:val="006D6789"/>
    <w:rsid w:val="006D6DE9"/>
    <w:rsid w:val="006E0430"/>
    <w:rsid w:val="006E0775"/>
    <w:rsid w:val="006E0AF1"/>
    <w:rsid w:val="006E1ED9"/>
    <w:rsid w:val="006E3F3B"/>
    <w:rsid w:val="006E4F58"/>
    <w:rsid w:val="006E55C6"/>
    <w:rsid w:val="006E5F50"/>
    <w:rsid w:val="006E61AD"/>
    <w:rsid w:val="006E7491"/>
    <w:rsid w:val="006F241C"/>
    <w:rsid w:val="006F3D93"/>
    <w:rsid w:val="006F490C"/>
    <w:rsid w:val="006F6FEA"/>
    <w:rsid w:val="006F7446"/>
    <w:rsid w:val="007020F4"/>
    <w:rsid w:val="0070257D"/>
    <w:rsid w:val="007027B3"/>
    <w:rsid w:val="00703691"/>
    <w:rsid w:val="00706435"/>
    <w:rsid w:val="00706F77"/>
    <w:rsid w:val="00706FE4"/>
    <w:rsid w:val="00707F46"/>
    <w:rsid w:val="00710334"/>
    <w:rsid w:val="00710EDE"/>
    <w:rsid w:val="0071167D"/>
    <w:rsid w:val="00712D4E"/>
    <w:rsid w:val="0071396A"/>
    <w:rsid w:val="00713D3F"/>
    <w:rsid w:val="007161BE"/>
    <w:rsid w:val="007162CD"/>
    <w:rsid w:val="00720C9D"/>
    <w:rsid w:val="00721309"/>
    <w:rsid w:val="007224E4"/>
    <w:rsid w:val="00722EDA"/>
    <w:rsid w:val="00723FD9"/>
    <w:rsid w:val="00726E48"/>
    <w:rsid w:val="007275EE"/>
    <w:rsid w:val="0072785C"/>
    <w:rsid w:val="00731756"/>
    <w:rsid w:val="0073265A"/>
    <w:rsid w:val="0073298B"/>
    <w:rsid w:val="00734C2E"/>
    <w:rsid w:val="0073562E"/>
    <w:rsid w:val="00735C6F"/>
    <w:rsid w:val="00736D31"/>
    <w:rsid w:val="00736F3D"/>
    <w:rsid w:val="0074000A"/>
    <w:rsid w:val="00740396"/>
    <w:rsid w:val="00740397"/>
    <w:rsid w:val="00740CA9"/>
    <w:rsid w:val="00740E06"/>
    <w:rsid w:val="00745701"/>
    <w:rsid w:val="00745A1F"/>
    <w:rsid w:val="00747072"/>
    <w:rsid w:val="007518C3"/>
    <w:rsid w:val="00752B2B"/>
    <w:rsid w:val="00752DEC"/>
    <w:rsid w:val="007531C1"/>
    <w:rsid w:val="00754DE0"/>
    <w:rsid w:val="007550DC"/>
    <w:rsid w:val="00755466"/>
    <w:rsid w:val="00757107"/>
    <w:rsid w:val="0075732C"/>
    <w:rsid w:val="007607C6"/>
    <w:rsid w:val="007613E0"/>
    <w:rsid w:val="007665A6"/>
    <w:rsid w:val="00767079"/>
    <w:rsid w:val="00770D61"/>
    <w:rsid w:val="00772ADF"/>
    <w:rsid w:val="007746A3"/>
    <w:rsid w:val="007751CF"/>
    <w:rsid w:val="00775CE9"/>
    <w:rsid w:val="00775EC6"/>
    <w:rsid w:val="00776019"/>
    <w:rsid w:val="00776947"/>
    <w:rsid w:val="00776DB7"/>
    <w:rsid w:val="007776EF"/>
    <w:rsid w:val="00780FFD"/>
    <w:rsid w:val="007819DF"/>
    <w:rsid w:val="00783FAD"/>
    <w:rsid w:val="007848C7"/>
    <w:rsid w:val="007851BC"/>
    <w:rsid w:val="007857D5"/>
    <w:rsid w:val="00786BA5"/>
    <w:rsid w:val="00790480"/>
    <w:rsid w:val="00792991"/>
    <w:rsid w:val="00793681"/>
    <w:rsid w:val="007950D6"/>
    <w:rsid w:val="007955D7"/>
    <w:rsid w:val="00795CD8"/>
    <w:rsid w:val="00795D6C"/>
    <w:rsid w:val="00796391"/>
    <w:rsid w:val="007A0D51"/>
    <w:rsid w:val="007A1C76"/>
    <w:rsid w:val="007A1CD3"/>
    <w:rsid w:val="007A28D7"/>
    <w:rsid w:val="007A35EF"/>
    <w:rsid w:val="007A4464"/>
    <w:rsid w:val="007A4EEE"/>
    <w:rsid w:val="007A4F06"/>
    <w:rsid w:val="007A7256"/>
    <w:rsid w:val="007A7D3B"/>
    <w:rsid w:val="007B1335"/>
    <w:rsid w:val="007B6EED"/>
    <w:rsid w:val="007C10CB"/>
    <w:rsid w:val="007C443F"/>
    <w:rsid w:val="007C52E8"/>
    <w:rsid w:val="007C56EC"/>
    <w:rsid w:val="007C679E"/>
    <w:rsid w:val="007D02FF"/>
    <w:rsid w:val="007D0C2C"/>
    <w:rsid w:val="007D26B2"/>
    <w:rsid w:val="007D2936"/>
    <w:rsid w:val="007D3392"/>
    <w:rsid w:val="007D4E41"/>
    <w:rsid w:val="007D54FE"/>
    <w:rsid w:val="007D6704"/>
    <w:rsid w:val="007D6C22"/>
    <w:rsid w:val="007D6D42"/>
    <w:rsid w:val="007D7128"/>
    <w:rsid w:val="007E0C6F"/>
    <w:rsid w:val="007E2BF3"/>
    <w:rsid w:val="007E44BF"/>
    <w:rsid w:val="007E52A8"/>
    <w:rsid w:val="007E6242"/>
    <w:rsid w:val="007E7974"/>
    <w:rsid w:val="007F4859"/>
    <w:rsid w:val="007F4913"/>
    <w:rsid w:val="007F5CA3"/>
    <w:rsid w:val="007F768F"/>
    <w:rsid w:val="00800161"/>
    <w:rsid w:val="008002D0"/>
    <w:rsid w:val="00800EDC"/>
    <w:rsid w:val="0080193C"/>
    <w:rsid w:val="00802FB6"/>
    <w:rsid w:val="00803292"/>
    <w:rsid w:val="00803A9D"/>
    <w:rsid w:val="0080432F"/>
    <w:rsid w:val="00804A80"/>
    <w:rsid w:val="0080726F"/>
    <w:rsid w:val="00811A29"/>
    <w:rsid w:val="008131B7"/>
    <w:rsid w:val="00814D76"/>
    <w:rsid w:val="00814E88"/>
    <w:rsid w:val="0081514A"/>
    <w:rsid w:val="00816651"/>
    <w:rsid w:val="00816B51"/>
    <w:rsid w:val="0082099A"/>
    <w:rsid w:val="00822E04"/>
    <w:rsid w:val="008236B0"/>
    <w:rsid w:val="00825E82"/>
    <w:rsid w:val="00826506"/>
    <w:rsid w:val="00830864"/>
    <w:rsid w:val="00831F07"/>
    <w:rsid w:val="0083488C"/>
    <w:rsid w:val="00835B41"/>
    <w:rsid w:val="0083690C"/>
    <w:rsid w:val="008378DB"/>
    <w:rsid w:val="00840181"/>
    <w:rsid w:val="00840DB2"/>
    <w:rsid w:val="00841D30"/>
    <w:rsid w:val="008421FF"/>
    <w:rsid w:val="0084540A"/>
    <w:rsid w:val="00845CD6"/>
    <w:rsid w:val="00846F14"/>
    <w:rsid w:val="00847A3A"/>
    <w:rsid w:val="00847F70"/>
    <w:rsid w:val="00850E80"/>
    <w:rsid w:val="00851F76"/>
    <w:rsid w:val="00852E4E"/>
    <w:rsid w:val="00853D7A"/>
    <w:rsid w:val="00854083"/>
    <w:rsid w:val="00854620"/>
    <w:rsid w:val="00854898"/>
    <w:rsid w:val="00854D87"/>
    <w:rsid w:val="00856F9E"/>
    <w:rsid w:val="008575A4"/>
    <w:rsid w:val="00860C0C"/>
    <w:rsid w:val="00861AA8"/>
    <w:rsid w:val="00862016"/>
    <w:rsid w:val="008621E2"/>
    <w:rsid w:val="00862304"/>
    <w:rsid w:val="00862F86"/>
    <w:rsid w:val="00864A1E"/>
    <w:rsid w:val="008659B6"/>
    <w:rsid w:val="00867E65"/>
    <w:rsid w:val="00871CDA"/>
    <w:rsid w:val="008728EC"/>
    <w:rsid w:val="00873DEC"/>
    <w:rsid w:val="00874914"/>
    <w:rsid w:val="00874AF3"/>
    <w:rsid w:val="008763D9"/>
    <w:rsid w:val="00880D3A"/>
    <w:rsid w:val="00881B8B"/>
    <w:rsid w:val="00884324"/>
    <w:rsid w:val="00885E6D"/>
    <w:rsid w:val="00886600"/>
    <w:rsid w:val="00890D79"/>
    <w:rsid w:val="00891AB9"/>
    <w:rsid w:val="00892249"/>
    <w:rsid w:val="00892D09"/>
    <w:rsid w:val="0089587B"/>
    <w:rsid w:val="00896329"/>
    <w:rsid w:val="00897E00"/>
    <w:rsid w:val="008A07C2"/>
    <w:rsid w:val="008A159D"/>
    <w:rsid w:val="008A159E"/>
    <w:rsid w:val="008A58CE"/>
    <w:rsid w:val="008A5A3A"/>
    <w:rsid w:val="008A6759"/>
    <w:rsid w:val="008B058B"/>
    <w:rsid w:val="008B34E1"/>
    <w:rsid w:val="008B3B4A"/>
    <w:rsid w:val="008B3EFD"/>
    <w:rsid w:val="008B4A48"/>
    <w:rsid w:val="008B50FE"/>
    <w:rsid w:val="008B7D28"/>
    <w:rsid w:val="008B7FA3"/>
    <w:rsid w:val="008C05E5"/>
    <w:rsid w:val="008C08E8"/>
    <w:rsid w:val="008C1A71"/>
    <w:rsid w:val="008C264F"/>
    <w:rsid w:val="008C6E06"/>
    <w:rsid w:val="008C7AE8"/>
    <w:rsid w:val="008C7F2C"/>
    <w:rsid w:val="008D292A"/>
    <w:rsid w:val="008D7588"/>
    <w:rsid w:val="008D7D98"/>
    <w:rsid w:val="008E1F20"/>
    <w:rsid w:val="008E2EB4"/>
    <w:rsid w:val="008E3E6B"/>
    <w:rsid w:val="008E5548"/>
    <w:rsid w:val="008E5DB6"/>
    <w:rsid w:val="008F0682"/>
    <w:rsid w:val="008F0E7B"/>
    <w:rsid w:val="008F11C4"/>
    <w:rsid w:val="008F1A94"/>
    <w:rsid w:val="008F50BA"/>
    <w:rsid w:val="008F6409"/>
    <w:rsid w:val="009006A5"/>
    <w:rsid w:val="00901014"/>
    <w:rsid w:val="009014AE"/>
    <w:rsid w:val="0090301D"/>
    <w:rsid w:val="00903872"/>
    <w:rsid w:val="00903BBD"/>
    <w:rsid w:val="00903C32"/>
    <w:rsid w:val="00904022"/>
    <w:rsid w:val="0090524A"/>
    <w:rsid w:val="009057EB"/>
    <w:rsid w:val="0090681B"/>
    <w:rsid w:val="009068BA"/>
    <w:rsid w:val="009074B6"/>
    <w:rsid w:val="0090778E"/>
    <w:rsid w:val="009110B3"/>
    <w:rsid w:val="009111F5"/>
    <w:rsid w:val="00911412"/>
    <w:rsid w:val="009141C7"/>
    <w:rsid w:val="00914577"/>
    <w:rsid w:val="009149D8"/>
    <w:rsid w:val="009170A9"/>
    <w:rsid w:val="009176B8"/>
    <w:rsid w:val="009203DB"/>
    <w:rsid w:val="009210C8"/>
    <w:rsid w:val="009216B0"/>
    <w:rsid w:val="00921D77"/>
    <w:rsid w:val="009221EC"/>
    <w:rsid w:val="00922823"/>
    <w:rsid w:val="00923010"/>
    <w:rsid w:val="009233FC"/>
    <w:rsid w:val="00923842"/>
    <w:rsid w:val="00926652"/>
    <w:rsid w:val="00931E4D"/>
    <w:rsid w:val="00941590"/>
    <w:rsid w:val="00941821"/>
    <w:rsid w:val="009431EF"/>
    <w:rsid w:val="009433E3"/>
    <w:rsid w:val="00943943"/>
    <w:rsid w:val="00943A0F"/>
    <w:rsid w:val="00944823"/>
    <w:rsid w:val="009450CB"/>
    <w:rsid w:val="009467AD"/>
    <w:rsid w:val="00946998"/>
    <w:rsid w:val="009502AB"/>
    <w:rsid w:val="00950F8D"/>
    <w:rsid w:val="0095193B"/>
    <w:rsid w:val="00951E92"/>
    <w:rsid w:val="00952565"/>
    <w:rsid w:val="00952A4E"/>
    <w:rsid w:val="00952BF4"/>
    <w:rsid w:val="009530EB"/>
    <w:rsid w:val="009546BE"/>
    <w:rsid w:val="009562AF"/>
    <w:rsid w:val="009602DD"/>
    <w:rsid w:val="0096192D"/>
    <w:rsid w:val="00961A8F"/>
    <w:rsid w:val="00962FEB"/>
    <w:rsid w:val="00963184"/>
    <w:rsid w:val="009653F6"/>
    <w:rsid w:val="009654E2"/>
    <w:rsid w:val="009675E0"/>
    <w:rsid w:val="0097174B"/>
    <w:rsid w:val="00971A1B"/>
    <w:rsid w:val="009724D2"/>
    <w:rsid w:val="00972676"/>
    <w:rsid w:val="009749D0"/>
    <w:rsid w:val="009754E5"/>
    <w:rsid w:val="00977313"/>
    <w:rsid w:val="00982942"/>
    <w:rsid w:val="009829C4"/>
    <w:rsid w:val="009835B1"/>
    <w:rsid w:val="009852BA"/>
    <w:rsid w:val="009854FF"/>
    <w:rsid w:val="00985C89"/>
    <w:rsid w:val="00985EAC"/>
    <w:rsid w:val="00986B84"/>
    <w:rsid w:val="00990DA2"/>
    <w:rsid w:val="00991543"/>
    <w:rsid w:val="00991588"/>
    <w:rsid w:val="00991EBC"/>
    <w:rsid w:val="009922FF"/>
    <w:rsid w:val="00992ADF"/>
    <w:rsid w:val="00997DF5"/>
    <w:rsid w:val="009A061F"/>
    <w:rsid w:val="009A21E9"/>
    <w:rsid w:val="009A2B26"/>
    <w:rsid w:val="009A35CE"/>
    <w:rsid w:val="009A3B34"/>
    <w:rsid w:val="009A4523"/>
    <w:rsid w:val="009A45AB"/>
    <w:rsid w:val="009A5EFA"/>
    <w:rsid w:val="009A6095"/>
    <w:rsid w:val="009A7650"/>
    <w:rsid w:val="009A7FE1"/>
    <w:rsid w:val="009B1716"/>
    <w:rsid w:val="009B1DF7"/>
    <w:rsid w:val="009B58E9"/>
    <w:rsid w:val="009B62FD"/>
    <w:rsid w:val="009B682D"/>
    <w:rsid w:val="009B7D9C"/>
    <w:rsid w:val="009C12E1"/>
    <w:rsid w:val="009C1484"/>
    <w:rsid w:val="009C7F83"/>
    <w:rsid w:val="009C7FAD"/>
    <w:rsid w:val="009D017B"/>
    <w:rsid w:val="009D0AC4"/>
    <w:rsid w:val="009D0D66"/>
    <w:rsid w:val="009D0F13"/>
    <w:rsid w:val="009D126F"/>
    <w:rsid w:val="009D2BFF"/>
    <w:rsid w:val="009D4D9E"/>
    <w:rsid w:val="009D5CE7"/>
    <w:rsid w:val="009D739D"/>
    <w:rsid w:val="009E0BE0"/>
    <w:rsid w:val="009E51F3"/>
    <w:rsid w:val="009E5269"/>
    <w:rsid w:val="009E60AE"/>
    <w:rsid w:val="009E69BA"/>
    <w:rsid w:val="009F015E"/>
    <w:rsid w:val="009F045B"/>
    <w:rsid w:val="009F15BC"/>
    <w:rsid w:val="009F2B02"/>
    <w:rsid w:val="009F314B"/>
    <w:rsid w:val="009F4E93"/>
    <w:rsid w:val="009F5804"/>
    <w:rsid w:val="009F5815"/>
    <w:rsid w:val="009F5851"/>
    <w:rsid w:val="009F5C4D"/>
    <w:rsid w:val="009F6ECF"/>
    <w:rsid w:val="009F76F7"/>
    <w:rsid w:val="00A00CDF"/>
    <w:rsid w:val="00A00FEC"/>
    <w:rsid w:val="00A03427"/>
    <w:rsid w:val="00A04F0E"/>
    <w:rsid w:val="00A056BD"/>
    <w:rsid w:val="00A06048"/>
    <w:rsid w:val="00A06D07"/>
    <w:rsid w:val="00A06DCE"/>
    <w:rsid w:val="00A104A8"/>
    <w:rsid w:val="00A11723"/>
    <w:rsid w:val="00A121F2"/>
    <w:rsid w:val="00A12254"/>
    <w:rsid w:val="00A14048"/>
    <w:rsid w:val="00A14377"/>
    <w:rsid w:val="00A154F5"/>
    <w:rsid w:val="00A15C61"/>
    <w:rsid w:val="00A161A1"/>
    <w:rsid w:val="00A16FE2"/>
    <w:rsid w:val="00A208D2"/>
    <w:rsid w:val="00A20CF8"/>
    <w:rsid w:val="00A229A0"/>
    <w:rsid w:val="00A25678"/>
    <w:rsid w:val="00A2739D"/>
    <w:rsid w:val="00A30CB3"/>
    <w:rsid w:val="00A32582"/>
    <w:rsid w:val="00A34AD0"/>
    <w:rsid w:val="00A357C1"/>
    <w:rsid w:val="00A374A4"/>
    <w:rsid w:val="00A3788C"/>
    <w:rsid w:val="00A414CA"/>
    <w:rsid w:val="00A41CBE"/>
    <w:rsid w:val="00A440F9"/>
    <w:rsid w:val="00A44FC7"/>
    <w:rsid w:val="00A46889"/>
    <w:rsid w:val="00A471D8"/>
    <w:rsid w:val="00A47BEF"/>
    <w:rsid w:val="00A54073"/>
    <w:rsid w:val="00A54BB2"/>
    <w:rsid w:val="00A611EC"/>
    <w:rsid w:val="00A6123D"/>
    <w:rsid w:val="00A62310"/>
    <w:rsid w:val="00A62774"/>
    <w:rsid w:val="00A6351A"/>
    <w:rsid w:val="00A63EAE"/>
    <w:rsid w:val="00A64B17"/>
    <w:rsid w:val="00A66236"/>
    <w:rsid w:val="00A66E26"/>
    <w:rsid w:val="00A70A64"/>
    <w:rsid w:val="00A7236F"/>
    <w:rsid w:val="00A7255A"/>
    <w:rsid w:val="00A732C0"/>
    <w:rsid w:val="00A739B9"/>
    <w:rsid w:val="00A73C95"/>
    <w:rsid w:val="00A73E2D"/>
    <w:rsid w:val="00A75743"/>
    <w:rsid w:val="00A7576C"/>
    <w:rsid w:val="00A76FF0"/>
    <w:rsid w:val="00A773A9"/>
    <w:rsid w:val="00A82624"/>
    <w:rsid w:val="00A87764"/>
    <w:rsid w:val="00A909F2"/>
    <w:rsid w:val="00A9109B"/>
    <w:rsid w:val="00A92979"/>
    <w:rsid w:val="00A9345A"/>
    <w:rsid w:val="00A93F5C"/>
    <w:rsid w:val="00A93FD1"/>
    <w:rsid w:val="00A952D8"/>
    <w:rsid w:val="00A957E9"/>
    <w:rsid w:val="00AA016E"/>
    <w:rsid w:val="00AA21A8"/>
    <w:rsid w:val="00AA2CAC"/>
    <w:rsid w:val="00AA7D08"/>
    <w:rsid w:val="00AB04B4"/>
    <w:rsid w:val="00AB0729"/>
    <w:rsid w:val="00AB12E7"/>
    <w:rsid w:val="00AB1423"/>
    <w:rsid w:val="00AB4155"/>
    <w:rsid w:val="00AB4DB5"/>
    <w:rsid w:val="00AC1EB1"/>
    <w:rsid w:val="00AC2D4F"/>
    <w:rsid w:val="00AC4902"/>
    <w:rsid w:val="00AC5730"/>
    <w:rsid w:val="00AC5EDD"/>
    <w:rsid w:val="00AC7878"/>
    <w:rsid w:val="00AD1EF3"/>
    <w:rsid w:val="00AD1FD8"/>
    <w:rsid w:val="00AD2B2E"/>
    <w:rsid w:val="00AD43FE"/>
    <w:rsid w:val="00AD46AE"/>
    <w:rsid w:val="00AD4FAD"/>
    <w:rsid w:val="00AD54A1"/>
    <w:rsid w:val="00AD5C9B"/>
    <w:rsid w:val="00AD6AE8"/>
    <w:rsid w:val="00AD6B31"/>
    <w:rsid w:val="00AD6D57"/>
    <w:rsid w:val="00AD6F7E"/>
    <w:rsid w:val="00AD7956"/>
    <w:rsid w:val="00AE0102"/>
    <w:rsid w:val="00AE0600"/>
    <w:rsid w:val="00AE0776"/>
    <w:rsid w:val="00AE35F9"/>
    <w:rsid w:val="00AE39B5"/>
    <w:rsid w:val="00AE3A88"/>
    <w:rsid w:val="00AE4295"/>
    <w:rsid w:val="00AE42D9"/>
    <w:rsid w:val="00AF6F9B"/>
    <w:rsid w:val="00AF78F9"/>
    <w:rsid w:val="00B01D7B"/>
    <w:rsid w:val="00B02639"/>
    <w:rsid w:val="00B02C6C"/>
    <w:rsid w:val="00B02CEF"/>
    <w:rsid w:val="00B03A4C"/>
    <w:rsid w:val="00B05598"/>
    <w:rsid w:val="00B071E7"/>
    <w:rsid w:val="00B07B54"/>
    <w:rsid w:val="00B10AA6"/>
    <w:rsid w:val="00B11FCF"/>
    <w:rsid w:val="00B121D8"/>
    <w:rsid w:val="00B139A1"/>
    <w:rsid w:val="00B177E8"/>
    <w:rsid w:val="00B201A4"/>
    <w:rsid w:val="00B20AA8"/>
    <w:rsid w:val="00B2108C"/>
    <w:rsid w:val="00B21683"/>
    <w:rsid w:val="00B22D43"/>
    <w:rsid w:val="00B23673"/>
    <w:rsid w:val="00B23B3F"/>
    <w:rsid w:val="00B25DC3"/>
    <w:rsid w:val="00B275D8"/>
    <w:rsid w:val="00B30C28"/>
    <w:rsid w:val="00B31159"/>
    <w:rsid w:val="00B3124B"/>
    <w:rsid w:val="00B3151D"/>
    <w:rsid w:val="00B337F0"/>
    <w:rsid w:val="00B33A33"/>
    <w:rsid w:val="00B346E3"/>
    <w:rsid w:val="00B3655A"/>
    <w:rsid w:val="00B37DEF"/>
    <w:rsid w:val="00B417B7"/>
    <w:rsid w:val="00B41A75"/>
    <w:rsid w:val="00B45E97"/>
    <w:rsid w:val="00B4644F"/>
    <w:rsid w:val="00B4748F"/>
    <w:rsid w:val="00B47E81"/>
    <w:rsid w:val="00B50105"/>
    <w:rsid w:val="00B53BB8"/>
    <w:rsid w:val="00B54BF9"/>
    <w:rsid w:val="00B5658E"/>
    <w:rsid w:val="00B56BCE"/>
    <w:rsid w:val="00B60E76"/>
    <w:rsid w:val="00B61F9D"/>
    <w:rsid w:val="00B63C3C"/>
    <w:rsid w:val="00B6742C"/>
    <w:rsid w:val="00B71345"/>
    <w:rsid w:val="00B71949"/>
    <w:rsid w:val="00B73E49"/>
    <w:rsid w:val="00B73FE4"/>
    <w:rsid w:val="00B74B71"/>
    <w:rsid w:val="00B74E4E"/>
    <w:rsid w:val="00B74EC7"/>
    <w:rsid w:val="00B74FD7"/>
    <w:rsid w:val="00B80BAB"/>
    <w:rsid w:val="00B80C2E"/>
    <w:rsid w:val="00B80E95"/>
    <w:rsid w:val="00B81BB1"/>
    <w:rsid w:val="00B81C40"/>
    <w:rsid w:val="00B81E96"/>
    <w:rsid w:val="00B8245A"/>
    <w:rsid w:val="00B826BA"/>
    <w:rsid w:val="00B83FCA"/>
    <w:rsid w:val="00B84C77"/>
    <w:rsid w:val="00B8607B"/>
    <w:rsid w:val="00B8629D"/>
    <w:rsid w:val="00B864AB"/>
    <w:rsid w:val="00B87196"/>
    <w:rsid w:val="00B904B3"/>
    <w:rsid w:val="00B92C3B"/>
    <w:rsid w:val="00B9513F"/>
    <w:rsid w:val="00BA12F5"/>
    <w:rsid w:val="00BA17BC"/>
    <w:rsid w:val="00BA2274"/>
    <w:rsid w:val="00BA271B"/>
    <w:rsid w:val="00BA4EF6"/>
    <w:rsid w:val="00BA4FF1"/>
    <w:rsid w:val="00BA5CBA"/>
    <w:rsid w:val="00BA7787"/>
    <w:rsid w:val="00BB11D7"/>
    <w:rsid w:val="00BB1204"/>
    <w:rsid w:val="00BB1EC1"/>
    <w:rsid w:val="00BB2053"/>
    <w:rsid w:val="00BB38FF"/>
    <w:rsid w:val="00BB4C73"/>
    <w:rsid w:val="00BB5855"/>
    <w:rsid w:val="00BB690F"/>
    <w:rsid w:val="00BC006B"/>
    <w:rsid w:val="00BC2689"/>
    <w:rsid w:val="00BC2977"/>
    <w:rsid w:val="00BC323A"/>
    <w:rsid w:val="00BC40E5"/>
    <w:rsid w:val="00BC45F3"/>
    <w:rsid w:val="00BC7951"/>
    <w:rsid w:val="00BD2324"/>
    <w:rsid w:val="00BD4E33"/>
    <w:rsid w:val="00BD7F83"/>
    <w:rsid w:val="00BE1948"/>
    <w:rsid w:val="00BE288D"/>
    <w:rsid w:val="00BE4FBB"/>
    <w:rsid w:val="00BF0ABB"/>
    <w:rsid w:val="00BF0AFF"/>
    <w:rsid w:val="00BF20DB"/>
    <w:rsid w:val="00BF37A8"/>
    <w:rsid w:val="00BF5BED"/>
    <w:rsid w:val="00BF7BAD"/>
    <w:rsid w:val="00BF7C53"/>
    <w:rsid w:val="00C00025"/>
    <w:rsid w:val="00C01A2F"/>
    <w:rsid w:val="00C02D72"/>
    <w:rsid w:val="00C038D7"/>
    <w:rsid w:val="00C04BF4"/>
    <w:rsid w:val="00C05385"/>
    <w:rsid w:val="00C06233"/>
    <w:rsid w:val="00C0643A"/>
    <w:rsid w:val="00C06A34"/>
    <w:rsid w:val="00C109E6"/>
    <w:rsid w:val="00C119BD"/>
    <w:rsid w:val="00C145EB"/>
    <w:rsid w:val="00C14763"/>
    <w:rsid w:val="00C14AD4"/>
    <w:rsid w:val="00C158C7"/>
    <w:rsid w:val="00C16D20"/>
    <w:rsid w:val="00C17429"/>
    <w:rsid w:val="00C17ECE"/>
    <w:rsid w:val="00C237D1"/>
    <w:rsid w:val="00C2649D"/>
    <w:rsid w:val="00C26D0B"/>
    <w:rsid w:val="00C30341"/>
    <w:rsid w:val="00C30966"/>
    <w:rsid w:val="00C310C2"/>
    <w:rsid w:val="00C31255"/>
    <w:rsid w:val="00C318F0"/>
    <w:rsid w:val="00C31F67"/>
    <w:rsid w:val="00C32899"/>
    <w:rsid w:val="00C33D26"/>
    <w:rsid w:val="00C33E3E"/>
    <w:rsid w:val="00C35012"/>
    <w:rsid w:val="00C355F6"/>
    <w:rsid w:val="00C363D6"/>
    <w:rsid w:val="00C41A99"/>
    <w:rsid w:val="00C41FCE"/>
    <w:rsid w:val="00C43087"/>
    <w:rsid w:val="00C43C4F"/>
    <w:rsid w:val="00C44A50"/>
    <w:rsid w:val="00C455E2"/>
    <w:rsid w:val="00C505D6"/>
    <w:rsid w:val="00C51888"/>
    <w:rsid w:val="00C52872"/>
    <w:rsid w:val="00C53629"/>
    <w:rsid w:val="00C53709"/>
    <w:rsid w:val="00C5412B"/>
    <w:rsid w:val="00C5697D"/>
    <w:rsid w:val="00C57712"/>
    <w:rsid w:val="00C60350"/>
    <w:rsid w:val="00C61978"/>
    <w:rsid w:val="00C61F8F"/>
    <w:rsid w:val="00C62538"/>
    <w:rsid w:val="00C62E4C"/>
    <w:rsid w:val="00C64AC2"/>
    <w:rsid w:val="00C667F5"/>
    <w:rsid w:val="00C67513"/>
    <w:rsid w:val="00C74986"/>
    <w:rsid w:val="00C7561B"/>
    <w:rsid w:val="00C761EF"/>
    <w:rsid w:val="00C8153A"/>
    <w:rsid w:val="00C81C58"/>
    <w:rsid w:val="00C82534"/>
    <w:rsid w:val="00C8308B"/>
    <w:rsid w:val="00C84D8D"/>
    <w:rsid w:val="00C90D37"/>
    <w:rsid w:val="00C93EDF"/>
    <w:rsid w:val="00C9572C"/>
    <w:rsid w:val="00C95ED8"/>
    <w:rsid w:val="00C961D9"/>
    <w:rsid w:val="00C97A1E"/>
    <w:rsid w:val="00CA20BE"/>
    <w:rsid w:val="00CA23C1"/>
    <w:rsid w:val="00CA35E7"/>
    <w:rsid w:val="00CA44B4"/>
    <w:rsid w:val="00CA5F8F"/>
    <w:rsid w:val="00CA6F90"/>
    <w:rsid w:val="00CA7179"/>
    <w:rsid w:val="00CA7888"/>
    <w:rsid w:val="00CA78CA"/>
    <w:rsid w:val="00CA7E26"/>
    <w:rsid w:val="00CB1327"/>
    <w:rsid w:val="00CB2BA7"/>
    <w:rsid w:val="00CB3367"/>
    <w:rsid w:val="00CB4A30"/>
    <w:rsid w:val="00CB4DBC"/>
    <w:rsid w:val="00CB642D"/>
    <w:rsid w:val="00CB7D33"/>
    <w:rsid w:val="00CC173A"/>
    <w:rsid w:val="00CC1FB7"/>
    <w:rsid w:val="00CC2426"/>
    <w:rsid w:val="00CC452F"/>
    <w:rsid w:val="00CC6FFC"/>
    <w:rsid w:val="00CC7AD7"/>
    <w:rsid w:val="00CD0070"/>
    <w:rsid w:val="00CD113C"/>
    <w:rsid w:val="00CD25EA"/>
    <w:rsid w:val="00CD2EE4"/>
    <w:rsid w:val="00CD3671"/>
    <w:rsid w:val="00CD3A0D"/>
    <w:rsid w:val="00CD5A5C"/>
    <w:rsid w:val="00CD5DF1"/>
    <w:rsid w:val="00CD7EFA"/>
    <w:rsid w:val="00CE1278"/>
    <w:rsid w:val="00CE24F6"/>
    <w:rsid w:val="00CE266F"/>
    <w:rsid w:val="00CE38DA"/>
    <w:rsid w:val="00CE4088"/>
    <w:rsid w:val="00CE5D8C"/>
    <w:rsid w:val="00CF00EE"/>
    <w:rsid w:val="00CF1EDB"/>
    <w:rsid w:val="00CF22AA"/>
    <w:rsid w:val="00CF3306"/>
    <w:rsid w:val="00CF3E00"/>
    <w:rsid w:val="00CF3E38"/>
    <w:rsid w:val="00CF539E"/>
    <w:rsid w:val="00D02408"/>
    <w:rsid w:val="00D03038"/>
    <w:rsid w:val="00D032AA"/>
    <w:rsid w:val="00D03B8E"/>
    <w:rsid w:val="00D04FCA"/>
    <w:rsid w:val="00D07DBF"/>
    <w:rsid w:val="00D103A9"/>
    <w:rsid w:val="00D104B5"/>
    <w:rsid w:val="00D164C9"/>
    <w:rsid w:val="00D17C67"/>
    <w:rsid w:val="00D234E0"/>
    <w:rsid w:val="00D239D4"/>
    <w:rsid w:val="00D24996"/>
    <w:rsid w:val="00D278AE"/>
    <w:rsid w:val="00D30296"/>
    <w:rsid w:val="00D30B29"/>
    <w:rsid w:val="00D30BC8"/>
    <w:rsid w:val="00D30C22"/>
    <w:rsid w:val="00D323AA"/>
    <w:rsid w:val="00D330C9"/>
    <w:rsid w:val="00D33239"/>
    <w:rsid w:val="00D333E9"/>
    <w:rsid w:val="00D3347D"/>
    <w:rsid w:val="00D36437"/>
    <w:rsid w:val="00D36A85"/>
    <w:rsid w:val="00D3775B"/>
    <w:rsid w:val="00D43C15"/>
    <w:rsid w:val="00D45D45"/>
    <w:rsid w:val="00D47AEC"/>
    <w:rsid w:val="00D506F1"/>
    <w:rsid w:val="00D51511"/>
    <w:rsid w:val="00D51866"/>
    <w:rsid w:val="00D51CF6"/>
    <w:rsid w:val="00D5252F"/>
    <w:rsid w:val="00D53CEA"/>
    <w:rsid w:val="00D545DD"/>
    <w:rsid w:val="00D54CAB"/>
    <w:rsid w:val="00D55CD0"/>
    <w:rsid w:val="00D56003"/>
    <w:rsid w:val="00D57704"/>
    <w:rsid w:val="00D60036"/>
    <w:rsid w:val="00D60BFC"/>
    <w:rsid w:val="00D60F99"/>
    <w:rsid w:val="00D6220D"/>
    <w:rsid w:val="00D62436"/>
    <w:rsid w:val="00D6288D"/>
    <w:rsid w:val="00D62987"/>
    <w:rsid w:val="00D62E07"/>
    <w:rsid w:val="00D63930"/>
    <w:rsid w:val="00D63A5A"/>
    <w:rsid w:val="00D6600F"/>
    <w:rsid w:val="00D7178A"/>
    <w:rsid w:val="00D72A09"/>
    <w:rsid w:val="00D74B98"/>
    <w:rsid w:val="00D7531B"/>
    <w:rsid w:val="00D75D82"/>
    <w:rsid w:val="00D76DEB"/>
    <w:rsid w:val="00D77F98"/>
    <w:rsid w:val="00D806E2"/>
    <w:rsid w:val="00D81A90"/>
    <w:rsid w:val="00D82A24"/>
    <w:rsid w:val="00D83904"/>
    <w:rsid w:val="00D83EAB"/>
    <w:rsid w:val="00D8496C"/>
    <w:rsid w:val="00D84DC9"/>
    <w:rsid w:val="00D84E30"/>
    <w:rsid w:val="00D874A7"/>
    <w:rsid w:val="00D90576"/>
    <w:rsid w:val="00D90702"/>
    <w:rsid w:val="00D92441"/>
    <w:rsid w:val="00D92FAF"/>
    <w:rsid w:val="00D947F5"/>
    <w:rsid w:val="00D95121"/>
    <w:rsid w:val="00D95638"/>
    <w:rsid w:val="00D95F29"/>
    <w:rsid w:val="00DA1702"/>
    <w:rsid w:val="00DA1EA6"/>
    <w:rsid w:val="00DA56EB"/>
    <w:rsid w:val="00DA60AD"/>
    <w:rsid w:val="00DA670A"/>
    <w:rsid w:val="00DA7C35"/>
    <w:rsid w:val="00DB1458"/>
    <w:rsid w:val="00DB25C8"/>
    <w:rsid w:val="00DB280A"/>
    <w:rsid w:val="00DB3DB5"/>
    <w:rsid w:val="00DB4750"/>
    <w:rsid w:val="00DB6B86"/>
    <w:rsid w:val="00DB714F"/>
    <w:rsid w:val="00DB7A8B"/>
    <w:rsid w:val="00DC1413"/>
    <w:rsid w:val="00DC1F7B"/>
    <w:rsid w:val="00DC60FD"/>
    <w:rsid w:val="00DC654A"/>
    <w:rsid w:val="00DC670A"/>
    <w:rsid w:val="00DC69CD"/>
    <w:rsid w:val="00DD02C1"/>
    <w:rsid w:val="00DD084C"/>
    <w:rsid w:val="00DD1251"/>
    <w:rsid w:val="00DD4DA7"/>
    <w:rsid w:val="00DD4F16"/>
    <w:rsid w:val="00DD5448"/>
    <w:rsid w:val="00DD7863"/>
    <w:rsid w:val="00DD796C"/>
    <w:rsid w:val="00DD7DD9"/>
    <w:rsid w:val="00DE0ECD"/>
    <w:rsid w:val="00DE1239"/>
    <w:rsid w:val="00DE21C9"/>
    <w:rsid w:val="00DE37A6"/>
    <w:rsid w:val="00DE3BA5"/>
    <w:rsid w:val="00DE55B5"/>
    <w:rsid w:val="00DF177D"/>
    <w:rsid w:val="00DF24EE"/>
    <w:rsid w:val="00DF2E87"/>
    <w:rsid w:val="00DF43D5"/>
    <w:rsid w:val="00DF52FC"/>
    <w:rsid w:val="00DF5605"/>
    <w:rsid w:val="00DF7256"/>
    <w:rsid w:val="00DF755E"/>
    <w:rsid w:val="00E00E03"/>
    <w:rsid w:val="00E043E9"/>
    <w:rsid w:val="00E04E4F"/>
    <w:rsid w:val="00E050AC"/>
    <w:rsid w:val="00E12D25"/>
    <w:rsid w:val="00E14819"/>
    <w:rsid w:val="00E14AAB"/>
    <w:rsid w:val="00E1541A"/>
    <w:rsid w:val="00E2195B"/>
    <w:rsid w:val="00E21F87"/>
    <w:rsid w:val="00E25C12"/>
    <w:rsid w:val="00E264F7"/>
    <w:rsid w:val="00E32078"/>
    <w:rsid w:val="00E32560"/>
    <w:rsid w:val="00E3410E"/>
    <w:rsid w:val="00E35ED4"/>
    <w:rsid w:val="00E36F16"/>
    <w:rsid w:val="00E4054E"/>
    <w:rsid w:val="00E425C3"/>
    <w:rsid w:val="00E42907"/>
    <w:rsid w:val="00E4661F"/>
    <w:rsid w:val="00E471BA"/>
    <w:rsid w:val="00E4733E"/>
    <w:rsid w:val="00E53864"/>
    <w:rsid w:val="00E55D13"/>
    <w:rsid w:val="00E55D7D"/>
    <w:rsid w:val="00E5664B"/>
    <w:rsid w:val="00E60452"/>
    <w:rsid w:val="00E61CAB"/>
    <w:rsid w:val="00E6303B"/>
    <w:rsid w:val="00E63822"/>
    <w:rsid w:val="00E6529B"/>
    <w:rsid w:val="00E70133"/>
    <w:rsid w:val="00E71E04"/>
    <w:rsid w:val="00E73BA6"/>
    <w:rsid w:val="00E73E61"/>
    <w:rsid w:val="00E74549"/>
    <w:rsid w:val="00E7530A"/>
    <w:rsid w:val="00E7706F"/>
    <w:rsid w:val="00E825F1"/>
    <w:rsid w:val="00E84EA6"/>
    <w:rsid w:val="00E858D9"/>
    <w:rsid w:val="00E85EBE"/>
    <w:rsid w:val="00E907B2"/>
    <w:rsid w:val="00E90C14"/>
    <w:rsid w:val="00E93A5E"/>
    <w:rsid w:val="00E97B31"/>
    <w:rsid w:val="00EA197F"/>
    <w:rsid w:val="00EA1C69"/>
    <w:rsid w:val="00EA217E"/>
    <w:rsid w:val="00EA2950"/>
    <w:rsid w:val="00EA4FCD"/>
    <w:rsid w:val="00EA610D"/>
    <w:rsid w:val="00EA6C55"/>
    <w:rsid w:val="00EB1964"/>
    <w:rsid w:val="00EB228F"/>
    <w:rsid w:val="00EB2673"/>
    <w:rsid w:val="00EB27CE"/>
    <w:rsid w:val="00EB3335"/>
    <w:rsid w:val="00EB4A63"/>
    <w:rsid w:val="00EC067F"/>
    <w:rsid w:val="00EC11F0"/>
    <w:rsid w:val="00EC23A6"/>
    <w:rsid w:val="00EC3798"/>
    <w:rsid w:val="00EC5490"/>
    <w:rsid w:val="00EC5E10"/>
    <w:rsid w:val="00EC6FC7"/>
    <w:rsid w:val="00EC72F8"/>
    <w:rsid w:val="00EC7E0D"/>
    <w:rsid w:val="00ED020D"/>
    <w:rsid w:val="00ED26ED"/>
    <w:rsid w:val="00ED3FEF"/>
    <w:rsid w:val="00ED79ED"/>
    <w:rsid w:val="00EE1326"/>
    <w:rsid w:val="00EE1F56"/>
    <w:rsid w:val="00EE334E"/>
    <w:rsid w:val="00EE35A3"/>
    <w:rsid w:val="00EF0406"/>
    <w:rsid w:val="00EF0CE9"/>
    <w:rsid w:val="00EF10C1"/>
    <w:rsid w:val="00EF19B6"/>
    <w:rsid w:val="00EF21C9"/>
    <w:rsid w:val="00EF251C"/>
    <w:rsid w:val="00EF3579"/>
    <w:rsid w:val="00EF3E48"/>
    <w:rsid w:val="00EF4E7E"/>
    <w:rsid w:val="00EF5867"/>
    <w:rsid w:val="00EF659E"/>
    <w:rsid w:val="00F00422"/>
    <w:rsid w:val="00F00A78"/>
    <w:rsid w:val="00F01205"/>
    <w:rsid w:val="00F0167F"/>
    <w:rsid w:val="00F024A3"/>
    <w:rsid w:val="00F041FD"/>
    <w:rsid w:val="00F05A61"/>
    <w:rsid w:val="00F10B0B"/>
    <w:rsid w:val="00F13EF5"/>
    <w:rsid w:val="00F141F5"/>
    <w:rsid w:val="00F17488"/>
    <w:rsid w:val="00F20685"/>
    <w:rsid w:val="00F2153D"/>
    <w:rsid w:val="00F2153F"/>
    <w:rsid w:val="00F230F7"/>
    <w:rsid w:val="00F23A27"/>
    <w:rsid w:val="00F23E50"/>
    <w:rsid w:val="00F24984"/>
    <w:rsid w:val="00F25FA1"/>
    <w:rsid w:val="00F275BB"/>
    <w:rsid w:val="00F30BD1"/>
    <w:rsid w:val="00F32A08"/>
    <w:rsid w:val="00F34128"/>
    <w:rsid w:val="00F363BD"/>
    <w:rsid w:val="00F37C3C"/>
    <w:rsid w:val="00F40B02"/>
    <w:rsid w:val="00F4108E"/>
    <w:rsid w:val="00F41400"/>
    <w:rsid w:val="00F415E0"/>
    <w:rsid w:val="00F418F1"/>
    <w:rsid w:val="00F43B9A"/>
    <w:rsid w:val="00F44CCB"/>
    <w:rsid w:val="00F45BAE"/>
    <w:rsid w:val="00F4735E"/>
    <w:rsid w:val="00F47B5B"/>
    <w:rsid w:val="00F47CB5"/>
    <w:rsid w:val="00F47D14"/>
    <w:rsid w:val="00F522CD"/>
    <w:rsid w:val="00F52745"/>
    <w:rsid w:val="00F53BBF"/>
    <w:rsid w:val="00F5487E"/>
    <w:rsid w:val="00F550C7"/>
    <w:rsid w:val="00F55503"/>
    <w:rsid w:val="00F55F34"/>
    <w:rsid w:val="00F57639"/>
    <w:rsid w:val="00F57FEA"/>
    <w:rsid w:val="00F6017F"/>
    <w:rsid w:val="00F60C2E"/>
    <w:rsid w:val="00F630A8"/>
    <w:rsid w:val="00F64C53"/>
    <w:rsid w:val="00F67B1C"/>
    <w:rsid w:val="00F75319"/>
    <w:rsid w:val="00F75EF2"/>
    <w:rsid w:val="00F7669B"/>
    <w:rsid w:val="00F81D6B"/>
    <w:rsid w:val="00F82D02"/>
    <w:rsid w:val="00F8339D"/>
    <w:rsid w:val="00F861A5"/>
    <w:rsid w:val="00F868FA"/>
    <w:rsid w:val="00F86E95"/>
    <w:rsid w:val="00F94A8D"/>
    <w:rsid w:val="00F94C87"/>
    <w:rsid w:val="00F957D2"/>
    <w:rsid w:val="00FA01BA"/>
    <w:rsid w:val="00FA034F"/>
    <w:rsid w:val="00FA0460"/>
    <w:rsid w:val="00FA05AD"/>
    <w:rsid w:val="00FA0B84"/>
    <w:rsid w:val="00FA3B71"/>
    <w:rsid w:val="00FA3D6E"/>
    <w:rsid w:val="00FA427B"/>
    <w:rsid w:val="00FA44A1"/>
    <w:rsid w:val="00FA77E7"/>
    <w:rsid w:val="00FA7CA1"/>
    <w:rsid w:val="00FA7D17"/>
    <w:rsid w:val="00FB066A"/>
    <w:rsid w:val="00FB40CD"/>
    <w:rsid w:val="00FB4325"/>
    <w:rsid w:val="00FB4746"/>
    <w:rsid w:val="00FB4DF7"/>
    <w:rsid w:val="00FB53BF"/>
    <w:rsid w:val="00FB64FD"/>
    <w:rsid w:val="00FC0152"/>
    <w:rsid w:val="00FC03B9"/>
    <w:rsid w:val="00FC1965"/>
    <w:rsid w:val="00FC471F"/>
    <w:rsid w:val="00FC5CF9"/>
    <w:rsid w:val="00FC6DA2"/>
    <w:rsid w:val="00FC7CDB"/>
    <w:rsid w:val="00FD0E15"/>
    <w:rsid w:val="00FD18DF"/>
    <w:rsid w:val="00FD2813"/>
    <w:rsid w:val="00FD3EC8"/>
    <w:rsid w:val="00FD4879"/>
    <w:rsid w:val="00FD4EF9"/>
    <w:rsid w:val="00FD4F19"/>
    <w:rsid w:val="00FD7772"/>
    <w:rsid w:val="00FD7A2B"/>
    <w:rsid w:val="00FE1247"/>
    <w:rsid w:val="00FE19EE"/>
    <w:rsid w:val="00FE62E9"/>
    <w:rsid w:val="00FE6581"/>
    <w:rsid w:val="00FE70DB"/>
    <w:rsid w:val="00FF33ED"/>
    <w:rsid w:val="00FF3E5C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3B43"/>
  <w15:chartTrackingRefBased/>
  <w15:docId w15:val="{30A40435-0559-4FEB-B2CB-CFF4237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BBF"/>
  </w:style>
  <w:style w:type="paragraph" w:styleId="1">
    <w:name w:val="heading 1"/>
    <w:basedOn w:val="a"/>
    <w:link w:val="10"/>
    <w:uiPriority w:val="9"/>
    <w:qFormat/>
    <w:rsid w:val="003B2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2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C72F7"/>
  </w:style>
  <w:style w:type="paragraph" w:styleId="a5">
    <w:name w:val="footer"/>
    <w:basedOn w:val="a"/>
    <w:link w:val="a6"/>
    <w:uiPriority w:val="99"/>
    <w:unhideWhenUsed/>
    <w:rsid w:val="002C72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C72F7"/>
  </w:style>
  <w:style w:type="table" w:styleId="a7">
    <w:name w:val="Table Grid"/>
    <w:basedOn w:val="a1"/>
    <w:uiPriority w:val="39"/>
    <w:rsid w:val="0030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wnChar">
    <w:name w:val="own正文 Char"/>
    <w:link w:val="own"/>
    <w:qFormat/>
    <w:rsid w:val="00E043E9"/>
    <w:rPr>
      <w:sz w:val="24"/>
      <w:szCs w:val="24"/>
    </w:rPr>
  </w:style>
  <w:style w:type="paragraph" w:customStyle="1" w:styleId="own">
    <w:name w:val="own正文"/>
    <w:basedOn w:val="a"/>
    <w:link w:val="ownChar"/>
    <w:qFormat/>
    <w:rsid w:val="00E043E9"/>
    <w:pPr>
      <w:widowControl w:val="0"/>
      <w:snapToGrid w:val="0"/>
      <w:spacing w:after="0" w:line="440" w:lineRule="exact"/>
      <w:ind w:firstLineChars="196" w:firstLine="470"/>
      <w:jc w:val="both"/>
    </w:pPr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E043E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character" w:customStyle="1" w:styleId="EndNoteBibliography0">
    <w:name w:val="EndNote Bibliography 字符"/>
    <w:basedOn w:val="a0"/>
    <w:link w:val="EndNoteBibliography"/>
    <w:qFormat/>
    <w:rsid w:val="00E043E9"/>
    <w:rPr>
      <w:rFonts w:ascii="Times New Roman" w:eastAsia="宋体" w:hAnsi="Times New Roman" w:cs="Times New Roman"/>
      <w:kern w:val="2"/>
      <w:sz w:val="20"/>
      <w:szCs w:val="24"/>
    </w:rPr>
  </w:style>
  <w:style w:type="character" w:customStyle="1" w:styleId="fontstyle01">
    <w:name w:val="fontstyle01"/>
    <w:basedOn w:val="a0"/>
    <w:qFormat/>
    <w:rsid w:val="00E043E9"/>
    <w:rPr>
      <w:rFonts w:ascii="MinionPro-Semibold" w:hAnsi="MinionPro-Semibold" w:hint="default"/>
      <w:color w:val="242021"/>
      <w:sz w:val="22"/>
      <w:szCs w:val="22"/>
    </w:rPr>
  </w:style>
  <w:style w:type="paragraph" w:styleId="a8">
    <w:name w:val="List Paragraph"/>
    <w:basedOn w:val="a"/>
    <w:uiPriority w:val="34"/>
    <w:qFormat/>
    <w:rsid w:val="00CE4088"/>
    <w:pPr>
      <w:ind w:left="720"/>
      <w:contextualSpacing/>
    </w:pPr>
  </w:style>
  <w:style w:type="character" w:styleId="a9">
    <w:name w:val="Strong"/>
    <w:basedOn w:val="a0"/>
    <w:uiPriority w:val="22"/>
    <w:qFormat/>
    <w:rsid w:val="004C6C2D"/>
    <w:rPr>
      <w:b/>
      <w:bCs/>
    </w:rPr>
  </w:style>
  <w:style w:type="character" w:styleId="aa">
    <w:name w:val="Hyperlink"/>
    <w:basedOn w:val="a0"/>
    <w:uiPriority w:val="99"/>
    <w:semiHidden/>
    <w:unhideWhenUsed/>
    <w:rsid w:val="004C6C2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B2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3B273E"/>
  </w:style>
  <w:style w:type="character" w:styleId="ab">
    <w:name w:val="Placeholder Text"/>
    <w:basedOn w:val="a0"/>
    <w:uiPriority w:val="99"/>
    <w:semiHidden/>
    <w:rsid w:val="0045039A"/>
    <w:rPr>
      <w:color w:val="808080"/>
    </w:rPr>
  </w:style>
  <w:style w:type="paragraph" w:customStyle="1" w:styleId="FigureCaption">
    <w:name w:val="Figure Caption"/>
    <w:basedOn w:val="a"/>
    <w:rsid w:val="007D4E41"/>
    <w:pPr>
      <w:autoSpaceDE w:val="0"/>
      <w:autoSpaceDN w:val="0"/>
      <w:spacing w:after="0" w:line="240" w:lineRule="auto"/>
    </w:pPr>
    <w:rPr>
      <w:rFonts w:ascii="Times New Roman" w:hAnsi="Times New Roman"/>
      <w:sz w:val="16"/>
      <w:szCs w:val="16"/>
      <w:lang w:val="en-GB" w:eastAsia="en-GB"/>
    </w:rPr>
  </w:style>
  <w:style w:type="character" w:customStyle="1" w:styleId="20">
    <w:name w:val="标题 2 字符"/>
    <w:basedOn w:val="a0"/>
    <w:link w:val="2"/>
    <w:uiPriority w:val="9"/>
    <w:semiHidden/>
    <w:rsid w:val="00AE0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">
    <w:name w:val="Text"/>
    <w:basedOn w:val="a"/>
    <w:link w:val="TextChar"/>
    <w:qFormat/>
    <w:rsid w:val="00C05385"/>
    <w:pPr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lang w:val="en-GB" w:eastAsia="en-GB"/>
    </w:rPr>
  </w:style>
  <w:style w:type="character" w:customStyle="1" w:styleId="TextChar">
    <w:name w:val="Text Char"/>
    <w:basedOn w:val="a0"/>
    <w:link w:val="Text"/>
    <w:qFormat/>
    <w:locked/>
    <w:rsid w:val="00C05385"/>
    <w:rPr>
      <w:rFonts w:ascii="Times New Roman" w:hAnsi="Times New Roman"/>
      <w:sz w:val="20"/>
      <w:lang w:val="en-GB" w:eastAsia="en-GB"/>
    </w:rPr>
  </w:style>
  <w:style w:type="paragraph" w:customStyle="1" w:styleId="010">
    <w:name w:val="样式010"/>
    <w:basedOn w:val="Text"/>
    <w:link w:val="0100"/>
    <w:rsid w:val="00D84DC9"/>
    <w:pPr>
      <w:ind w:firstLine="0"/>
    </w:pPr>
    <w:rPr>
      <w:rFonts w:ascii="Cambria Math" w:hAnsi="Cambria Math"/>
      <w:b/>
      <w:color w:val="000000"/>
      <w:kern w:val="16"/>
      <w:sz w:val="19"/>
    </w:rPr>
  </w:style>
  <w:style w:type="character" w:customStyle="1" w:styleId="0100">
    <w:name w:val="样式010 字符"/>
    <w:basedOn w:val="TextChar"/>
    <w:link w:val="010"/>
    <w:rsid w:val="00D84DC9"/>
    <w:rPr>
      <w:rFonts w:ascii="Cambria Math" w:hAnsi="Cambria Math"/>
      <w:b/>
      <w:color w:val="000000"/>
      <w:kern w:val="16"/>
      <w:sz w:val="19"/>
      <w:lang w:val="en-GB" w:eastAsia="en-GB"/>
    </w:rPr>
  </w:style>
  <w:style w:type="character" w:styleId="ac">
    <w:name w:val="Subtle Emphasis"/>
    <w:aliases w:val="Ref,Table"/>
    <w:basedOn w:val="a0"/>
    <w:uiPriority w:val="99"/>
    <w:qFormat/>
    <w:rsid w:val="009B1716"/>
    <w:rPr>
      <w:rFonts w:cs="Verdana"/>
      <w:iCs/>
      <w:sz w:val="16"/>
      <w:szCs w:val="22"/>
    </w:rPr>
  </w:style>
  <w:style w:type="table" w:customStyle="1" w:styleId="11">
    <w:name w:val="网格型1"/>
    <w:basedOn w:val="a1"/>
    <w:next w:val="a7"/>
    <w:uiPriority w:val="39"/>
    <w:qFormat/>
    <w:rsid w:val="009B1716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标题 3 字符"/>
    <w:basedOn w:val="a0"/>
    <w:link w:val="3"/>
    <w:uiPriority w:val="9"/>
    <w:semiHidden/>
    <w:rsid w:val="00965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98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64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2CCE-5372-481E-B265-8E87CB5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4</TotalTime>
  <Pages>15</Pages>
  <Words>6682</Words>
  <Characters>38089</Characters>
  <Application>Microsoft Office Word</Application>
  <DocSecurity>0</DocSecurity>
  <Lines>317</Lines>
  <Paragraphs>89</Paragraphs>
  <ScaleCrop>false</ScaleCrop>
  <Company/>
  <LinksUpToDate>false</LinksUpToDate>
  <CharactersWithSpaces>4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4</cp:revision>
  <dcterms:created xsi:type="dcterms:W3CDTF">2023-09-29T08:40:00Z</dcterms:created>
  <dcterms:modified xsi:type="dcterms:W3CDTF">2024-08-18T09:10:00Z</dcterms:modified>
</cp:coreProperties>
</file>